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4B37F" w14:textId="77777777" w:rsidR="000E1FEB" w:rsidRDefault="000E1FEB" w:rsidP="000E1FEB">
      <w:pPr>
        <w:spacing w:before="62"/>
        <w:ind w:left="138"/>
        <w:jc w:val="center"/>
        <w:rPr>
          <w:b/>
          <w:sz w:val="48"/>
        </w:rPr>
      </w:pPr>
      <w:r>
        <w:rPr>
          <w:b/>
          <w:sz w:val="48"/>
        </w:rPr>
        <w:t>ALWIN MEMORIAL PUBLIC SCHOOL</w:t>
      </w:r>
    </w:p>
    <w:p w14:paraId="7EB4B380" w14:textId="77777777" w:rsidR="000E1FEB" w:rsidRDefault="000E1FEB" w:rsidP="000E1FEB">
      <w:pPr>
        <w:pStyle w:val="Heading1"/>
        <w:spacing w:before="281"/>
        <w:ind w:left="145"/>
        <w:jc w:val="center"/>
      </w:pPr>
      <w:bookmarkStart w:id="0" w:name="_Toc120570378"/>
      <w:proofErr w:type="spellStart"/>
      <w:r>
        <w:t>IndiraNagar</w:t>
      </w:r>
      <w:proofErr w:type="spellEnd"/>
      <w:r>
        <w:t xml:space="preserve">, </w:t>
      </w:r>
      <w:proofErr w:type="spellStart"/>
      <w:r>
        <w:t>Selaiyur</w:t>
      </w:r>
      <w:proofErr w:type="spellEnd"/>
      <w:r>
        <w:t>, Chennai–600073</w:t>
      </w:r>
      <w:bookmarkEnd w:id="0"/>
    </w:p>
    <w:p w14:paraId="7EB4B381" w14:textId="77777777" w:rsidR="000E1FEB" w:rsidRDefault="000E1FEB" w:rsidP="000E1FEB">
      <w:pPr>
        <w:pStyle w:val="BodyText"/>
        <w:tabs>
          <w:tab w:val="left" w:pos="3631"/>
        </w:tabs>
        <w:rPr>
          <w:b/>
          <w:sz w:val="20"/>
        </w:rPr>
      </w:pPr>
      <w:r>
        <w:rPr>
          <w:b/>
          <w:sz w:val="20"/>
        </w:rPr>
        <w:tab/>
        <w:t xml:space="preserve"> </w:t>
      </w:r>
    </w:p>
    <w:p w14:paraId="7EB4B382" w14:textId="77777777" w:rsidR="000E1FEB" w:rsidRDefault="000E1FEB" w:rsidP="000E1FEB">
      <w:pPr>
        <w:pStyle w:val="BodyText"/>
        <w:rPr>
          <w:b/>
          <w:sz w:val="20"/>
        </w:rPr>
      </w:pPr>
    </w:p>
    <w:p w14:paraId="7EB4B383" w14:textId="77777777" w:rsidR="000E1FEB" w:rsidRDefault="000E1FEB" w:rsidP="000E1FEB">
      <w:pPr>
        <w:pStyle w:val="BodyText"/>
        <w:rPr>
          <w:b/>
          <w:sz w:val="20"/>
        </w:rPr>
      </w:pPr>
    </w:p>
    <w:p w14:paraId="7EB4B384" w14:textId="77777777" w:rsidR="000E1FEB" w:rsidRDefault="000E1FEB" w:rsidP="000E1FEB">
      <w:pPr>
        <w:pStyle w:val="BodyText"/>
        <w:spacing w:before="1"/>
        <w:rPr>
          <w:b/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251658752" behindDoc="0" locked="0" layoutInCell="1" allowOverlap="1" wp14:anchorId="7EB4B3DD" wp14:editId="7EB4B3DE">
            <wp:simplePos x="0" y="0"/>
            <wp:positionH relativeFrom="page">
              <wp:posOffset>3321050</wp:posOffset>
            </wp:positionH>
            <wp:positionV relativeFrom="paragraph">
              <wp:posOffset>157480</wp:posOffset>
            </wp:positionV>
            <wp:extent cx="1472565" cy="1339215"/>
            <wp:effectExtent l="0" t="0" r="0" b="0"/>
            <wp:wrapTopAndBottom/>
            <wp:docPr id="8" name="Picture 8" descr="Logo CBSE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Logo CBSE colo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33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4B385" w14:textId="77777777" w:rsidR="000E1FEB" w:rsidRDefault="000E1FEB" w:rsidP="000E1FEB">
      <w:pPr>
        <w:pStyle w:val="Title"/>
      </w:pPr>
      <w:r>
        <w:t>AISSCE 2022–2023</w:t>
      </w:r>
    </w:p>
    <w:p w14:paraId="7EB4B386" w14:textId="77777777" w:rsidR="000E1FEB" w:rsidRDefault="000E1FEB" w:rsidP="000E1FEB">
      <w:pPr>
        <w:pStyle w:val="BodyText"/>
        <w:rPr>
          <w:b/>
          <w:sz w:val="20"/>
        </w:rPr>
      </w:pPr>
    </w:p>
    <w:p w14:paraId="7EB4B387" w14:textId="78E69BCA" w:rsidR="000E1FEB" w:rsidRDefault="00760FA4" w:rsidP="000E1FEB">
      <w:pPr>
        <w:pStyle w:val="BodyText"/>
        <w:spacing w:before="9"/>
        <w:rPr>
          <w:b/>
          <w:sz w:val="16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7EB4B3E1" wp14:editId="7830D492">
                <wp:simplePos x="0" y="0"/>
                <wp:positionH relativeFrom="page">
                  <wp:posOffset>1658620</wp:posOffset>
                </wp:positionH>
                <wp:positionV relativeFrom="paragraph">
                  <wp:posOffset>1884680</wp:posOffset>
                </wp:positionV>
                <wp:extent cx="4835525" cy="2748915"/>
                <wp:effectExtent l="0" t="0" r="22225" b="13335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835525" cy="2748915"/>
                          <a:chOff x="20" y="20"/>
                          <a:chExt cx="7575" cy="4289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7575" cy="4289"/>
                          </a:xfrm>
                          <a:custGeom>
                            <a:avLst/>
                            <a:gdLst>
                              <a:gd name="T0" fmla="+- 0 2644 2640"/>
                              <a:gd name="T1" fmla="*/ T0 w 7575"/>
                              <a:gd name="T2" fmla="+- 0 3638 2996"/>
                              <a:gd name="T3" fmla="*/ 3638 h 4289"/>
                              <a:gd name="T4" fmla="+- 0 2672 2640"/>
                              <a:gd name="T5" fmla="*/ T4 w 7575"/>
                              <a:gd name="T6" fmla="+- 0 3499 2996"/>
                              <a:gd name="T7" fmla="*/ 3499 h 4289"/>
                              <a:gd name="T8" fmla="+- 0 2726 2640"/>
                              <a:gd name="T9" fmla="*/ T8 w 7575"/>
                              <a:gd name="T10" fmla="+- 0 3370 2996"/>
                              <a:gd name="T11" fmla="*/ 3370 h 4289"/>
                              <a:gd name="T12" fmla="+- 0 2803 2640"/>
                              <a:gd name="T13" fmla="*/ T12 w 7575"/>
                              <a:gd name="T14" fmla="+- 0 3257 2996"/>
                              <a:gd name="T15" fmla="*/ 3257 h 4289"/>
                              <a:gd name="T16" fmla="+- 0 2900 2640"/>
                              <a:gd name="T17" fmla="*/ T16 w 7575"/>
                              <a:gd name="T18" fmla="+- 0 3160 2996"/>
                              <a:gd name="T19" fmla="*/ 3160 h 4289"/>
                              <a:gd name="T20" fmla="+- 0 3014 2640"/>
                              <a:gd name="T21" fmla="*/ T20 w 7575"/>
                              <a:gd name="T22" fmla="+- 0 3083 2996"/>
                              <a:gd name="T23" fmla="*/ 3083 h 4289"/>
                              <a:gd name="T24" fmla="+- 0 3142 2640"/>
                              <a:gd name="T25" fmla="*/ T24 w 7575"/>
                              <a:gd name="T26" fmla="+- 0 3029 2996"/>
                              <a:gd name="T27" fmla="*/ 3029 h 4289"/>
                              <a:gd name="T28" fmla="+- 0 3282 2640"/>
                              <a:gd name="T29" fmla="*/ T28 w 7575"/>
                              <a:gd name="T30" fmla="+- 0 3000 2996"/>
                              <a:gd name="T31" fmla="*/ 3000 h 4289"/>
                              <a:gd name="T32" fmla="+- 0 9500 2640"/>
                              <a:gd name="T33" fmla="*/ T32 w 7575"/>
                              <a:gd name="T34" fmla="+- 0 2996 2996"/>
                              <a:gd name="T35" fmla="*/ 2996 h 4289"/>
                              <a:gd name="T36" fmla="+- 0 9644 2640"/>
                              <a:gd name="T37" fmla="*/ T36 w 7575"/>
                              <a:gd name="T38" fmla="+- 0 3011 2996"/>
                              <a:gd name="T39" fmla="*/ 3011 h 4289"/>
                              <a:gd name="T40" fmla="+- 0 9778 2640"/>
                              <a:gd name="T41" fmla="*/ T40 w 7575"/>
                              <a:gd name="T42" fmla="+- 0 3053 2996"/>
                              <a:gd name="T43" fmla="*/ 3053 h 4289"/>
                              <a:gd name="T44" fmla="+- 0 9900 2640"/>
                              <a:gd name="T45" fmla="*/ T44 w 7575"/>
                              <a:gd name="T46" fmla="+- 0 3118 2996"/>
                              <a:gd name="T47" fmla="*/ 3118 h 4289"/>
                              <a:gd name="T48" fmla="+- 0 10006 2640"/>
                              <a:gd name="T49" fmla="*/ T48 w 7575"/>
                              <a:gd name="T50" fmla="+- 0 3206 2996"/>
                              <a:gd name="T51" fmla="*/ 3206 h 4289"/>
                              <a:gd name="T52" fmla="+- 0 10093 2640"/>
                              <a:gd name="T53" fmla="*/ T52 w 7575"/>
                              <a:gd name="T54" fmla="+- 0 3312 2996"/>
                              <a:gd name="T55" fmla="*/ 3312 h 4289"/>
                              <a:gd name="T56" fmla="+- 0 10159 2640"/>
                              <a:gd name="T57" fmla="*/ T56 w 7575"/>
                              <a:gd name="T58" fmla="+- 0 3433 2996"/>
                              <a:gd name="T59" fmla="*/ 3433 h 4289"/>
                              <a:gd name="T60" fmla="+- 0 10200 2640"/>
                              <a:gd name="T61" fmla="*/ T60 w 7575"/>
                              <a:gd name="T62" fmla="+- 0 3567 2996"/>
                              <a:gd name="T63" fmla="*/ 3567 h 4289"/>
                              <a:gd name="T64" fmla="+- 0 10215 2640"/>
                              <a:gd name="T65" fmla="*/ T64 w 7575"/>
                              <a:gd name="T66" fmla="+- 0 3711 2996"/>
                              <a:gd name="T67" fmla="*/ 3711 h 4289"/>
                              <a:gd name="T68" fmla="+- 0 10211 2640"/>
                              <a:gd name="T69" fmla="*/ T68 w 7575"/>
                              <a:gd name="T70" fmla="+- 0 6644 2996"/>
                              <a:gd name="T71" fmla="*/ 6644 h 4289"/>
                              <a:gd name="T72" fmla="+- 0 10183 2640"/>
                              <a:gd name="T73" fmla="*/ T72 w 7575"/>
                              <a:gd name="T74" fmla="+- 0 6783 2996"/>
                              <a:gd name="T75" fmla="*/ 6783 h 4289"/>
                              <a:gd name="T76" fmla="+- 0 10129 2640"/>
                              <a:gd name="T77" fmla="*/ T76 w 7575"/>
                              <a:gd name="T78" fmla="+- 0 6911 2996"/>
                              <a:gd name="T79" fmla="*/ 6911 h 4289"/>
                              <a:gd name="T80" fmla="+- 0 10052 2640"/>
                              <a:gd name="T81" fmla="*/ T80 w 7575"/>
                              <a:gd name="T82" fmla="+- 0 7025 2996"/>
                              <a:gd name="T83" fmla="*/ 7025 h 4289"/>
                              <a:gd name="T84" fmla="+- 0 9955 2640"/>
                              <a:gd name="T85" fmla="*/ T84 w 7575"/>
                              <a:gd name="T86" fmla="+- 0 7122 2996"/>
                              <a:gd name="T87" fmla="*/ 7122 h 4289"/>
                              <a:gd name="T88" fmla="+- 0 9841 2640"/>
                              <a:gd name="T89" fmla="*/ T88 w 7575"/>
                              <a:gd name="T90" fmla="+- 0 7199 2996"/>
                              <a:gd name="T91" fmla="*/ 7199 h 4289"/>
                              <a:gd name="T92" fmla="+- 0 9713 2640"/>
                              <a:gd name="T93" fmla="*/ T92 w 7575"/>
                              <a:gd name="T94" fmla="+- 0 7253 2996"/>
                              <a:gd name="T95" fmla="*/ 7253 h 4289"/>
                              <a:gd name="T96" fmla="+- 0 9573 2640"/>
                              <a:gd name="T97" fmla="*/ T96 w 7575"/>
                              <a:gd name="T98" fmla="+- 0 7282 2996"/>
                              <a:gd name="T99" fmla="*/ 7282 h 4289"/>
                              <a:gd name="T100" fmla="+- 0 3355 2640"/>
                              <a:gd name="T101" fmla="*/ T100 w 7575"/>
                              <a:gd name="T102" fmla="+- 0 7285 2996"/>
                              <a:gd name="T103" fmla="*/ 7285 h 4289"/>
                              <a:gd name="T104" fmla="+- 0 3211 2640"/>
                              <a:gd name="T105" fmla="*/ T104 w 7575"/>
                              <a:gd name="T106" fmla="+- 0 7271 2996"/>
                              <a:gd name="T107" fmla="*/ 7271 h 4289"/>
                              <a:gd name="T108" fmla="+- 0 3077 2640"/>
                              <a:gd name="T109" fmla="*/ T108 w 7575"/>
                              <a:gd name="T110" fmla="+- 0 7229 2996"/>
                              <a:gd name="T111" fmla="*/ 7229 h 4289"/>
                              <a:gd name="T112" fmla="+- 0 2955 2640"/>
                              <a:gd name="T113" fmla="*/ T112 w 7575"/>
                              <a:gd name="T114" fmla="+- 0 7163 2996"/>
                              <a:gd name="T115" fmla="*/ 7163 h 4289"/>
                              <a:gd name="T116" fmla="+- 0 2849 2640"/>
                              <a:gd name="T117" fmla="*/ T116 w 7575"/>
                              <a:gd name="T118" fmla="+- 0 7076 2996"/>
                              <a:gd name="T119" fmla="*/ 7076 h 4289"/>
                              <a:gd name="T120" fmla="+- 0 2762 2640"/>
                              <a:gd name="T121" fmla="*/ T120 w 7575"/>
                              <a:gd name="T122" fmla="+- 0 6970 2996"/>
                              <a:gd name="T123" fmla="*/ 6970 h 4289"/>
                              <a:gd name="T124" fmla="+- 0 2696 2640"/>
                              <a:gd name="T125" fmla="*/ T124 w 7575"/>
                              <a:gd name="T126" fmla="+- 0 6849 2996"/>
                              <a:gd name="T127" fmla="*/ 6849 h 4289"/>
                              <a:gd name="T128" fmla="+- 0 2655 2640"/>
                              <a:gd name="T129" fmla="*/ T128 w 7575"/>
                              <a:gd name="T130" fmla="+- 0 6715 2996"/>
                              <a:gd name="T131" fmla="*/ 6715 h 4289"/>
                              <a:gd name="T132" fmla="+- 0 2640 2640"/>
                              <a:gd name="T133" fmla="*/ T132 w 7575"/>
                              <a:gd name="T134" fmla="+- 0 6571 2996"/>
                              <a:gd name="T135" fmla="*/ 6571 h 4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7575" h="4289">
                                <a:moveTo>
                                  <a:pt x="0" y="715"/>
                                </a:moveTo>
                                <a:lnTo>
                                  <a:pt x="4" y="642"/>
                                </a:lnTo>
                                <a:lnTo>
                                  <a:pt x="15" y="571"/>
                                </a:lnTo>
                                <a:lnTo>
                                  <a:pt x="32" y="503"/>
                                </a:lnTo>
                                <a:lnTo>
                                  <a:pt x="56" y="437"/>
                                </a:lnTo>
                                <a:lnTo>
                                  <a:pt x="86" y="374"/>
                                </a:lnTo>
                                <a:lnTo>
                                  <a:pt x="122" y="316"/>
                                </a:lnTo>
                                <a:lnTo>
                                  <a:pt x="163" y="261"/>
                                </a:lnTo>
                                <a:lnTo>
                                  <a:pt x="209" y="210"/>
                                </a:lnTo>
                                <a:lnTo>
                                  <a:pt x="260" y="164"/>
                                </a:lnTo>
                                <a:lnTo>
                                  <a:pt x="315" y="122"/>
                                </a:lnTo>
                                <a:lnTo>
                                  <a:pt x="374" y="87"/>
                                </a:lnTo>
                                <a:lnTo>
                                  <a:pt x="437" y="57"/>
                                </a:lnTo>
                                <a:lnTo>
                                  <a:pt x="502" y="33"/>
                                </a:lnTo>
                                <a:lnTo>
                                  <a:pt x="571" y="15"/>
                                </a:lnTo>
                                <a:lnTo>
                                  <a:pt x="642" y="4"/>
                                </a:lnTo>
                                <a:lnTo>
                                  <a:pt x="715" y="0"/>
                                </a:lnTo>
                                <a:lnTo>
                                  <a:pt x="6860" y="0"/>
                                </a:lnTo>
                                <a:lnTo>
                                  <a:pt x="6933" y="4"/>
                                </a:lnTo>
                                <a:lnTo>
                                  <a:pt x="7004" y="15"/>
                                </a:lnTo>
                                <a:lnTo>
                                  <a:pt x="7073" y="33"/>
                                </a:lnTo>
                                <a:lnTo>
                                  <a:pt x="7138" y="57"/>
                                </a:lnTo>
                                <a:lnTo>
                                  <a:pt x="7201" y="87"/>
                                </a:lnTo>
                                <a:lnTo>
                                  <a:pt x="7260" y="122"/>
                                </a:lnTo>
                                <a:lnTo>
                                  <a:pt x="7315" y="164"/>
                                </a:lnTo>
                                <a:lnTo>
                                  <a:pt x="7366" y="210"/>
                                </a:lnTo>
                                <a:lnTo>
                                  <a:pt x="7412" y="261"/>
                                </a:lnTo>
                                <a:lnTo>
                                  <a:pt x="7453" y="316"/>
                                </a:lnTo>
                                <a:lnTo>
                                  <a:pt x="7489" y="374"/>
                                </a:lnTo>
                                <a:lnTo>
                                  <a:pt x="7519" y="437"/>
                                </a:lnTo>
                                <a:lnTo>
                                  <a:pt x="7543" y="503"/>
                                </a:lnTo>
                                <a:lnTo>
                                  <a:pt x="7560" y="571"/>
                                </a:lnTo>
                                <a:lnTo>
                                  <a:pt x="7571" y="642"/>
                                </a:lnTo>
                                <a:lnTo>
                                  <a:pt x="7575" y="715"/>
                                </a:lnTo>
                                <a:lnTo>
                                  <a:pt x="7575" y="3575"/>
                                </a:lnTo>
                                <a:lnTo>
                                  <a:pt x="7571" y="3648"/>
                                </a:lnTo>
                                <a:lnTo>
                                  <a:pt x="7560" y="3719"/>
                                </a:lnTo>
                                <a:lnTo>
                                  <a:pt x="7543" y="3787"/>
                                </a:lnTo>
                                <a:lnTo>
                                  <a:pt x="7519" y="3853"/>
                                </a:lnTo>
                                <a:lnTo>
                                  <a:pt x="7489" y="3915"/>
                                </a:lnTo>
                                <a:lnTo>
                                  <a:pt x="7453" y="3974"/>
                                </a:lnTo>
                                <a:lnTo>
                                  <a:pt x="7412" y="4029"/>
                                </a:lnTo>
                                <a:lnTo>
                                  <a:pt x="7366" y="4080"/>
                                </a:lnTo>
                                <a:lnTo>
                                  <a:pt x="7315" y="4126"/>
                                </a:lnTo>
                                <a:lnTo>
                                  <a:pt x="7260" y="4167"/>
                                </a:lnTo>
                                <a:lnTo>
                                  <a:pt x="7201" y="4203"/>
                                </a:lnTo>
                                <a:lnTo>
                                  <a:pt x="7138" y="4233"/>
                                </a:lnTo>
                                <a:lnTo>
                                  <a:pt x="7073" y="4257"/>
                                </a:lnTo>
                                <a:lnTo>
                                  <a:pt x="7004" y="4275"/>
                                </a:lnTo>
                                <a:lnTo>
                                  <a:pt x="6933" y="4286"/>
                                </a:lnTo>
                                <a:lnTo>
                                  <a:pt x="6860" y="4289"/>
                                </a:lnTo>
                                <a:lnTo>
                                  <a:pt x="715" y="4289"/>
                                </a:lnTo>
                                <a:lnTo>
                                  <a:pt x="642" y="4286"/>
                                </a:lnTo>
                                <a:lnTo>
                                  <a:pt x="571" y="4275"/>
                                </a:lnTo>
                                <a:lnTo>
                                  <a:pt x="502" y="4257"/>
                                </a:lnTo>
                                <a:lnTo>
                                  <a:pt x="437" y="4233"/>
                                </a:lnTo>
                                <a:lnTo>
                                  <a:pt x="374" y="4203"/>
                                </a:lnTo>
                                <a:lnTo>
                                  <a:pt x="315" y="4167"/>
                                </a:lnTo>
                                <a:lnTo>
                                  <a:pt x="260" y="4126"/>
                                </a:lnTo>
                                <a:lnTo>
                                  <a:pt x="209" y="4080"/>
                                </a:lnTo>
                                <a:lnTo>
                                  <a:pt x="163" y="4029"/>
                                </a:lnTo>
                                <a:lnTo>
                                  <a:pt x="122" y="3974"/>
                                </a:lnTo>
                                <a:lnTo>
                                  <a:pt x="86" y="3915"/>
                                </a:lnTo>
                                <a:lnTo>
                                  <a:pt x="56" y="3853"/>
                                </a:lnTo>
                                <a:lnTo>
                                  <a:pt x="32" y="3787"/>
                                </a:lnTo>
                                <a:lnTo>
                                  <a:pt x="15" y="3719"/>
                                </a:lnTo>
                                <a:lnTo>
                                  <a:pt x="4" y="3648"/>
                                </a:lnTo>
                                <a:lnTo>
                                  <a:pt x="0" y="3575"/>
                                </a:lnTo>
                                <a:lnTo>
                                  <a:pt x="0" y="7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96" y="803"/>
                            <a:ext cx="6703" cy="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4B3EC" w14:textId="0457CFD1" w:rsidR="000E1FEB" w:rsidRDefault="000E1FEB" w:rsidP="000E1FEB">
                              <w:pPr>
                                <w:spacing w:line="354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NAME: </w:t>
                              </w:r>
                              <w:r w:rsidR="00760FA4" w:rsidRPr="00760FA4">
                                <w:rPr>
                                  <w:b/>
                                  <w:sz w:val="32"/>
                                </w:rPr>
                                <w:t xml:space="preserve">Joseph Mathew </w:t>
                              </w:r>
                              <w:proofErr w:type="spellStart"/>
                              <w:r w:rsidR="00760FA4" w:rsidRPr="00760FA4">
                                <w:rPr>
                                  <w:b/>
                                  <w:sz w:val="32"/>
                                </w:rPr>
                                <w:t>Pazhayakalam</w:t>
                              </w:r>
                              <w:proofErr w:type="spellEnd"/>
                            </w:p>
                            <w:p w14:paraId="7EB4B3ED" w14:textId="77777777" w:rsidR="000E1FEB" w:rsidRDefault="000E1FEB" w:rsidP="000E1FEB">
                              <w:pPr>
                                <w:spacing w:before="2"/>
                                <w:rPr>
                                  <w:b/>
                                  <w:sz w:val="33"/>
                                </w:rPr>
                              </w:pPr>
                            </w:p>
                            <w:p w14:paraId="7EB4B3EE" w14:textId="77777777" w:rsidR="000E1FEB" w:rsidRDefault="000E1FEB" w:rsidP="000E1FEB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REGISTER N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96" y="2308"/>
                            <a:ext cx="131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4B3EF" w14:textId="2F28A965" w:rsidR="000E1FEB" w:rsidRDefault="000E1FEB" w:rsidP="000E1FEB">
                              <w:pPr>
                                <w:spacing w:line="354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TD:</w:t>
                              </w:r>
                              <w:r w:rsidR="00760FA4"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Pr="00760FA4">
                                <w:rPr>
                                  <w:b/>
                                  <w:sz w:val="32"/>
                                </w:rPr>
                                <w:t>X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727" y="2308"/>
                            <a:ext cx="1062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4B3F0" w14:textId="6DA6B2DD" w:rsidR="000E1FEB" w:rsidRDefault="000E1FEB" w:rsidP="000E1FEB">
                              <w:pPr>
                                <w:spacing w:line="354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EC:</w:t>
                              </w:r>
                              <w:r w:rsidR="00760FA4"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Pr="00760FA4">
                                <w:rPr>
                                  <w:b/>
                                  <w:sz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96" y="3058"/>
                            <a:ext cx="5018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4B3F1" w14:textId="219ACF88" w:rsidR="000E1FEB" w:rsidRDefault="000E1FEB" w:rsidP="000E1FEB">
                              <w:pPr>
                                <w:spacing w:line="354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UBJECT:</w:t>
                              </w:r>
                              <w:r w:rsidR="00760FA4"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="00760FA4" w:rsidRPr="00760FA4">
                                <w:rPr>
                                  <w:b/>
                                  <w:sz w:val="32"/>
                                </w:rPr>
                                <w:t>Computer Sc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B4B3E1" id="Group 2" o:spid="_x0000_s1026" style="position:absolute;margin-left:130.6pt;margin-top:148.4pt;width:380.75pt;height:216.45pt;z-index:-251659776;mso-wrap-distance-left:0;mso-wrap-distance-right:0;mso-position-horizontal-relative:page" coordorigin="20,20" coordsize="7575,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">
                <v:shape id="Freeform 3" o:spid="_x0000_s1027" style="position:absolute;left:20;top:20;width:7575;height:4289;visibility:visible;mso-wrap-style:square;v-text-anchor:top" coordsize="7575,4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/JD8MA&#10;AADaAAAADwAAAGRycy9kb3ducmV2LnhtbESPQYvCMBSE7wv+h/AEb5q6wlKrUXRFEPZUdy/ens2z&#10;rTYvtYm2/nsjCHscZuYbZr7sTCXu1LjSsoLxKAJBnFldcq7g73c7jEE4j6yxskwKHuRgueh9zDHR&#10;tuWU7nufiwBhl6CCwvs6kdJlBRl0I1sTB+9kG4M+yCaXusE2wE0lP6PoSxosOSwUWNN3QdllfzMK&#10;/M/mkF2P8fGyitPdOV1Xk2m7VWrQ71YzEJ46/x9+t3dawQReV8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/JD8MAAADaAAAADwAAAAAAAAAAAAAAAACYAgAAZHJzL2Rv&#10;d25yZXYueG1sUEsFBgAAAAAEAAQA9QAAAIgDAAAAAA==&#10;" path="m,715l4,642,15,571,32,503,56,437,86,374r36,-58l163,261r46,-51l260,164r55,-42l374,87,437,57,502,33,571,15,642,4,715,,6860,r73,4l7004,15r69,18l7138,57r63,30l7260,122r55,42l7366,210r46,51l7453,316r36,58l7519,437r24,66l7560,571r11,71l7575,715r,2860l7571,3648r-11,71l7543,3787r-24,66l7489,3915r-36,59l7412,4029r-46,51l7315,4126r-55,41l7201,4203r-63,30l7073,4257r-69,18l6933,4286r-73,3l715,4289r-73,-3l571,4275r-69,-18l437,4233r-63,-30l315,4167r-55,-41l209,4080r-46,-51l122,3974,86,3915,56,3853,32,3787,15,3719,4,3648,,3575,,715xe" filled="f" strokeweight="2pt">
                  <v:path arrowok="t" o:connecttype="custom" o:connectlocs="4,3638;32,3499;86,3370;163,3257;260,3160;374,3083;502,3029;642,3000;6860,2996;7004,3011;7138,3053;7260,3118;7366,3206;7453,3312;7519,3433;7560,3567;7575,3711;7571,6644;7543,6783;7489,6911;7412,7025;7315,7122;7201,7199;7073,7253;6933,7282;715,7285;571,7271;437,7229;315,7163;209,7076;122,6970;56,6849;15,6715;0,6571" o:connectangles="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396;top:803;width:6703;height: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14:paraId="7EB4B3EC" w14:textId="0457CFD1" w:rsidR="000E1FEB" w:rsidRDefault="000E1FEB" w:rsidP="000E1FEB">
                        <w:pPr>
                          <w:spacing w:line="354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NAME: </w:t>
                        </w:r>
                        <w:r w:rsidR="00760FA4" w:rsidRPr="00760FA4">
                          <w:rPr>
                            <w:b/>
                            <w:sz w:val="32"/>
                          </w:rPr>
                          <w:t>Joseph Mathew Pazhayakalam</w:t>
                        </w:r>
                      </w:p>
                      <w:p w14:paraId="7EB4B3ED" w14:textId="77777777" w:rsidR="000E1FEB" w:rsidRDefault="000E1FEB" w:rsidP="000E1FEB">
                        <w:pPr>
                          <w:spacing w:before="2"/>
                          <w:rPr>
                            <w:b/>
                            <w:sz w:val="33"/>
                          </w:rPr>
                        </w:pPr>
                      </w:p>
                      <w:p w14:paraId="7EB4B3EE" w14:textId="77777777" w:rsidR="000E1FEB" w:rsidRDefault="000E1FEB" w:rsidP="000E1FEB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REGISTER NO:</w:t>
                        </w:r>
                      </w:p>
                    </w:txbxContent>
                  </v:textbox>
                </v:shape>
                <v:shape id="Text Box 7" o:spid="_x0000_s1029" type="#_x0000_t202" style="position:absolute;left:396;top:2308;width:1310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14:paraId="7EB4B3EF" w14:textId="2F28A965" w:rsidR="000E1FEB" w:rsidRDefault="000E1FEB" w:rsidP="000E1FEB">
                        <w:pPr>
                          <w:spacing w:line="354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STD:</w:t>
                        </w:r>
                        <w:r w:rsidR="00760FA4">
                          <w:rPr>
                            <w:b/>
                            <w:sz w:val="32"/>
                          </w:rPr>
                          <w:t xml:space="preserve"> </w:t>
                        </w:r>
                        <w:r w:rsidRPr="00760FA4">
                          <w:rPr>
                            <w:b/>
                            <w:sz w:val="32"/>
                          </w:rPr>
                          <w:t>XII</w:t>
                        </w:r>
                      </w:p>
                    </w:txbxContent>
                  </v:textbox>
                </v:shape>
                <v:shape id="Text Box 8" o:spid="_x0000_s1030" type="#_x0000_t202" style="position:absolute;left:2727;top:2308;width:1062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14:paraId="7EB4B3F0" w14:textId="6DA6B2DD" w:rsidR="000E1FEB" w:rsidRDefault="000E1FEB" w:rsidP="000E1FEB">
                        <w:pPr>
                          <w:spacing w:line="354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SEC:</w:t>
                        </w:r>
                        <w:r w:rsidR="00760FA4">
                          <w:rPr>
                            <w:b/>
                            <w:sz w:val="32"/>
                          </w:rPr>
                          <w:t xml:space="preserve"> </w:t>
                        </w:r>
                        <w:r w:rsidRPr="00760FA4">
                          <w:rPr>
                            <w:b/>
                            <w:sz w:val="32"/>
                          </w:rPr>
                          <w:t>C</w:t>
                        </w:r>
                      </w:p>
                    </w:txbxContent>
                  </v:textbox>
                </v:shape>
                <v:shape id="Text Box 9" o:spid="_x0000_s1031" type="#_x0000_t202" style="position:absolute;left:396;top:3058;width:5018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14:paraId="7EB4B3F1" w14:textId="219ACF88" w:rsidR="000E1FEB" w:rsidRDefault="000E1FEB" w:rsidP="000E1FEB">
                        <w:pPr>
                          <w:spacing w:line="354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SUBJECT:</w:t>
                        </w:r>
                        <w:r w:rsidR="00760FA4">
                          <w:rPr>
                            <w:b/>
                            <w:sz w:val="32"/>
                          </w:rPr>
                          <w:t xml:space="preserve"> </w:t>
                        </w:r>
                        <w:r w:rsidR="00760FA4" w:rsidRPr="00760FA4">
                          <w:rPr>
                            <w:b/>
                            <w:sz w:val="32"/>
                          </w:rPr>
                          <w:t>Computer Scien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E1FEB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EB4B3DF" wp14:editId="41F3841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89525" cy="862965"/>
                <wp:effectExtent l="0" t="0" r="15875" b="1524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2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4B3EB" w14:textId="4802907D" w:rsidR="000E1FEB" w:rsidRPr="00760FA4" w:rsidRDefault="00760FA4" w:rsidP="00760FA4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760FA4">
                              <w:rPr>
                                <w:b/>
                                <w:sz w:val="52"/>
                                <w:szCs w:val="52"/>
                              </w:rPr>
                              <w:t xml:space="preserve">Student Information Management Syst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B4B3DF" id="Text Box 217" o:spid="_x0000_s1032" type="#_x0000_t202" style="position:absolute;margin-left:0;margin-top:0;width:400.75pt;height:67.95pt;z-index:2516556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">
                <v:textbox style="mso-fit-shape-to-text:t">
                  <w:txbxContent>
                    <w:p w14:paraId="7EB4B3EB" w14:textId="4802907D" w:rsidR="000E1FEB" w:rsidRPr="00760FA4" w:rsidRDefault="00760FA4" w:rsidP="00760FA4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760FA4">
                        <w:rPr>
                          <w:b/>
                          <w:sz w:val="52"/>
                          <w:szCs w:val="52"/>
                        </w:rPr>
                        <w:t xml:space="preserve">Student Information Management System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EB4B388" w14:textId="77777777" w:rsidR="000E1FEB" w:rsidRDefault="000E1FEB" w:rsidP="000E1FEB">
      <w:pPr>
        <w:widowControl/>
        <w:autoSpaceDE/>
        <w:autoSpaceDN/>
        <w:rPr>
          <w:b/>
          <w:sz w:val="16"/>
          <w:szCs w:val="28"/>
        </w:rPr>
        <w:sectPr w:rsidR="000E1FEB" w:rsidSect="006D794C">
          <w:footerReference w:type="default" r:id="rId9"/>
          <w:pgSz w:w="11906" w:h="16838" w:code="9"/>
          <w:pgMar w:top="1380" w:right="1320" w:bottom="1120" w:left="1720" w:header="720" w:footer="93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"/>
          <w:cols w:space="720"/>
          <w:docGrid w:linePitch="299"/>
        </w:sectPr>
      </w:pPr>
    </w:p>
    <w:p w14:paraId="7EB4B389" w14:textId="77777777" w:rsidR="000E1FEB" w:rsidRDefault="000E1FEB" w:rsidP="000E1FEB">
      <w:pPr>
        <w:tabs>
          <w:tab w:val="left" w:pos="1076"/>
        </w:tabs>
        <w:spacing w:before="182"/>
        <w:rPr>
          <w:rFonts w:ascii="Calibri"/>
        </w:rPr>
      </w:pPr>
      <w:bookmarkStart w:id="1" w:name="_bookmark12"/>
      <w:bookmarkStart w:id="2" w:name="LUGGAGE_BILL_MODULE"/>
      <w:bookmarkStart w:id="3" w:name="_bookmark14"/>
      <w:bookmarkEnd w:id="1"/>
      <w:bookmarkEnd w:id="2"/>
      <w:bookmarkEnd w:id="3"/>
    </w:p>
    <w:p w14:paraId="7EB4B38A" w14:textId="77777777" w:rsidR="000E1FEB" w:rsidRDefault="000E1FEB" w:rsidP="000E1FEB">
      <w:pPr>
        <w:spacing w:before="62"/>
        <w:ind w:left="139"/>
        <w:jc w:val="center"/>
        <w:rPr>
          <w:b/>
          <w:sz w:val="48"/>
        </w:rPr>
      </w:pPr>
      <w:r>
        <w:rPr>
          <w:b/>
          <w:sz w:val="48"/>
        </w:rPr>
        <w:t>ALWIN MEMORIAL PUBLIC SCHOOL</w:t>
      </w:r>
    </w:p>
    <w:p w14:paraId="7EB4B38B" w14:textId="77777777" w:rsidR="000E1FEB" w:rsidRDefault="000E1FEB" w:rsidP="000E1FEB">
      <w:pPr>
        <w:pStyle w:val="Heading1"/>
        <w:spacing w:before="281"/>
        <w:ind w:left="145"/>
        <w:jc w:val="center"/>
      </w:pPr>
      <w:bookmarkStart w:id="4" w:name="_Toc120570379"/>
      <w:proofErr w:type="spellStart"/>
      <w:r>
        <w:t>IndiraNagar</w:t>
      </w:r>
      <w:proofErr w:type="spellEnd"/>
      <w:r>
        <w:t xml:space="preserve">, </w:t>
      </w:r>
      <w:proofErr w:type="spellStart"/>
      <w:r>
        <w:t>Selaiyur</w:t>
      </w:r>
      <w:proofErr w:type="spellEnd"/>
      <w:r>
        <w:t>, Chennai–600073</w:t>
      </w:r>
      <w:bookmarkEnd w:id="4"/>
    </w:p>
    <w:p w14:paraId="7EB4B38C" w14:textId="77777777" w:rsidR="000E1FEB" w:rsidRDefault="000E1FEB" w:rsidP="000E1FEB">
      <w:pPr>
        <w:pStyle w:val="BodyText"/>
        <w:spacing w:before="4"/>
        <w:rPr>
          <w:b/>
          <w:sz w:val="19"/>
        </w:rPr>
      </w:pPr>
      <w:r>
        <w:rPr>
          <w:noProof/>
          <w:lang w:val="en-IN" w:eastAsia="en-IN"/>
        </w:rPr>
        <w:drawing>
          <wp:anchor distT="0" distB="0" distL="0" distR="0" simplePos="0" relativeHeight="251657728" behindDoc="0" locked="0" layoutInCell="1" allowOverlap="1" wp14:anchorId="7EB4B3E3" wp14:editId="7EB4B3E4">
            <wp:simplePos x="0" y="0"/>
            <wp:positionH relativeFrom="page">
              <wp:posOffset>3307080</wp:posOffset>
            </wp:positionH>
            <wp:positionV relativeFrom="paragraph">
              <wp:posOffset>166370</wp:posOffset>
            </wp:positionV>
            <wp:extent cx="1502410" cy="1366520"/>
            <wp:effectExtent l="0" t="0" r="2540" b="5080"/>
            <wp:wrapTopAndBottom/>
            <wp:docPr id="1" name="Picture 1" descr="Logo CBSE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CBSE colo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36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4B38D" w14:textId="77777777" w:rsidR="000E1FEB" w:rsidRDefault="000E1FEB" w:rsidP="000E1FEB">
      <w:pPr>
        <w:spacing w:before="243"/>
        <w:ind w:left="141"/>
        <w:jc w:val="center"/>
        <w:rPr>
          <w:b/>
          <w:sz w:val="36"/>
        </w:rPr>
      </w:pPr>
      <w:r>
        <w:rPr>
          <w:b/>
          <w:sz w:val="36"/>
        </w:rPr>
        <w:t>BONAFIDE CERTIFICATE</w:t>
      </w:r>
    </w:p>
    <w:p w14:paraId="7EB4B38E" w14:textId="77777777" w:rsidR="000E1FEB" w:rsidRDefault="000E1FEB" w:rsidP="000E1FEB">
      <w:pPr>
        <w:pStyle w:val="BodyText"/>
        <w:spacing w:before="4"/>
        <w:rPr>
          <w:b/>
          <w:sz w:val="35"/>
        </w:rPr>
      </w:pPr>
    </w:p>
    <w:p w14:paraId="7EB4B38F" w14:textId="16FEBF21" w:rsidR="000E1FEB" w:rsidRDefault="000E1FEB" w:rsidP="00760FA4">
      <w:pPr>
        <w:pStyle w:val="Heading1"/>
        <w:spacing w:before="0" w:line="360" w:lineRule="auto"/>
        <w:ind w:left="0" w:right="117"/>
        <w:jc w:val="both"/>
      </w:pPr>
      <w:bookmarkStart w:id="5" w:name="_Toc120570380"/>
      <w:r>
        <w:t xml:space="preserve">This is to certify that the project titled </w:t>
      </w:r>
      <w:r w:rsidR="00760FA4">
        <w:rPr>
          <w:i/>
          <w:u w:val="single"/>
        </w:rPr>
        <w:t>Student Information Management System</w:t>
      </w:r>
      <w:r>
        <w:rPr>
          <w:i/>
        </w:rPr>
        <w:t xml:space="preserve"> </w:t>
      </w:r>
      <w:r>
        <w:t xml:space="preserve">is a </w:t>
      </w:r>
      <w:proofErr w:type="spellStart"/>
      <w:r>
        <w:t>Bonafide</w:t>
      </w:r>
      <w:proofErr w:type="spellEnd"/>
      <w:r>
        <w:t xml:space="preserve"> work done by </w:t>
      </w:r>
      <w:r w:rsidR="00760FA4">
        <w:rPr>
          <w:i/>
          <w:u w:val="single"/>
        </w:rPr>
        <w:t xml:space="preserve">Joseph Mathew </w:t>
      </w:r>
      <w:proofErr w:type="spellStart"/>
      <w:r w:rsidR="00760FA4">
        <w:rPr>
          <w:i/>
          <w:u w:val="single"/>
        </w:rPr>
        <w:t>Pazhayakalam</w:t>
      </w:r>
      <w:proofErr w:type="spellEnd"/>
      <w:r>
        <w:t xml:space="preserve"> in partial fulfillment of the requirements in </w:t>
      </w:r>
      <w:r w:rsidR="00826F42">
        <w:t xml:space="preserve">Computer Science </w:t>
      </w:r>
      <w:r>
        <w:t>practical as prescribed by CBSE for AISSCE 2022– 2023.</w:t>
      </w:r>
      <w:bookmarkEnd w:id="5"/>
    </w:p>
    <w:p w14:paraId="7EB4B390" w14:textId="77777777" w:rsidR="000E1FEB" w:rsidRDefault="000E1FEB" w:rsidP="00760FA4">
      <w:pPr>
        <w:spacing w:before="201"/>
        <w:ind w:firstLine="265"/>
        <w:jc w:val="both"/>
        <w:rPr>
          <w:b/>
          <w:sz w:val="36"/>
          <w:u w:val="single"/>
        </w:rPr>
      </w:pPr>
      <w:r>
        <w:rPr>
          <w:b/>
          <w:sz w:val="36"/>
        </w:rPr>
        <w:t>REGISTER NO.</w:t>
      </w:r>
    </w:p>
    <w:p w14:paraId="7EB4B391" w14:textId="77777777" w:rsidR="000E1FEB" w:rsidRDefault="000E1FEB" w:rsidP="000E1FEB">
      <w:pPr>
        <w:pStyle w:val="BodyText"/>
        <w:rPr>
          <w:b/>
          <w:sz w:val="40"/>
        </w:rPr>
      </w:pPr>
    </w:p>
    <w:p w14:paraId="7EB4B392" w14:textId="77777777" w:rsidR="000E1FEB" w:rsidRDefault="000E1FEB" w:rsidP="000E1FEB">
      <w:pPr>
        <w:pStyle w:val="BodyText"/>
        <w:rPr>
          <w:b/>
          <w:sz w:val="40"/>
        </w:rPr>
      </w:pPr>
    </w:p>
    <w:p w14:paraId="7EB4B393" w14:textId="77777777" w:rsidR="000E1FEB" w:rsidRDefault="000E1FEB" w:rsidP="000E1FEB">
      <w:pPr>
        <w:pStyle w:val="BodyText"/>
        <w:rPr>
          <w:b/>
          <w:sz w:val="40"/>
        </w:rPr>
      </w:pPr>
    </w:p>
    <w:p w14:paraId="7EB4B394" w14:textId="77777777" w:rsidR="000E1FEB" w:rsidRDefault="000E1FEB" w:rsidP="000E1FEB">
      <w:pPr>
        <w:pStyle w:val="Heading1"/>
        <w:tabs>
          <w:tab w:val="left" w:pos="6748"/>
        </w:tabs>
        <w:spacing w:before="232"/>
        <w:rPr>
          <w:sz w:val="28"/>
          <w:szCs w:val="28"/>
        </w:rPr>
      </w:pPr>
      <w:bookmarkStart w:id="6" w:name="_Toc120570381"/>
      <w:r>
        <w:rPr>
          <w:sz w:val="28"/>
          <w:szCs w:val="28"/>
        </w:rPr>
        <w:t>TEACHER-IN-CHARGE</w:t>
      </w:r>
      <w:r>
        <w:tab/>
      </w:r>
      <w:r>
        <w:rPr>
          <w:sz w:val="28"/>
          <w:szCs w:val="28"/>
        </w:rPr>
        <w:t>PRINCIPAL</w:t>
      </w:r>
      <w:bookmarkEnd w:id="6"/>
    </w:p>
    <w:p w14:paraId="7EB4B395" w14:textId="77777777" w:rsidR="000E1FEB" w:rsidRDefault="000E1FEB" w:rsidP="000E1FEB">
      <w:pPr>
        <w:pStyle w:val="Heading1"/>
        <w:tabs>
          <w:tab w:val="left" w:pos="6748"/>
        </w:tabs>
        <w:spacing w:before="232"/>
        <w:jc w:val="both"/>
        <w:rPr>
          <w:sz w:val="28"/>
          <w:szCs w:val="28"/>
        </w:rPr>
      </w:pPr>
    </w:p>
    <w:p w14:paraId="7EB4B396" w14:textId="77777777" w:rsidR="000E1FEB" w:rsidRDefault="000E1FEB" w:rsidP="000E1FEB">
      <w:pPr>
        <w:pStyle w:val="Heading1"/>
        <w:tabs>
          <w:tab w:val="left" w:pos="6748"/>
        </w:tabs>
        <w:spacing w:before="232"/>
        <w:jc w:val="both"/>
        <w:rPr>
          <w:sz w:val="28"/>
          <w:szCs w:val="28"/>
        </w:rPr>
      </w:pPr>
    </w:p>
    <w:p w14:paraId="7EB4B397" w14:textId="77777777" w:rsidR="000E1FEB" w:rsidRDefault="000E1FEB" w:rsidP="000E1FEB">
      <w:pPr>
        <w:pStyle w:val="Heading1"/>
        <w:tabs>
          <w:tab w:val="left" w:pos="6748"/>
        </w:tabs>
        <w:spacing w:before="232"/>
        <w:rPr>
          <w:sz w:val="28"/>
          <w:szCs w:val="28"/>
        </w:rPr>
      </w:pPr>
      <w:bookmarkStart w:id="7" w:name="_Toc120570382"/>
      <w:r>
        <w:rPr>
          <w:sz w:val="28"/>
          <w:szCs w:val="28"/>
        </w:rPr>
        <w:t xml:space="preserve">INTERNAL EXAMINER                           </w:t>
      </w:r>
      <w:proofErr w:type="gramStart"/>
      <w:r>
        <w:rPr>
          <w:sz w:val="28"/>
          <w:szCs w:val="28"/>
        </w:rPr>
        <w:t>EXTERNAL  EXAMINER</w:t>
      </w:r>
      <w:bookmarkEnd w:id="7"/>
      <w:proofErr w:type="gramEnd"/>
    </w:p>
    <w:p w14:paraId="7EB4B398" w14:textId="77777777" w:rsidR="000E1FEB" w:rsidRDefault="000E1FEB" w:rsidP="000E1FEB">
      <w:pPr>
        <w:widowControl/>
        <w:autoSpaceDE/>
        <w:autoSpaceDN/>
        <w:rPr>
          <w:b/>
          <w:bCs/>
          <w:sz w:val="28"/>
          <w:szCs w:val="28"/>
        </w:rPr>
      </w:pPr>
    </w:p>
    <w:p w14:paraId="07E6EFA7" w14:textId="77777777" w:rsidR="00DB5DD5" w:rsidRDefault="00DB5DD5" w:rsidP="000E1FEB">
      <w:pPr>
        <w:widowControl/>
        <w:autoSpaceDE/>
        <w:autoSpaceDN/>
        <w:rPr>
          <w:b/>
          <w:bCs/>
          <w:sz w:val="28"/>
          <w:szCs w:val="28"/>
        </w:rPr>
      </w:pPr>
    </w:p>
    <w:p w14:paraId="1460E30E" w14:textId="77777777" w:rsidR="00DB5DD5" w:rsidRDefault="00DB5DD5" w:rsidP="000E1FEB">
      <w:pPr>
        <w:widowControl/>
        <w:autoSpaceDE/>
        <w:autoSpaceDN/>
        <w:rPr>
          <w:b/>
          <w:bCs/>
          <w:sz w:val="28"/>
          <w:szCs w:val="28"/>
        </w:rPr>
      </w:pPr>
    </w:p>
    <w:p w14:paraId="63F3583D" w14:textId="77777777" w:rsidR="00DB5DD5" w:rsidRDefault="00DB5DD5" w:rsidP="000E1FEB">
      <w:pPr>
        <w:widowControl/>
        <w:autoSpaceDE/>
        <w:autoSpaceDN/>
        <w:rPr>
          <w:b/>
          <w:bCs/>
          <w:sz w:val="28"/>
          <w:szCs w:val="28"/>
        </w:rPr>
      </w:pPr>
    </w:p>
    <w:p w14:paraId="098D194B" w14:textId="77777777" w:rsidR="00DB5DD5" w:rsidRDefault="00DB5DD5" w:rsidP="000E1FEB">
      <w:pPr>
        <w:widowControl/>
        <w:autoSpaceDE/>
        <w:autoSpaceDN/>
        <w:rPr>
          <w:b/>
          <w:bCs/>
          <w:sz w:val="28"/>
          <w:szCs w:val="28"/>
        </w:rPr>
      </w:pPr>
    </w:p>
    <w:p w14:paraId="051012C3" w14:textId="77777777" w:rsidR="00DB5DD5" w:rsidRDefault="00DB5DD5" w:rsidP="000E1FEB">
      <w:pPr>
        <w:widowControl/>
        <w:autoSpaceDE/>
        <w:autoSpaceDN/>
        <w:rPr>
          <w:b/>
          <w:bCs/>
          <w:sz w:val="28"/>
          <w:szCs w:val="28"/>
        </w:rPr>
      </w:pPr>
    </w:p>
    <w:p w14:paraId="19894E5C" w14:textId="38FA26F9" w:rsidR="00DB5DD5" w:rsidRDefault="00DB5DD5"/>
    <w:p w14:paraId="54AC8560" w14:textId="59F61822" w:rsidR="00DB5DD5" w:rsidRDefault="006D794C" w:rsidP="000E1FEB">
      <w:pPr>
        <w:widowControl/>
        <w:autoSpaceDE/>
        <w:autoSpaceDN/>
        <w:rPr>
          <w:b/>
          <w:bCs/>
          <w:sz w:val="40"/>
          <w:szCs w:val="40"/>
        </w:rPr>
      </w:pPr>
      <w:r w:rsidRPr="006D794C">
        <w:rPr>
          <w:b/>
          <w:bCs/>
          <w:sz w:val="40"/>
          <w:szCs w:val="40"/>
          <w:u w:val="single"/>
        </w:rPr>
        <w:t>TABLE OF CONTENT</w:t>
      </w:r>
      <w:r>
        <w:rPr>
          <w:b/>
          <w:bCs/>
          <w:sz w:val="40"/>
          <w:szCs w:val="40"/>
        </w:rPr>
        <w:t>:</w:t>
      </w:r>
    </w:p>
    <w:p w14:paraId="5108A5D8" w14:textId="77777777" w:rsidR="006D794C" w:rsidRDefault="006D794C" w:rsidP="000E1FEB">
      <w:pPr>
        <w:widowControl/>
        <w:autoSpaceDE/>
        <w:autoSpaceDN/>
        <w:rPr>
          <w:b/>
          <w:bCs/>
          <w:sz w:val="40"/>
          <w:szCs w:val="40"/>
        </w:rPr>
      </w:pPr>
    </w:p>
    <w:p w14:paraId="53CF32F9" w14:textId="77777777" w:rsidR="006D794C" w:rsidRDefault="006D794C" w:rsidP="000E1FEB">
      <w:pPr>
        <w:widowControl/>
        <w:autoSpaceDE/>
        <w:autoSpaceDN/>
        <w:rPr>
          <w:b/>
          <w:bCs/>
          <w:sz w:val="40"/>
          <w:szCs w:val="40"/>
        </w:rPr>
      </w:pPr>
    </w:p>
    <w:p w14:paraId="4EE35CB0" w14:textId="77777777" w:rsidR="006D794C" w:rsidRDefault="006D794C" w:rsidP="000E1FEB">
      <w:pPr>
        <w:widowControl/>
        <w:autoSpaceDE/>
        <w:autoSpaceDN/>
        <w:rPr>
          <w:b/>
          <w:bCs/>
          <w:sz w:val="40"/>
          <w:szCs w:val="40"/>
        </w:rPr>
      </w:pPr>
    </w:p>
    <w:p w14:paraId="0367AACD" w14:textId="480A60EA" w:rsidR="006D794C" w:rsidRDefault="006D794C" w:rsidP="006D794C">
      <w:pPr>
        <w:widowControl/>
        <w:autoSpaceDE/>
        <w:autoSpaceDN/>
        <w:spacing w:line="360" w:lineRule="auto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>1.   Acknowledgment</w:t>
      </w:r>
    </w:p>
    <w:p w14:paraId="70CCBEB5" w14:textId="145A7DC6" w:rsidR="006D794C" w:rsidRDefault="006D794C" w:rsidP="006D794C">
      <w:pPr>
        <w:widowControl/>
        <w:autoSpaceDE/>
        <w:autoSpaceDN/>
        <w:spacing w:line="360" w:lineRule="auto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 xml:space="preserve">2.   Abstract </w:t>
      </w:r>
    </w:p>
    <w:p w14:paraId="3FA86391" w14:textId="77777777" w:rsidR="006D794C" w:rsidRDefault="006D794C" w:rsidP="006D794C">
      <w:pPr>
        <w:widowControl/>
        <w:autoSpaceDE/>
        <w:autoSpaceDN/>
        <w:spacing w:line="360" w:lineRule="auto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>3.   Requirement Analysis</w:t>
      </w:r>
    </w:p>
    <w:p w14:paraId="5A08795A" w14:textId="12CAF84E" w:rsidR="006D794C" w:rsidRDefault="006D794C" w:rsidP="006D794C">
      <w:pPr>
        <w:widowControl/>
        <w:autoSpaceDE/>
        <w:autoSpaceDN/>
        <w:spacing w:line="360" w:lineRule="auto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ab/>
        <w:t>3.1</w:t>
      </w:r>
      <w:proofErr w:type="gramStart"/>
      <w:r w:rsidR="00152498">
        <w:rPr>
          <w:b/>
          <w:bCs/>
          <w:sz w:val="36"/>
          <w:szCs w:val="40"/>
        </w:rPr>
        <w:t>.</w:t>
      </w:r>
      <w:r>
        <w:rPr>
          <w:b/>
          <w:bCs/>
          <w:sz w:val="36"/>
          <w:szCs w:val="40"/>
        </w:rPr>
        <w:t xml:space="preserve">  Hardware</w:t>
      </w:r>
      <w:proofErr w:type="gramEnd"/>
      <w:r>
        <w:rPr>
          <w:b/>
          <w:bCs/>
          <w:sz w:val="36"/>
          <w:szCs w:val="40"/>
        </w:rPr>
        <w:t xml:space="preserve"> requirements</w:t>
      </w:r>
    </w:p>
    <w:p w14:paraId="6E97C58E" w14:textId="0FA47B97" w:rsidR="006D794C" w:rsidRDefault="006D794C" w:rsidP="006D794C">
      <w:pPr>
        <w:widowControl/>
        <w:autoSpaceDE/>
        <w:autoSpaceDN/>
        <w:spacing w:line="360" w:lineRule="auto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ab/>
        <w:t>3.2</w:t>
      </w:r>
      <w:proofErr w:type="gramStart"/>
      <w:r w:rsidR="00152498">
        <w:rPr>
          <w:b/>
          <w:bCs/>
          <w:sz w:val="36"/>
          <w:szCs w:val="40"/>
        </w:rPr>
        <w:t>.</w:t>
      </w:r>
      <w:r>
        <w:rPr>
          <w:b/>
          <w:bCs/>
          <w:sz w:val="36"/>
          <w:szCs w:val="40"/>
        </w:rPr>
        <w:t xml:space="preserve">  Software</w:t>
      </w:r>
      <w:proofErr w:type="gramEnd"/>
      <w:r>
        <w:rPr>
          <w:b/>
          <w:bCs/>
          <w:sz w:val="36"/>
          <w:szCs w:val="40"/>
        </w:rPr>
        <w:t xml:space="preserve"> requirements  </w:t>
      </w:r>
    </w:p>
    <w:p w14:paraId="6BC87FE8" w14:textId="77E201F0" w:rsidR="006D794C" w:rsidRDefault="006D794C" w:rsidP="006D794C">
      <w:pPr>
        <w:widowControl/>
        <w:autoSpaceDE/>
        <w:autoSpaceDN/>
        <w:spacing w:line="360" w:lineRule="auto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>4.  Applications</w:t>
      </w:r>
    </w:p>
    <w:p w14:paraId="347147BA" w14:textId="3E1BD220" w:rsidR="006D794C" w:rsidRDefault="006D794C" w:rsidP="006D794C">
      <w:pPr>
        <w:widowControl/>
        <w:autoSpaceDE/>
        <w:autoSpaceDN/>
        <w:spacing w:line="360" w:lineRule="auto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 xml:space="preserve">5.  Design </w:t>
      </w:r>
    </w:p>
    <w:p w14:paraId="43A368B4" w14:textId="731479E5" w:rsidR="006D794C" w:rsidRDefault="006D794C" w:rsidP="006D794C">
      <w:pPr>
        <w:widowControl/>
        <w:autoSpaceDE/>
        <w:autoSpaceDN/>
        <w:spacing w:line="360" w:lineRule="auto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ab/>
        <w:t xml:space="preserve">5.1 Block diagram </w:t>
      </w:r>
    </w:p>
    <w:p w14:paraId="0611C739" w14:textId="6C7132E5" w:rsidR="006D794C" w:rsidRDefault="006D794C" w:rsidP="006D794C">
      <w:pPr>
        <w:widowControl/>
        <w:autoSpaceDE/>
        <w:autoSpaceDN/>
        <w:spacing w:line="360" w:lineRule="auto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ab/>
        <w:t xml:space="preserve">5.2 Flow chart </w:t>
      </w:r>
    </w:p>
    <w:p w14:paraId="110E4B73" w14:textId="5B40E62B" w:rsidR="006D794C" w:rsidRDefault="006D794C" w:rsidP="006D794C">
      <w:pPr>
        <w:widowControl/>
        <w:autoSpaceDE/>
        <w:autoSpaceDN/>
        <w:spacing w:line="360" w:lineRule="auto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ab/>
        <w:t xml:space="preserve">5.3 Algorithm </w:t>
      </w:r>
    </w:p>
    <w:p w14:paraId="0284DCEB" w14:textId="0E4ADD0E" w:rsidR="006D794C" w:rsidRDefault="006D794C" w:rsidP="006D794C">
      <w:pPr>
        <w:widowControl/>
        <w:autoSpaceDE/>
        <w:autoSpaceDN/>
        <w:spacing w:line="360" w:lineRule="auto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 xml:space="preserve">6.  Source Code </w:t>
      </w:r>
    </w:p>
    <w:p w14:paraId="10CC7255" w14:textId="26BE50B2" w:rsidR="006D794C" w:rsidRDefault="006D794C" w:rsidP="006D794C">
      <w:pPr>
        <w:widowControl/>
        <w:autoSpaceDE/>
        <w:autoSpaceDN/>
        <w:spacing w:line="360" w:lineRule="auto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 xml:space="preserve">7.  Screen Shots </w:t>
      </w:r>
    </w:p>
    <w:p w14:paraId="443E57E2" w14:textId="2AE7C051" w:rsidR="006D794C" w:rsidRDefault="006D794C" w:rsidP="006D794C">
      <w:pPr>
        <w:widowControl/>
        <w:autoSpaceDE/>
        <w:autoSpaceDN/>
        <w:spacing w:line="360" w:lineRule="auto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 xml:space="preserve">8.  Future Enhancements </w:t>
      </w:r>
    </w:p>
    <w:p w14:paraId="1EB8998F" w14:textId="08F52566" w:rsidR="006D794C" w:rsidRDefault="006D794C" w:rsidP="006D794C">
      <w:pPr>
        <w:widowControl/>
        <w:autoSpaceDE/>
        <w:autoSpaceDN/>
        <w:spacing w:line="360" w:lineRule="auto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 xml:space="preserve">9.  Bibliography </w:t>
      </w:r>
    </w:p>
    <w:p w14:paraId="5E694E7E" w14:textId="77777777" w:rsidR="006D794C" w:rsidRPr="006D794C" w:rsidRDefault="006D794C" w:rsidP="006D794C">
      <w:pPr>
        <w:widowControl/>
        <w:autoSpaceDE/>
        <w:autoSpaceDN/>
        <w:spacing w:line="360" w:lineRule="auto"/>
        <w:rPr>
          <w:b/>
          <w:bCs/>
          <w:sz w:val="36"/>
          <w:szCs w:val="40"/>
        </w:rPr>
        <w:sectPr w:rsidR="006D794C" w:rsidRPr="006D794C" w:rsidSect="00152498">
          <w:pgSz w:w="11906" w:h="16838" w:code="9"/>
          <w:pgMar w:top="1380" w:right="1320" w:bottom="1200" w:left="1720" w:header="0" w:footer="93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7EB4B399" w14:textId="77777777" w:rsidR="000E1FEB" w:rsidRDefault="000E1FEB" w:rsidP="000E1FEB">
      <w:pPr>
        <w:jc w:val="both"/>
        <w:rPr>
          <w:b/>
          <w:bCs/>
          <w:sz w:val="48"/>
          <w:szCs w:val="48"/>
        </w:rPr>
      </w:pPr>
      <w:r w:rsidRPr="006D247E">
        <w:rPr>
          <w:b/>
          <w:bCs/>
          <w:sz w:val="36"/>
          <w:szCs w:val="48"/>
        </w:rPr>
        <w:lastRenderedPageBreak/>
        <w:t>Acknowledgement</w:t>
      </w:r>
    </w:p>
    <w:p w14:paraId="5F42A86E" w14:textId="77777777" w:rsidR="006D247E" w:rsidRDefault="006D247E" w:rsidP="000E1FEB">
      <w:pPr>
        <w:spacing w:after="30"/>
        <w:jc w:val="both"/>
        <w:rPr>
          <w:sz w:val="32"/>
          <w:szCs w:val="32"/>
        </w:rPr>
      </w:pPr>
    </w:p>
    <w:p w14:paraId="1B44722F" w14:textId="77777777" w:rsidR="006D247E" w:rsidRDefault="006D247E" w:rsidP="000E1FEB">
      <w:pPr>
        <w:spacing w:after="30"/>
        <w:jc w:val="both"/>
        <w:rPr>
          <w:sz w:val="32"/>
          <w:szCs w:val="32"/>
        </w:rPr>
      </w:pPr>
    </w:p>
    <w:p w14:paraId="7EB4B39A" w14:textId="77777777" w:rsidR="000E1FEB" w:rsidRDefault="000E1FEB" w:rsidP="000E1FEB">
      <w:pPr>
        <w:spacing w:after="30"/>
        <w:jc w:val="both"/>
        <w:rPr>
          <w:sz w:val="32"/>
          <w:szCs w:val="32"/>
        </w:rPr>
      </w:pPr>
      <w:r>
        <w:rPr>
          <w:sz w:val="32"/>
          <w:szCs w:val="32"/>
        </w:rPr>
        <w:t>We wish to express our sincere thanks towards our Beloved Principal</w:t>
      </w:r>
    </w:p>
    <w:p w14:paraId="7EB4B39B" w14:textId="06880271" w:rsidR="000E1FEB" w:rsidRDefault="000E1FEB" w:rsidP="000E1FEB">
      <w:pPr>
        <w:spacing w:after="30"/>
        <w:jc w:val="both"/>
        <w:rPr>
          <w:sz w:val="32"/>
          <w:szCs w:val="32"/>
        </w:rPr>
      </w:pPr>
      <w:r>
        <w:rPr>
          <w:sz w:val="32"/>
          <w:szCs w:val="32"/>
        </w:rPr>
        <w:t>Mrs.</w:t>
      </w:r>
      <w:r w:rsidR="004869E2">
        <w:rPr>
          <w:sz w:val="32"/>
          <w:szCs w:val="32"/>
        </w:rPr>
        <w:t xml:space="preserve"> </w:t>
      </w:r>
      <w:r w:rsidR="004D39F3">
        <w:rPr>
          <w:sz w:val="32"/>
          <w:szCs w:val="32"/>
        </w:rPr>
        <w:t>D.V.</w:t>
      </w:r>
      <w:r w:rsidR="004869E2">
        <w:rPr>
          <w:sz w:val="32"/>
          <w:szCs w:val="32"/>
        </w:rPr>
        <w:t xml:space="preserve"> </w:t>
      </w:r>
      <w:r>
        <w:rPr>
          <w:sz w:val="32"/>
          <w:szCs w:val="32"/>
        </w:rPr>
        <w:t>Lavanya Alwin Memorial Public</w:t>
      </w:r>
      <w:r w:rsidR="00C624B1">
        <w:rPr>
          <w:sz w:val="32"/>
          <w:szCs w:val="32"/>
        </w:rPr>
        <w:t xml:space="preserve"> S</w:t>
      </w:r>
      <w:r>
        <w:rPr>
          <w:sz w:val="32"/>
          <w:szCs w:val="32"/>
        </w:rPr>
        <w:t>chool for guiding us to cause the successful outcome of the project work.</w:t>
      </w:r>
    </w:p>
    <w:p w14:paraId="7EB4B39C" w14:textId="77777777" w:rsidR="000E1FEB" w:rsidRDefault="000E1FEB" w:rsidP="000E1FEB">
      <w:pPr>
        <w:spacing w:after="30"/>
        <w:jc w:val="both"/>
        <w:rPr>
          <w:sz w:val="32"/>
          <w:szCs w:val="32"/>
        </w:rPr>
      </w:pPr>
    </w:p>
    <w:p w14:paraId="7EB4B39D" w14:textId="2AD25975" w:rsidR="000E1FEB" w:rsidRDefault="000E1FEB" w:rsidP="000E1FEB">
      <w:pPr>
        <w:spacing w:after="3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e wish to our deep gratitude to our guide teacher </w:t>
      </w:r>
      <w:proofErr w:type="spellStart"/>
      <w:r>
        <w:rPr>
          <w:sz w:val="32"/>
          <w:szCs w:val="32"/>
        </w:rPr>
        <w:t>Mrs.Subashini</w:t>
      </w:r>
      <w:proofErr w:type="spellEnd"/>
      <w:r>
        <w:rPr>
          <w:sz w:val="32"/>
          <w:szCs w:val="32"/>
        </w:rPr>
        <w:t xml:space="preserve"> for the expert help &amp; and valuable guidance comments and suggestions</w:t>
      </w:r>
    </w:p>
    <w:p w14:paraId="7EB4B39E" w14:textId="77777777" w:rsidR="000E1FEB" w:rsidRDefault="000E1FEB" w:rsidP="000E1FEB">
      <w:pPr>
        <w:spacing w:after="30"/>
        <w:jc w:val="both"/>
        <w:rPr>
          <w:sz w:val="32"/>
          <w:szCs w:val="32"/>
        </w:rPr>
      </w:pPr>
    </w:p>
    <w:p w14:paraId="7EB4B39F" w14:textId="67222CA7" w:rsidR="000E1FEB" w:rsidRDefault="000E1FEB" w:rsidP="000E1FEB">
      <w:pPr>
        <w:spacing w:after="3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e also place on record, our Sincere Thanks and gratitude to one and all who have </w:t>
      </w:r>
      <w:proofErr w:type="gramStart"/>
      <w:r>
        <w:rPr>
          <w:sz w:val="32"/>
          <w:szCs w:val="32"/>
        </w:rPr>
        <w:t>Directly</w:t>
      </w:r>
      <w:proofErr w:type="gramEnd"/>
      <w:r>
        <w:rPr>
          <w:sz w:val="32"/>
          <w:szCs w:val="32"/>
        </w:rPr>
        <w:t xml:space="preserve"> or Indirectly</w:t>
      </w:r>
      <w:r w:rsidR="00B668B6">
        <w:rPr>
          <w:sz w:val="32"/>
          <w:szCs w:val="32"/>
        </w:rPr>
        <w:t xml:space="preserve"> h</w:t>
      </w:r>
      <w:r>
        <w:rPr>
          <w:sz w:val="32"/>
          <w:szCs w:val="32"/>
        </w:rPr>
        <w:t>ave lent their helping hand in this venture</w:t>
      </w:r>
    </w:p>
    <w:p w14:paraId="7EB4B3A0" w14:textId="77777777" w:rsidR="000E1FEB" w:rsidRDefault="000E1FEB" w:rsidP="000E1FEB"/>
    <w:p w14:paraId="7EB4B3A1" w14:textId="77777777" w:rsidR="000E1FEB" w:rsidRDefault="000E1FEB"/>
    <w:p w14:paraId="7EB4B3A2" w14:textId="77777777" w:rsidR="000E1FEB" w:rsidRDefault="000E1FEB">
      <w:pPr>
        <w:widowControl/>
        <w:autoSpaceDE/>
        <w:autoSpaceDN/>
        <w:spacing w:after="160" w:line="259" w:lineRule="auto"/>
      </w:pPr>
      <w:r>
        <w:br w:type="page"/>
      </w:r>
    </w:p>
    <w:p w14:paraId="7EB4B3A3" w14:textId="77777777" w:rsidR="000E1FEB" w:rsidRDefault="000E1FEB" w:rsidP="000E1FEB">
      <w:pPr>
        <w:rPr>
          <w:sz w:val="28"/>
          <w:szCs w:val="28"/>
        </w:rPr>
      </w:pPr>
      <w:r w:rsidRPr="006D247E">
        <w:rPr>
          <w:b/>
          <w:bCs/>
          <w:sz w:val="32"/>
          <w:szCs w:val="32"/>
        </w:rPr>
        <w:lastRenderedPageBreak/>
        <w:t>ABSTRACT</w:t>
      </w:r>
      <w:r>
        <w:rPr>
          <w:b/>
          <w:bCs/>
          <w:sz w:val="32"/>
          <w:szCs w:val="32"/>
        </w:rPr>
        <w:t xml:space="preserve"> </w:t>
      </w:r>
    </w:p>
    <w:p w14:paraId="7EB4B3A4" w14:textId="77777777" w:rsidR="000E1FEB" w:rsidRDefault="000E1FEB" w:rsidP="000E1FEB">
      <w:pPr>
        <w:rPr>
          <w:sz w:val="28"/>
          <w:szCs w:val="28"/>
        </w:rPr>
      </w:pPr>
    </w:p>
    <w:p w14:paraId="7EB4B3A5" w14:textId="74CFB43E" w:rsidR="007B62F4" w:rsidRDefault="006D247E" w:rsidP="007B62F4">
      <w:pPr>
        <w:rPr>
          <w:sz w:val="28"/>
        </w:rPr>
      </w:pPr>
      <w:r w:rsidRPr="006D247E">
        <w:rPr>
          <w:sz w:val="28"/>
        </w:rPr>
        <w:t>Student Information Management System can be used by education institutes to maintain the records of students easily. Achieving this objective is difficult using a manual system as the information is scattered, can be redundant and collecting relevant information may be very time consuming. All these problems are solved using this project.</w:t>
      </w:r>
    </w:p>
    <w:p w14:paraId="70ABA449" w14:textId="77777777" w:rsidR="00BD2A27" w:rsidRDefault="00BD2A27" w:rsidP="007B62F4">
      <w:pPr>
        <w:rPr>
          <w:sz w:val="28"/>
        </w:rPr>
      </w:pPr>
    </w:p>
    <w:p w14:paraId="03CA6D80" w14:textId="00A69C52" w:rsidR="00BD2A27" w:rsidRDefault="00BD2A27" w:rsidP="007B62F4">
      <w:pPr>
        <w:rPr>
          <w:sz w:val="28"/>
        </w:rPr>
      </w:pPr>
      <w:r>
        <w:rPr>
          <w:sz w:val="28"/>
        </w:rPr>
        <w:t xml:space="preserve">The project focus on the Adding, Deleting, Updating and </w:t>
      </w:r>
      <w:r w:rsidR="00DB5DD5">
        <w:rPr>
          <w:sz w:val="28"/>
        </w:rPr>
        <w:t>Viewing of profile</w:t>
      </w:r>
      <w:r>
        <w:rPr>
          <w:sz w:val="28"/>
        </w:rPr>
        <w:t xml:space="preserve"> of Students and storing in database. In the data collected Admission</w:t>
      </w:r>
      <w:r w:rsidR="00292DD7">
        <w:rPr>
          <w:sz w:val="28"/>
        </w:rPr>
        <w:t xml:space="preserve"> number </w:t>
      </w:r>
      <w:proofErr w:type="gramStart"/>
      <w:r w:rsidR="00292DD7">
        <w:rPr>
          <w:sz w:val="28"/>
        </w:rPr>
        <w:t xml:space="preserve">is </w:t>
      </w:r>
      <w:r>
        <w:rPr>
          <w:sz w:val="28"/>
        </w:rPr>
        <w:t xml:space="preserve"> used</w:t>
      </w:r>
      <w:proofErr w:type="gramEnd"/>
      <w:r>
        <w:rPr>
          <w:sz w:val="28"/>
        </w:rPr>
        <w:t xml:space="preserve"> to locate a single profile out of the thousands available in the Database </w:t>
      </w:r>
    </w:p>
    <w:p w14:paraId="391AB986" w14:textId="77777777" w:rsidR="00BD2A27" w:rsidRDefault="00BD2A27" w:rsidP="007B62F4">
      <w:pPr>
        <w:rPr>
          <w:sz w:val="28"/>
        </w:rPr>
      </w:pPr>
    </w:p>
    <w:p w14:paraId="2C591679" w14:textId="0CBB48DD" w:rsidR="00DB5DD5" w:rsidRDefault="00BD2A27" w:rsidP="007B62F4">
      <w:pPr>
        <w:rPr>
          <w:sz w:val="28"/>
        </w:rPr>
      </w:pPr>
      <w:r>
        <w:rPr>
          <w:sz w:val="28"/>
        </w:rPr>
        <w:t xml:space="preserve">We primarily use python as Frontend in this project to create user-friendly </w:t>
      </w:r>
      <w:proofErr w:type="spellStart"/>
      <w:r>
        <w:rPr>
          <w:sz w:val="28"/>
        </w:rPr>
        <w:t>Gui</w:t>
      </w:r>
      <w:proofErr w:type="spellEnd"/>
      <w:r>
        <w:rPr>
          <w:sz w:val="28"/>
        </w:rPr>
        <w:t xml:space="preserve"> </w:t>
      </w:r>
      <w:r w:rsidR="00DB5DD5">
        <w:rPr>
          <w:sz w:val="28"/>
        </w:rPr>
        <w:t xml:space="preserve">using </w:t>
      </w:r>
      <w:proofErr w:type="spellStart"/>
      <w:r w:rsidR="00DB5DD5">
        <w:rPr>
          <w:sz w:val="28"/>
        </w:rPr>
        <w:t>Tkinter</w:t>
      </w:r>
      <w:proofErr w:type="spellEnd"/>
      <w:r w:rsidR="00DB5DD5">
        <w:rPr>
          <w:sz w:val="28"/>
        </w:rPr>
        <w:t xml:space="preserve"> Module </w:t>
      </w:r>
      <w:r>
        <w:rPr>
          <w:sz w:val="28"/>
        </w:rPr>
        <w:t>an</w:t>
      </w:r>
      <w:r w:rsidR="00DB5DD5">
        <w:rPr>
          <w:sz w:val="28"/>
        </w:rPr>
        <w:t>d</w:t>
      </w:r>
      <w:r>
        <w:rPr>
          <w:sz w:val="28"/>
        </w:rPr>
        <w:t xml:space="preserve"> logic</w:t>
      </w:r>
      <w:r w:rsidR="00DB5DD5">
        <w:rPr>
          <w:sz w:val="28"/>
        </w:rPr>
        <w:t xml:space="preserve"> behind different process available throughout the program </w:t>
      </w:r>
      <w:r>
        <w:rPr>
          <w:sz w:val="28"/>
        </w:rPr>
        <w:t xml:space="preserve"> etc…. and we use MySQL as Back end to store various Student details in one Table and another table to store all the Account that can access this</w:t>
      </w:r>
      <w:r w:rsidR="00DB5DD5">
        <w:rPr>
          <w:sz w:val="28"/>
        </w:rPr>
        <w:t xml:space="preserve"> program.  We also include </w:t>
      </w:r>
      <w:proofErr w:type="spellStart"/>
      <w:r w:rsidR="00DB5DD5">
        <w:rPr>
          <w:sz w:val="28"/>
        </w:rPr>
        <w:t>PyMySQL</w:t>
      </w:r>
      <w:proofErr w:type="spellEnd"/>
      <w:r w:rsidR="00DB5DD5">
        <w:rPr>
          <w:sz w:val="28"/>
        </w:rPr>
        <w:t xml:space="preserve"> Module used to establish a connection between Python </w:t>
      </w:r>
      <w:proofErr w:type="spellStart"/>
      <w:proofErr w:type="gramStart"/>
      <w:r w:rsidR="00DB5DD5">
        <w:rPr>
          <w:sz w:val="28"/>
        </w:rPr>
        <w:t>Gui</w:t>
      </w:r>
      <w:proofErr w:type="spellEnd"/>
      <w:r w:rsidR="00DB5DD5">
        <w:rPr>
          <w:sz w:val="28"/>
        </w:rPr>
        <w:t>(</w:t>
      </w:r>
      <w:proofErr w:type="gramEnd"/>
      <w:r w:rsidR="00DB5DD5">
        <w:rPr>
          <w:sz w:val="28"/>
        </w:rPr>
        <w:t xml:space="preserve">Front-end) and MySQL Database(Back-end) </w:t>
      </w:r>
    </w:p>
    <w:p w14:paraId="2BDD2FF8" w14:textId="77777777" w:rsidR="006D247E" w:rsidRDefault="006D247E" w:rsidP="007B62F4">
      <w:pPr>
        <w:rPr>
          <w:sz w:val="28"/>
        </w:rPr>
      </w:pPr>
    </w:p>
    <w:p w14:paraId="5F860E17" w14:textId="77777777" w:rsidR="006D247E" w:rsidRDefault="006D247E" w:rsidP="007B62F4">
      <w:pPr>
        <w:rPr>
          <w:sz w:val="28"/>
        </w:rPr>
      </w:pPr>
    </w:p>
    <w:p w14:paraId="7EB4B3A6" w14:textId="77777777" w:rsidR="000E1FEB" w:rsidRDefault="000E1FEB" w:rsidP="000E1FEB">
      <w:pPr>
        <w:rPr>
          <w:sz w:val="32"/>
          <w:szCs w:val="32"/>
        </w:rPr>
      </w:pPr>
    </w:p>
    <w:p w14:paraId="7EB4B3A7" w14:textId="77777777" w:rsidR="000E1FEB" w:rsidRDefault="000E1FEB">
      <w:pPr>
        <w:widowControl/>
        <w:autoSpaceDE/>
        <w:autoSpaceDN/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EB4B3A8" w14:textId="77777777" w:rsidR="000E1FEB" w:rsidRDefault="000E1FEB" w:rsidP="000E1FEB">
      <w:pPr>
        <w:spacing w:after="30"/>
        <w:jc w:val="both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REQUIREMENT  ANALYSIS</w:t>
      </w:r>
      <w:proofErr w:type="gramEnd"/>
    </w:p>
    <w:p w14:paraId="3DFBA165" w14:textId="77777777" w:rsidR="00916B94" w:rsidRDefault="00916B94" w:rsidP="000E1FEB">
      <w:pPr>
        <w:spacing w:after="30"/>
        <w:jc w:val="both"/>
        <w:rPr>
          <w:b/>
          <w:bCs/>
          <w:sz w:val="32"/>
          <w:szCs w:val="32"/>
        </w:rPr>
      </w:pPr>
    </w:p>
    <w:p w14:paraId="27FD57C1" w14:textId="77777777" w:rsidR="00916B94" w:rsidRDefault="00916B94" w:rsidP="000E1FEB">
      <w:pPr>
        <w:spacing w:after="30"/>
        <w:jc w:val="both"/>
        <w:rPr>
          <w:b/>
          <w:bCs/>
          <w:sz w:val="32"/>
          <w:szCs w:val="32"/>
        </w:rPr>
      </w:pPr>
    </w:p>
    <w:p w14:paraId="7EB4B3A9" w14:textId="77777777" w:rsidR="000E1FEB" w:rsidRDefault="000E1FEB" w:rsidP="000E1FEB">
      <w:pPr>
        <w:tabs>
          <w:tab w:val="left" w:pos="-709"/>
        </w:tabs>
        <w:spacing w:after="3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7EB4B3AA" w14:textId="55A72D18" w:rsidR="000E1FEB" w:rsidRPr="00CA2F34" w:rsidRDefault="000E1FEB" w:rsidP="000E1FEB">
      <w:pPr>
        <w:tabs>
          <w:tab w:val="left" w:pos="-709"/>
        </w:tabs>
        <w:spacing w:after="30"/>
        <w:jc w:val="both"/>
        <w:rPr>
          <w:b/>
          <w:bCs/>
          <w:sz w:val="32"/>
          <w:szCs w:val="28"/>
        </w:rPr>
      </w:pPr>
      <w:r w:rsidRPr="00CA2F34">
        <w:rPr>
          <w:b/>
          <w:bCs/>
          <w:sz w:val="32"/>
          <w:szCs w:val="28"/>
        </w:rPr>
        <w:t>1.</w:t>
      </w:r>
      <w:r w:rsidR="00374817">
        <w:rPr>
          <w:b/>
          <w:bCs/>
          <w:sz w:val="32"/>
          <w:szCs w:val="28"/>
        </w:rPr>
        <w:t xml:space="preserve"> </w:t>
      </w:r>
      <w:r w:rsidRPr="00CA2F34">
        <w:rPr>
          <w:b/>
          <w:bCs/>
          <w:sz w:val="32"/>
          <w:szCs w:val="28"/>
        </w:rPr>
        <w:t xml:space="preserve">Hardware Requirement </w:t>
      </w:r>
    </w:p>
    <w:p w14:paraId="141A3205" w14:textId="77777777" w:rsidR="00CA2F34" w:rsidRPr="00CA2F34" w:rsidRDefault="00CA2F34" w:rsidP="00CA2F34">
      <w:pPr>
        <w:tabs>
          <w:tab w:val="left" w:pos="-709"/>
        </w:tabs>
        <w:spacing w:after="30"/>
        <w:rPr>
          <w:b/>
          <w:bCs/>
          <w:sz w:val="28"/>
          <w:szCs w:val="28"/>
        </w:rPr>
      </w:pPr>
    </w:p>
    <w:p w14:paraId="7EB4B3AC" w14:textId="51C67786" w:rsidR="000E1FEB" w:rsidRPr="00CA2F34" w:rsidRDefault="000E1FEB" w:rsidP="00CA2F34">
      <w:pPr>
        <w:pStyle w:val="ListParagraph"/>
        <w:numPr>
          <w:ilvl w:val="1"/>
          <w:numId w:val="18"/>
        </w:numPr>
        <w:tabs>
          <w:tab w:val="left" w:pos="-709"/>
        </w:tabs>
        <w:spacing w:after="30" w:line="276" w:lineRule="auto"/>
        <w:rPr>
          <w:b/>
          <w:bCs/>
          <w:sz w:val="28"/>
          <w:szCs w:val="28"/>
        </w:rPr>
      </w:pPr>
      <w:r w:rsidRPr="00CA2F34">
        <w:rPr>
          <w:sz w:val="28"/>
          <w:szCs w:val="28"/>
        </w:rPr>
        <w:t xml:space="preserve">x86 </w:t>
      </w:r>
      <w:r w:rsidR="004D39F3" w:rsidRPr="00CA2F34">
        <w:rPr>
          <w:sz w:val="28"/>
          <w:szCs w:val="28"/>
        </w:rPr>
        <w:t>or 64</w:t>
      </w:r>
      <w:r w:rsidRPr="00CA2F34">
        <w:rPr>
          <w:sz w:val="28"/>
          <w:szCs w:val="28"/>
        </w:rPr>
        <w:t>-bit CPU (Intel / AMD architecture)</w:t>
      </w:r>
    </w:p>
    <w:p w14:paraId="7EB4B3AD" w14:textId="7C9CE82A" w:rsidR="000E1FEB" w:rsidRPr="00CA2F34" w:rsidRDefault="000E1FEB" w:rsidP="00CA2F34">
      <w:pPr>
        <w:pStyle w:val="ListParagraph"/>
        <w:numPr>
          <w:ilvl w:val="1"/>
          <w:numId w:val="18"/>
        </w:numPr>
        <w:tabs>
          <w:tab w:val="left" w:pos="-709"/>
        </w:tabs>
        <w:spacing w:after="30" w:line="276" w:lineRule="auto"/>
        <w:rPr>
          <w:b/>
          <w:bCs/>
          <w:sz w:val="28"/>
          <w:szCs w:val="28"/>
        </w:rPr>
      </w:pPr>
      <w:r w:rsidRPr="00CA2F34">
        <w:rPr>
          <w:sz w:val="28"/>
          <w:szCs w:val="28"/>
        </w:rPr>
        <w:t>4 GB RAM</w:t>
      </w:r>
    </w:p>
    <w:p w14:paraId="7EB4B3AE" w14:textId="3AA83871" w:rsidR="000E1FEB" w:rsidRPr="00CA2F34" w:rsidRDefault="000E1FEB" w:rsidP="00CA2F34">
      <w:pPr>
        <w:pStyle w:val="ListParagraph"/>
        <w:numPr>
          <w:ilvl w:val="1"/>
          <w:numId w:val="18"/>
        </w:numPr>
        <w:tabs>
          <w:tab w:val="left" w:pos="-709"/>
        </w:tabs>
        <w:spacing w:after="30" w:line="276" w:lineRule="auto"/>
        <w:rPr>
          <w:b/>
          <w:bCs/>
          <w:sz w:val="28"/>
          <w:szCs w:val="28"/>
        </w:rPr>
      </w:pPr>
      <w:r w:rsidRPr="00CA2F34">
        <w:rPr>
          <w:sz w:val="28"/>
          <w:szCs w:val="28"/>
        </w:rPr>
        <w:t>5 GB free disk space</w:t>
      </w:r>
    </w:p>
    <w:p w14:paraId="7EB4B3AF" w14:textId="77777777" w:rsidR="000E1FEB" w:rsidRDefault="000E1FEB" w:rsidP="00CA2F34">
      <w:pPr>
        <w:tabs>
          <w:tab w:val="left" w:pos="-709"/>
        </w:tabs>
        <w:spacing w:after="30" w:line="276" w:lineRule="auto"/>
        <w:rPr>
          <w:sz w:val="32"/>
          <w:szCs w:val="32"/>
        </w:rPr>
      </w:pPr>
    </w:p>
    <w:p w14:paraId="7EB4B3B0" w14:textId="77777777" w:rsidR="000E1FEB" w:rsidRPr="00D44E5B" w:rsidRDefault="000E1FEB" w:rsidP="000E1FEB">
      <w:pPr>
        <w:tabs>
          <w:tab w:val="left" w:pos="-709"/>
        </w:tabs>
        <w:spacing w:after="30"/>
        <w:jc w:val="both"/>
        <w:rPr>
          <w:sz w:val="32"/>
          <w:szCs w:val="32"/>
        </w:rPr>
      </w:pPr>
    </w:p>
    <w:p w14:paraId="7EB4B3B1" w14:textId="77777777" w:rsidR="000E1FEB" w:rsidRDefault="000E1FEB" w:rsidP="000E1FEB">
      <w:pPr>
        <w:jc w:val="both"/>
        <w:rPr>
          <w:sz w:val="28"/>
          <w:szCs w:val="28"/>
        </w:rPr>
      </w:pPr>
    </w:p>
    <w:p w14:paraId="7EB4B3B2" w14:textId="77777777" w:rsidR="000E1FEB" w:rsidRDefault="000E1FEB" w:rsidP="000E1FEB">
      <w:pPr>
        <w:ind w:left="720" w:hanging="720"/>
        <w:jc w:val="both"/>
        <w:rPr>
          <w:b/>
          <w:bCs/>
          <w:sz w:val="28"/>
          <w:szCs w:val="28"/>
        </w:rPr>
      </w:pPr>
    </w:p>
    <w:p w14:paraId="7EB4B3B3" w14:textId="77777777" w:rsidR="000E1FEB" w:rsidRDefault="000E1FEB" w:rsidP="000E1FEB">
      <w:pPr>
        <w:ind w:left="720" w:hanging="720"/>
        <w:jc w:val="both"/>
        <w:rPr>
          <w:b/>
          <w:bCs/>
          <w:sz w:val="28"/>
          <w:szCs w:val="28"/>
        </w:rPr>
      </w:pPr>
      <w:r w:rsidRPr="00374817">
        <w:rPr>
          <w:b/>
          <w:bCs/>
          <w:sz w:val="32"/>
          <w:szCs w:val="28"/>
        </w:rPr>
        <w:t>2.</w:t>
      </w:r>
      <w:r w:rsidRPr="00374817">
        <w:rPr>
          <w:sz w:val="32"/>
          <w:szCs w:val="28"/>
        </w:rPr>
        <w:t xml:space="preserve"> </w:t>
      </w:r>
      <w:r w:rsidRPr="00374817">
        <w:rPr>
          <w:b/>
          <w:bCs/>
          <w:sz w:val="32"/>
          <w:szCs w:val="28"/>
        </w:rPr>
        <w:t>Software Requirement</w:t>
      </w:r>
      <w:r>
        <w:rPr>
          <w:b/>
          <w:bCs/>
          <w:sz w:val="28"/>
          <w:szCs w:val="28"/>
        </w:rPr>
        <w:tab/>
      </w:r>
    </w:p>
    <w:p w14:paraId="0979D7B3" w14:textId="77777777" w:rsidR="00374817" w:rsidRDefault="00374817" w:rsidP="000E1FEB">
      <w:pPr>
        <w:jc w:val="both"/>
        <w:rPr>
          <w:sz w:val="28"/>
          <w:szCs w:val="28"/>
        </w:rPr>
      </w:pPr>
    </w:p>
    <w:p w14:paraId="7EB4B3B4" w14:textId="77777777" w:rsidR="000E1FEB" w:rsidRPr="00916B94" w:rsidRDefault="000E1FEB" w:rsidP="00916B94">
      <w:pPr>
        <w:pStyle w:val="ListParagraph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916B94">
        <w:rPr>
          <w:sz w:val="28"/>
          <w:szCs w:val="28"/>
        </w:rPr>
        <w:t>Python (Version Above 2.9)</w:t>
      </w:r>
    </w:p>
    <w:p w14:paraId="7EB4B3B5" w14:textId="77777777" w:rsidR="000E1FEB" w:rsidRPr="00916B94" w:rsidRDefault="000E1FEB" w:rsidP="00916B94">
      <w:pPr>
        <w:pStyle w:val="ListParagraph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916B94">
        <w:rPr>
          <w:sz w:val="28"/>
          <w:szCs w:val="28"/>
        </w:rPr>
        <w:t>My SQL</w:t>
      </w:r>
    </w:p>
    <w:p w14:paraId="7EB4B3B6" w14:textId="69B69F86" w:rsidR="000E1FEB" w:rsidRPr="00916B94" w:rsidRDefault="00916B94" w:rsidP="00916B94">
      <w:pPr>
        <w:pStyle w:val="ListParagraph"/>
        <w:numPr>
          <w:ilvl w:val="0"/>
          <w:numId w:val="19"/>
        </w:numPr>
        <w:spacing w:line="276" w:lineRule="auto"/>
        <w:rPr>
          <w:sz w:val="32"/>
          <w:szCs w:val="32"/>
        </w:rPr>
      </w:pPr>
      <w:r>
        <w:rPr>
          <w:sz w:val="28"/>
          <w:szCs w:val="28"/>
        </w:rPr>
        <w:t>Any version of</w:t>
      </w:r>
      <w:r w:rsidR="0060501C">
        <w:rPr>
          <w:sz w:val="28"/>
          <w:szCs w:val="28"/>
        </w:rPr>
        <w:t xml:space="preserve"> windows</w:t>
      </w:r>
      <w:r>
        <w:rPr>
          <w:sz w:val="28"/>
          <w:szCs w:val="28"/>
        </w:rPr>
        <w:t xml:space="preserve"> XP or higher </w:t>
      </w:r>
      <w:r w:rsidR="000E1FEB" w:rsidRPr="00916B94">
        <w:rPr>
          <w:sz w:val="28"/>
          <w:szCs w:val="28"/>
        </w:rPr>
        <w:t xml:space="preserve"> </w:t>
      </w:r>
    </w:p>
    <w:p w14:paraId="7EB4B3B7" w14:textId="77777777" w:rsidR="007B62F4" w:rsidRPr="00141DFD" w:rsidRDefault="000E1FEB" w:rsidP="007B62F4">
      <w:pPr>
        <w:jc w:val="both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br w:type="page"/>
      </w:r>
      <w:r w:rsidR="007B62F4" w:rsidRPr="00141DFD">
        <w:rPr>
          <w:b/>
          <w:bCs/>
          <w:sz w:val="36"/>
          <w:szCs w:val="32"/>
          <w:u w:val="single"/>
        </w:rPr>
        <w:lastRenderedPageBreak/>
        <w:t>APPLICATION</w:t>
      </w:r>
    </w:p>
    <w:p w14:paraId="474468C7" w14:textId="45EBCAAA" w:rsidR="00175F43" w:rsidRDefault="00175F43" w:rsidP="00175F43">
      <w:pPr>
        <w:widowControl/>
        <w:autoSpaceDE/>
        <w:autoSpaceDN/>
        <w:spacing w:after="160" w:line="259" w:lineRule="auto"/>
        <w:rPr>
          <w:sz w:val="32"/>
          <w:szCs w:val="32"/>
        </w:rPr>
      </w:pPr>
    </w:p>
    <w:p w14:paraId="01CABCDE" w14:textId="41C1FD0B" w:rsidR="00175F43" w:rsidRDefault="00175F43" w:rsidP="00175F43">
      <w:pPr>
        <w:widowControl/>
        <w:autoSpaceDE/>
        <w:autoSpaceDN/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The student management system </w:t>
      </w:r>
      <w:r w:rsidR="00083EED">
        <w:rPr>
          <w:sz w:val="32"/>
          <w:szCs w:val="32"/>
        </w:rPr>
        <w:t xml:space="preserve">can be easily expanded to fit a variety of </w:t>
      </w:r>
      <w:r w:rsidR="002D0487">
        <w:rPr>
          <w:sz w:val="32"/>
          <w:szCs w:val="32"/>
        </w:rPr>
        <w:t>educational institutions</w:t>
      </w:r>
      <w:r w:rsidR="00083EED">
        <w:rPr>
          <w:sz w:val="32"/>
          <w:szCs w:val="32"/>
        </w:rPr>
        <w:t xml:space="preserve"> like:</w:t>
      </w:r>
    </w:p>
    <w:p w14:paraId="2D4EDD00" w14:textId="6A518478" w:rsidR="00083EED" w:rsidRDefault="00083EED" w:rsidP="00083EED">
      <w:pPr>
        <w:widowControl/>
        <w:autoSpaceDE/>
        <w:autoSpaceDN/>
        <w:spacing w:after="160" w:line="259" w:lineRule="auto"/>
        <w:rPr>
          <w:sz w:val="32"/>
          <w:szCs w:val="32"/>
        </w:rPr>
      </w:pPr>
    </w:p>
    <w:p w14:paraId="655F63FB" w14:textId="7CE6B854" w:rsidR="00083EED" w:rsidRDefault="00083EED" w:rsidP="00083EED">
      <w:pPr>
        <w:pStyle w:val="ListParagraph"/>
        <w:widowControl/>
        <w:numPr>
          <w:ilvl w:val="0"/>
          <w:numId w:val="22"/>
        </w:numPr>
        <w:autoSpaceDE/>
        <w:autoSpaceDN/>
        <w:spacing w:after="16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Schools </w:t>
      </w:r>
    </w:p>
    <w:p w14:paraId="0D9DE1A9" w14:textId="434113D6" w:rsidR="00083EED" w:rsidRDefault="00083EED" w:rsidP="00083EED">
      <w:pPr>
        <w:pStyle w:val="ListParagraph"/>
        <w:widowControl/>
        <w:numPr>
          <w:ilvl w:val="0"/>
          <w:numId w:val="22"/>
        </w:numPr>
        <w:autoSpaceDE/>
        <w:autoSpaceDN/>
        <w:spacing w:after="16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Universities and College </w:t>
      </w:r>
    </w:p>
    <w:p w14:paraId="267074E4" w14:textId="4E0EB00C" w:rsidR="00083EED" w:rsidRDefault="00083EED" w:rsidP="00083EED">
      <w:pPr>
        <w:pStyle w:val="ListParagraph"/>
        <w:widowControl/>
        <w:numPr>
          <w:ilvl w:val="0"/>
          <w:numId w:val="22"/>
        </w:numPr>
        <w:autoSpaceDE/>
        <w:autoSpaceDN/>
        <w:spacing w:after="16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Tuition centers </w:t>
      </w:r>
    </w:p>
    <w:p w14:paraId="2B18071D" w14:textId="58B3CB9E" w:rsidR="002D0487" w:rsidRDefault="00083EED" w:rsidP="00083EED">
      <w:pPr>
        <w:widowControl/>
        <w:autoSpaceDE/>
        <w:autoSpaceDN/>
        <w:spacing w:after="16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This program can </w:t>
      </w:r>
      <w:r w:rsidR="002D0487">
        <w:rPr>
          <w:sz w:val="32"/>
          <w:szCs w:val="32"/>
        </w:rPr>
        <w:t>be also be converted to work for other fields like:</w:t>
      </w:r>
    </w:p>
    <w:p w14:paraId="04974CC3" w14:textId="0A33847E" w:rsidR="002D0487" w:rsidRDefault="002D0487" w:rsidP="00083EED">
      <w:pPr>
        <w:widowControl/>
        <w:autoSpaceDE/>
        <w:autoSpaceDN/>
        <w:spacing w:after="160" w:line="36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14:paraId="756BF57D" w14:textId="77777777" w:rsidR="002D0487" w:rsidRDefault="002D0487" w:rsidP="002D0487">
      <w:pPr>
        <w:pStyle w:val="ListParagraph"/>
        <w:widowControl/>
        <w:numPr>
          <w:ilvl w:val="0"/>
          <w:numId w:val="23"/>
        </w:numPr>
        <w:autoSpaceDE/>
        <w:autoSpaceDN/>
        <w:spacing w:after="16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Hospitals </w:t>
      </w:r>
    </w:p>
    <w:p w14:paraId="5BC12867" w14:textId="506B37BE" w:rsidR="002D0487" w:rsidRDefault="002D0487" w:rsidP="002D0487">
      <w:pPr>
        <w:pStyle w:val="ListParagraph"/>
        <w:widowControl/>
        <w:numPr>
          <w:ilvl w:val="0"/>
          <w:numId w:val="23"/>
        </w:numPr>
        <w:autoSpaceDE/>
        <w:autoSpaceDN/>
        <w:spacing w:after="160" w:line="360" w:lineRule="auto"/>
        <w:rPr>
          <w:sz w:val="32"/>
          <w:szCs w:val="32"/>
        </w:rPr>
      </w:pPr>
      <w:r>
        <w:rPr>
          <w:sz w:val="32"/>
          <w:szCs w:val="32"/>
        </w:rPr>
        <w:t>Gyms</w:t>
      </w:r>
    </w:p>
    <w:p w14:paraId="1AF3286E" w14:textId="77777777" w:rsidR="002D0487" w:rsidRDefault="002D0487" w:rsidP="002D0487">
      <w:pPr>
        <w:pStyle w:val="ListParagraph"/>
        <w:widowControl/>
        <w:numPr>
          <w:ilvl w:val="0"/>
          <w:numId w:val="23"/>
        </w:numPr>
        <w:autoSpaceDE/>
        <w:autoSpaceDN/>
        <w:spacing w:after="160" w:line="360" w:lineRule="auto"/>
        <w:rPr>
          <w:sz w:val="32"/>
          <w:szCs w:val="32"/>
        </w:rPr>
      </w:pPr>
      <w:r>
        <w:rPr>
          <w:sz w:val="32"/>
          <w:szCs w:val="32"/>
        </w:rPr>
        <w:t>MNC etc…</w:t>
      </w:r>
    </w:p>
    <w:p w14:paraId="756E8161" w14:textId="7D62B15D" w:rsidR="002D0487" w:rsidRPr="002D0487" w:rsidRDefault="002D0487" w:rsidP="002D0487">
      <w:pPr>
        <w:pStyle w:val="ListParagraph"/>
        <w:widowControl/>
        <w:autoSpaceDE/>
        <w:autoSpaceDN/>
        <w:spacing w:after="160" w:line="360" w:lineRule="auto"/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B12D605" w14:textId="77777777" w:rsidR="004869E2" w:rsidRDefault="004869E2">
      <w:pPr>
        <w:widowControl/>
        <w:autoSpaceDE/>
        <w:autoSpaceDN/>
        <w:spacing w:after="160" w:line="259" w:lineRule="auto"/>
        <w:rPr>
          <w:sz w:val="32"/>
          <w:szCs w:val="32"/>
        </w:rPr>
      </w:pPr>
    </w:p>
    <w:p w14:paraId="7EB4B3BC" w14:textId="77777777" w:rsidR="007B62F4" w:rsidRDefault="007B62F4">
      <w:pPr>
        <w:widowControl/>
        <w:autoSpaceDE/>
        <w:autoSpaceDN/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EB4B3BD" w14:textId="77777777" w:rsidR="00322ACB" w:rsidRPr="00141DFD" w:rsidRDefault="00322ACB" w:rsidP="00322ACB">
      <w:pPr>
        <w:widowControl/>
        <w:autoSpaceDE/>
        <w:autoSpaceDN/>
        <w:spacing w:after="200" w:line="276" w:lineRule="auto"/>
        <w:jc w:val="both"/>
        <w:rPr>
          <w:rFonts w:eastAsiaTheme="minorHAnsi"/>
          <w:b/>
          <w:bCs/>
          <w:sz w:val="32"/>
          <w:szCs w:val="32"/>
          <w:u w:val="single"/>
        </w:rPr>
      </w:pPr>
      <w:r w:rsidRPr="00141DFD">
        <w:rPr>
          <w:rFonts w:eastAsiaTheme="minorHAnsi"/>
          <w:b/>
          <w:bCs/>
          <w:sz w:val="32"/>
          <w:szCs w:val="32"/>
          <w:u w:val="single"/>
        </w:rPr>
        <w:lastRenderedPageBreak/>
        <w:t>DESIGN</w:t>
      </w:r>
    </w:p>
    <w:p w14:paraId="7EB4B3BE" w14:textId="77777777" w:rsidR="00322ACB" w:rsidRPr="00322ACB" w:rsidRDefault="00322ACB" w:rsidP="00322ACB">
      <w:pPr>
        <w:widowControl/>
        <w:autoSpaceDE/>
        <w:autoSpaceDN/>
        <w:spacing w:after="200" w:line="276" w:lineRule="auto"/>
        <w:jc w:val="both"/>
        <w:rPr>
          <w:rFonts w:eastAsiaTheme="minorHAnsi"/>
          <w:b/>
          <w:bCs/>
          <w:sz w:val="28"/>
          <w:szCs w:val="28"/>
        </w:rPr>
      </w:pPr>
    </w:p>
    <w:p w14:paraId="7EB4B3BF" w14:textId="77777777" w:rsidR="00322ACB" w:rsidRPr="00322ACB" w:rsidRDefault="00322ACB" w:rsidP="00322ACB">
      <w:pPr>
        <w:widowControl/>
        <w:autoSpaceDE/>
        <w:autoSpaceDN/>
        <w:spacing w:after="200" w:line="276" w:lineRule="auto"/>
        <w:jc w:val="both"/>
        <w:rPr>
          <w:rFonts w:eastAsiaTheme="minorHAnsi"/>
          <w:b/>
          <w:bCs/>
          <w:sz w:val="28"/>
          <w:szCs w:val="28"/>
        </w:rPr>
      </w:pPr>
      <w:proofErr w:type="gramStart"/>
      <w:r w:rsidRPr="00322ACB">
        <w:rPr>
          <w:rFonts w:eastAsiaTheme="minorHAnsi"/>
          <w:b/>
          <w:bCs/>
          <w:sz w:val="28"/>
          <w:szCs w:val="28"/>
        </w:rPr>
        <w:t>1.BLOCK</w:t>
      </w:r>
      <w:proofErr w:type="gramEnd"/>
      <w:r w:rsidRPr="00322ACB">
        <w:rPr>
          <w:rFonts w:eastAsiaTheme="minorHAnsi"/>
          <w:b/>
          <w:bCs/>
          <w:sz w:val="28"/>
          <w:szCs w:val="28"/>
        </w:rPr>
        <w:t xml:space="preserve"> DIAGRAM</w:t>
      </w:r>
    </w:p>
    <w:p w14:paraId="7EB4B3C0" w14:textId="77777777" w:rsidR="008E3F83" w:rsidRDefault="00322ACB">
      <w:pPr>
        <w:widowControl/>
        <w:autoSpaceDE/>
        <w:autoSpaceDN/>
        <w:spacing w:after="160" w:line="259" w:lineRule="auto"/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 wp14:anchorId="7EB4B3E5" wp14:editId="1DDED119">
            <wp:extent cx="5486400" cy="3200400"/>
            <wp:effectExtent l="0" t="0" r="1905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EB4B3C1" w14:textId="77777777" w:rsidR="008E3F83" w:rsidRPr="008E3F83" w:rsidRDefault="008E3F83" w:rsidP="008E3F83">
      <w:pPr>
        <w:rPr>
          <w:sz w:val="32"/>
          <w:szCs w:val="32"/>
        </w:rPr>
      </w:pPr>
    </w:p>
    <w:p w14:paraId="7EB4B3C2" w14:textId="77777777" w:rsidR="008E3F83" w:rsidRPr="008E3F83" w:rsidRDefault="008E3F83" w:rsidP="008E3F83">
      <w:pPr>
        <w:rPr>
          <w:sz w:val="32"/>
          <w:szCs w:val="32"/>
        </w:rPr>
      </w:pPr>
    </w:p>
    <w:p w14:paraId="7EB4B3C3" w14:textId="77777777" w:rsidR="008E3F83" w:rsidRDefault="008E3F83" w:rsidP="008E3F83">
      <w:pPr>
        <w:rPr>
          <w:sz w:val="32"/>
          <w:szCs w:val="32"/>
        </w:rPr>
      </w:pPr>
    </w:p>
    <w:p w14:paraId="7EB4B3C4" w14:textId="77777777" w:rsidR="008E3F83" w:rsidRDefault="008E3F83" w:rsidP="008E3F8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141DFD">
        <w:rPr>
          <w:b/>
          <w:bCs/>
          <w:sz w:val="28"/>
          <w:szCs w:val="28"/>
        </w:rPr>
        <w:t>EXPLANATION</w:t>
      </w:r>
    </w:p>
    <w:p w14:paraId="7EB4B3C5" w14:textId="4F08A34A" w:rsidR="00010DDD" w:rsidRDefault="00010DDD" w:rsidP="00010DDD">
      <w:pPr>
        <w:rPr>
          <w:sz w:val="32"/>
          <w:szCs w:val="32"/>
        </w:rPr>
      </w:pPr>
      <w:r w:rsidRPr="00010DDD">
        <w:rPr>
          <w:sz w:val="32"/>
          <w:szCs w:val="32"/>
        </w:rPr>
        <w:t xml:space="preserve">The objective of this interface is </w:t>
      </w:r>
      <w:r w:rsidR="002D0487">
        <w:rPr>
          <w:sz w:val="32"/>
          <w:szCs w:val="32"/>
        </w:rPr>
        <w:t xml:space="preserve">to </w:t>
      </w:r>
      <w:r w:rsidR="00DB5DD5">
        <w:rPr>
          <w:sz w:val="32"/>
          <w:szCs w:val="32"/>
        </w:rPr>
        <w:t>manage student profile</w:t>
      </w:r>
      <w:r w:rsidR="002D0487">
        <w:rPr>
          <w:sz w:val="32"/>
          <w:szCs w:val="32"/>
        </w:rPr>
        <w:t xml:space="preserve"> for different students who are enrolled in the institution. The institution’s administrator</w:t>
      </w:r>
      <w:r w:rsidRPr="00010DDD">
        <w:rPr>
          <w:sz w:val="32"/>
          <w:szCs w:val="32"/>
        </w:rPr>
        <w:t xml:space="preserve"> shall be able to save all the </w:t>
      </w:r>
      <w:r w:rsidR="002D0487">
        <w:rPr>
          <w:sz w:val="32"/>
          <w:szCs w:val="32"/>
        </w:rPr>
        <w:t>relevant details pertaining the student’s</w:t>
      </w:r>
      <w:r w:rsidRPr="00010DDD">
        <w:rPr>
          <w:sz w:val="32"/>
          <w:szCs w:val="32"/>
        </w:rPr>
        <w:t xml:space="preserve"> information</w:t>
      </w:r>
      <w:r w:rsidR="0060501C">
        <w:rPr>
          <w:sz w:val="32"/>
          <w:szCs w:val="32"/>
        </w:rPr>
        <w:t xml:space="preserve"> on </w:t>
      </w:r>
      <w:r w:rsidR="007103A6">
        <w:rPr>
          <w:sz w:val="32"/>
          <w:szCs w:val="32"/>
        </w:rPr>
        <w:t xml:space="preserve">the accounts he holds in the </w:t>
      </w:r>
      <w:r w:rsidRPr="00010DDD">
        <w:rPr>
          <w:sz w:val="32"/>
          <w:szCs w:val="32"/>
        </w:rPr>
        <w:t>application. These details shall be saved in the database in encrypted</w:t>
      </w:r>
      <w:r w:rsidR="007103A6">
        <w:rPr>
          <w:sz w:val="32"/>
          <w:szCs w:val="32"/>
        </w:rPr>
        <w:t xml:space="preserve"> format. This will help the administrator to locate and manage </w:t>
      </w:r>
      <w:r w:rsidRPr="00010DDD">
        <w:rPr>
          <w:sz w:val="32"/>
          <w:szCs w:val="32"/>
        </w:rPr>
        <w:t xml:space="preserve">different </w:t>
      </w:r>
      <w:r w:rsidR="00DB5DD5">
        <w:rPr>
          <w:sz w:val="32"/>
          <w:szCs w:val="32"/>
        </w:rPr>
        <w:t>student profile</w:t>
      </w:r>
      <w:r w:rsidR="007103A6">
        <w:rPr>
          <w:sz w:val="32"/>
          <w:szCs w:val="32"/>
        </w:rPr>
        <w:t xml:space="preserve"> </w:t>
      </w:r>
      <w:r w:rsidRPr="00010DDD">
        <w:rPr>
          <w:sz w:val="32"/>
          <w:szCs w:val="32"/>
        </w:rPr>
        <w:t>for</w:t>
      </w:r>
      <w:r w:rsidR="007103A6">
        <w:rPr>
          <w:sz w:val="32"/>
          <w:szCs w:val="32"/>
        </w:rPr>
        <w:t xml:space="preserve"> each student in the local database</w:t>
      </w:r>
      <w:r w:rsidRPr="00010DDD">
        <w:rPr>
          <w:sz w:val="32"/>
          <w:szCs w:val="32"/>
        </w:rPr>
        <w:t xml:space="preserve">. The user shall be able to </w:t>
      </w:r>
      <w:r w:rsidR="007103A6">
        <w:rPr>
          <w:sz w:val="32"/>
          <w:szCs w:val="32"/>
        </w:rPr>
        <w:t>a</w:t>
      </w:r>
      <w:r w:rsidRPr="00010DDD">
        <w:rPr>
          <w:sz w:val="32"/>
          <w:szCs w:val="32"/>
        </w:rPr>
        <w:t xml:space="preserve">dd </w:t>
      </w:r>
      <w:r w:rsidR="007103A6">
        <w:rPr>
          <w:sz w:val="32"/>
          <w:szCs w:val="32"/>
        </w:rPr>
        <w:t>records edit and delete record</w:t>
      </w:r>
      <w:r w:rsidRPr="00010DDD">
        <w:rPr>
          <w:sz w:val="32"/>
          <w:szCs w:val="32"/>
        </w:rPr>
        <w:t xml:space="preserve"> using the system. The user has to login to the system in order to use this tool. It takes user login and password.</w:t>
      </w:r>
    </w:p>
    <w:p w14:paraId="7EB4B3C6" w14:textId="77777777" w:rsidR="00010DDD" w:rsidRDefault="00010DDD">
      <w:pPr>
        <w:widowControl/>
        <w:autoSpaceDE/>
        <w:autoSpaceDN/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F809CC1" w14:textId="55FE2132" w:rsidR="00B113EC" w:rsidRPr="000D1DD1" w:rsidRDefault="00010DDD" w:rsidP="000D1DD1">
      <w:pPr>
        <w:jc w:val="both"/>
        <w:rPr>
          <w:b/>
          <w:bCs/>
          <w:sz w:val="32"/>
          <w:szCs w:val="32"/>
          <w:u w:val="single"/>
        </w:rPr>
      </w:pPr>
      <w:r w:rsidRPr="00141DFD">
        <w:rPr>
          <w:b/>
          <w:bCs/>
          <w:sz w:val="32"/>
          <w:szCs w:val="32"/>
          <w:u w:val="single"/>
        </w:rPr>
        <w:lastRenderedPageBreak/>
        <w:t>FLOWCHART</w:t>
      </w:r>
    </w:p>
    <w:p w14:paraId="7EB4B3CC" w14:textId="3C9EA869" w:rsidR="00470F91" w:rsidRPr="000D1DD1" w:rsidRDefault="00470F91" w:rsidP="000D1DD1">
      <w:pPr>
        <w:pStyle w:val="Heading1"/>
        <w:ind w:left="0"/>
      </w:pPr>
      <w:bookmarkStart w:id="8" w:name="_Toc120570383"/>
      <w:r>
        <w:rPr>
          <w:sz w:val="28"/>
          <w:szCs w:val="28"/>
        </w:rPr>
        <w:t>2. Program Flow</w:t>
      </w:r>
      <w:bookmarkEnd w:id="8"/>
    </w:p>
    <w:p w14:paraId="3BEC67EC" w14:textId="77777777" w:rsidR="00EF29E9" w:rsidRDefault="00EF29E9" w:rsidP="00470F91">
      <w:pPr>
        <w:jc w:val="both"/>
        <w:rPr>
          <w:b/>
          <w:bCs/>
          <w:sz w:val="28"/>
          <w:szCs w:val="28"/>
        </w:rPr>
      </w:pPr>
    </w:p>
    <w:p w14:paraId="775BAD36" w14:textId="77777777" w:rsidR="00EF29E9" w:rsidRDefault="00EF29E9" w:rsidP="00470F91">
      <w:pPr>
        <w:jc w:val="both"/>
        <w:rPr>
          <w:b/>
          <w:bCs/>
          <w:sz w:val="28"/>
          <w:szCs w:val="28"/>
        </w:rPr>
      </w:pPr>
    </w:p>
    <w:p w14:paraId="7EB4B3CD" w14:textId="7EB7EA7C" w:rsidR="00D43D5C" w:rsidRDefault="0060501C" w:rsidP="00BD2A27">
      <w:pPr>
        <w:ind w:left="-1276"/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pict w14:anchorId="1D575F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7.65pt;height:585.15pt">
            <v:imagedata r:id="rId15" o:title="Untitled Diagram"/>
          </v:shape>
        </w:pict>
      </w:r>
    </w:p>
    <w:p w14:paraId="7EB4B3D0" w14:textId="77777777" w:rsidR="00D43D5C" w:rsidRPr="00D43D5C" w:rsidRDefault="00D43D5C" w:rsidP="00D43D5C">
      <w:pPr>
        <w:rPr>
          <w:sz w:val="32"/>
          <w:szCs w:val="32"/>
        </w:rPr>
      </w:pPr>
    </w:p>
    <w:p w14:paraId="7EB4B3D1" w14:textId="77777777" w:rsidR="00D43D5C" w:rsidRDefault="00D43D5C" w:rsidP="00D43D5C">
      <w:pPr>
        <w:rPr>
          <w:sz w:val="32"/>
          <w:szCs w:val="32"/>
        </w:rPr>
      </w:pPr>
    </w:p>
    <w:p w14:paraId="7EB4B3D4" w14:textId="19775809" w:rsidR="00470F91" w:rsidRPr="00141DFD" w:rsidRDefault="00D43D5C" w:rsidP="00B113EC">
      <w:pPr>
        <w:widowControl/>
        <w:autoSpaceDE/>
        <w:autoSpaceDN/>
        <w:spacing w:after="160" w:line="259" w:lineRule="auto"/>
        <w:rPr>
          <w:sz w:val="32"/>
          <w:szCs w:val="32"/>
          <w:u w:val="single"/>
        </w:rPr>
      </w:pPr>
      <w:r>
        <w:rPr>
          <w:sz w:val="32"/>
          <w:szCs w:val="32"/>
        </w:rPr>
        <w:br w:type="page"/>
      </w:r>
      <w:r w:rsidR="00470F91" w:rsidRPr="00141DFD">
        <w:rPr>
          <w:b/>
          <w:bCs/>
          <w:sz w:val="36"/>
          <w:szCs w:val="32"/>
          <w:u w:val="single"/>
        </w:rPr>
        <w:lastRenderedPageBreak/>
        <w:t>ALGORITHM</w:t>
      </w:r>
    </w:p>
    <w:p w14:paraId="17D1D339" w14:textId="22FC81E2" w:rsidR="004D39F3" w:rsidRDefault="004D39F3">
      <w:pPr>
        <w:widowControl/>
        <w:autoSpaceDE/>
        <w:autoSpaceDN/>
        <w:spacing w:after="160" w:line="259" w:lineRule="auto"/>
        <w:rPr>
          <w:sz w:val="32"/>
          <w:szCs w:val="32"/>
        </w:rPr>
      </w:pPr>
    </w:p>
    <w:p w14:paraId="4C0F85A8" w14:textId="6EB64DD8" w:rsidR="004D39F3" w:rsidRPr="00EF3AC0" w:rsidRDefault="004D39F3">
      <w:pPr>
        <w:widowControl/>
        <w:autoSpaceDE/>
        <w:autoSpaceDN/>
        <w:spacing w:after="160" w:line="259" w:lineRule="auto"/>
        <w:rPr>
          <w:sz w:val="36"/>
          <w:szCs w:val="32"/>
          <w:u w:val="single"/>
        </w:rPr>
      </w:pPr>
      <w:r w:rsidRPr="00EF3AC0">
        <w:rPr>
          <w:sz w:val="36"/>
          <w:szCs w:val="32"/>
          <w:u w:val="single"/>
        </w:rPr>
        <w:t>Sign-in window</w:t>
      </w:r>
    </w:p>
    <w:p w14:paraId="136B1144" w14:textId="5E150E04" w:rsidR="004D39F3" w:rsidRPr="00DA6D3E" w:rsidRDefault="009B6B60" w:rsidP="009B6B60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rPr>
          <w:sz w:val="32"/>
          <w:szCs w:val="28"/>
        </w:rPr>
      </w:pPr>
      <w:r w:rsidRPr="00DA6D3E">
        <w:rPr>
          <w:sz w:val="32"/>
          <w:szCs w:val="28"/>
        </w:rPr>
        <w:t>Input Username, Password to add to database</w:t>
      </w:r>
    </w:p>
    <w:p w14:paraId="68C78937" w14:textId="53050186" w:rsidR="009B6B60" w:rsidRPr="00DA6D3E" w:rsidRDefault="009B6B60" w:rsidP="009B6B60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rPr>
          <w:sz w:val="32"/>
          <w:szCs w:val="28"/>
        </w:rPr>
      </w:pPr>
      <w:r w:rsidRPr="00DA6D3E">
        <w:rPr>
          <w:sz w:val="32"/>
          <w:szCs w:val="28"/>
        </w:rPr>
        <w:t>Read Username, Password</w:t>
      </w:r>
    </w:p>
    <w:p w14:paraId="02184CDF" w14:textId="3D992C99" w:rsidR="009B6B60" w:rsidRPr="00DA6D3E" w:rsidRDefault="009B6B60" w:rsidP="009B6B60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rPr>
          <w:sz w:val="36"/>
          <w:szCs w:val="32"/>
        </w:rPr>
      </w:pPr>
      <w:r w:rsidRPr="00DA6D3E">
        <w:rPr>
          <w:sz w:val="32"/>
          <w:szCs w:val="28"/>
        </w:rPr>
        <w:t>If (Username does not exist) add Username, hashed Password</w:t>
      </w:r>
    </w:p>
    <w:p w14:paraId="330329B9" w14:textId="5E8D9A84" w:rsidR="009B6B60" w:rsidRPr="00DA6D3E" w:rsidRDefault="009B6B60" w:rsidP="009B6B60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rPr>
          <w:sz w:val="36"/>
          <w:szCs w:val="32"/>
        </w:rPr>
      </w:pPr>
      <w:r w:rsidRPr="00DA6D3E">
        <w:rPr>
          <w:sz w:val="32"/>
          <w:szCs w:val="32"/>
        </w:rPr>
        <w:t>Else show message “User already exists”</w:t>
      </w:r>
    </w:p>
    <w:p w14:paraId="5224A005" w14:textId="2BB68F61" w:rsidR="004D39F3" w:rsidRPr="00EF3AC0" w:rsidRDefault="009B6B60">
      <w:pPr>
        <w:widowControl/>
        <w:autoSpaceDE/>
        <w:autoSpaceDN/>
        <w:spacing w:after="160" w:line="259" w:lineRule="auto"/>
        <w:rPr>
          <w:sz w:val="36"/>
          <w:szCs w:val="32"/>
          <w:u w:val="single"/>
        </w:rPr>
      </w:pPr>
      <w:r w:rsidRPr="00EF3AC0">
        <w:rPr>
          <w:sz w:val="36"/>
          <w:szCs w:val="32"/>
          <w:u w:val="single"/>
        </w:rPr>
        <w:t>Login window</w:t>
      </w:r>
    </w:p>
    <w:p w14:paraId="15A73902" w14:textId="3E9DA702" w:rsidR="009B6B60" w:rsidRPr="00DA6D3E" w:rsidRDefault="009B6B60" w:rsidP="009B6B60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rPr>
          <w:sz w:val="36"/>
          <w:szCs w:val="32"/>
          <w:u w:val="single"/>
        </w:rPr>
      </w:pPr>
      <w:r w:rsidRPr="00DA6D3E">
        <w:rPr>
          <w:sz w:val="32"/>
          <w:szCs w:val="28"/>
        </w:rPr>
        <w:t>Input Username, Password</w:t>
      </w:r>
    </w:p>
    <w:p w14:paraId="411CD2FD" w14:textId="42ABCF8D" w:rsidR="009B6B60" w:rsidRPr="00DA6D3E" w:rsidRDefault="009B6B60" w:rsidP="009B6B60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rPr>
          <w:sz w:val="36"/>
          <w:szCs w:val="32"/>
          <w:u w:val="single"/>
        </w:rPr>
      </w:pPr>
      <w:r w:rsidRPr="00DA6D3E">
        <w:rPr>
          <w:sz w:val="32"/>
          <w:szCs w:val="28"/>
        </w:rPr>
        <w:t>Read Username, Password</w:t>
      </w:r>
    </w:p>
    <w:p w14:paraId="54462D9C" w14:textId="4E95FB84" w:rsidR="009B6B60" w:rsidRPr="00DA6D3E" w:rsidRDefault="009B6B60" w:rsidP="009B6B60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rPr>
          <w:sz w:val="36"/>
          <w:szCs w:val="32"/>
          <w:u w:val="single"/>
        </w:rPr>
      </w:pPr>
      <w:r w:rsidRPr="00DA6D3E">
        <w:rPr>
          <w:sz w:val="32"/>
          <w:szCs w:val="28"/>
        </w:rPr>
        <w:t xml:space="preserve">If (Username in database and Password is correct) </w:t>
      </w:r>
      <w:r w:rsidR="00EF3AC0" w:rsidRPr="00DA6D3E">
        <w:rPr>
          <w:sz w:val="32"/>
          <w:szCs w:val="28"/>
        </w:rPr>
        <w:t xml:space="preserve">Student information management system </w:t>
      </w:r>
    </w:p>
    <w:p w14:paraId="713102D7" w14:textId="6192C7A0" w:rsidR="009B6B60" w:rsidRPr="00DA6D3E" w:rsidRDefault="009B6B60" w:rsidP="00DA6D3E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rPr>
          <w:sz w:val="36"/>
          <w:szCs w:val="32"/>
          <w:u w:val="single"/>
        </w:rPr>
      </w:pPr>
      <w:r w:rsidRPr="00DA6D3E">
        <w:rPr>
          <w:sz w:val="32"/>
          <w:szCs w:val="28"/>
        </w:rPr>
        <w:t>Else show message “Wrong credentials”</w:t>
      </w:r>
    </w:p>
    <w:p w14:paraId="608EA3C5" w14:textId="7111FF60" w:rsidR="00DA6D3E" w:rsidRPr="00DA6D3E" w:rsidRDefault="00DA6D3E" w:rsidP="00DA6D3E">
      <w:pPr>
        <w:widowControl/>
        <w:autoSpaceDE/>
        <w:autoSpaceDN/>
        <w:spacing w:after="160" w:line="259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Main Window</w:t>
      </w:r>
    </w:p>
    <w:p w14:paraId="5B2DAF22" w14:textId="43EB2CC2" w:rsidR="00DA6D3E" w:rsidRPr="00DA6D3E" w:rsidRDefault="00DA6D3E" w:rsidP="00DA6D3E">
      <w:pPr>
        <w:widowControl/>
        <w:autoSpaceDE/>
        <w:autoSpaceDN/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1.</w:t>
      </w:r>
      <w:r w:rsidRPr="00DA6D3E">
        <w:rPr>
          <w:sz w:val="32"/>
          <w:szCs w:val="32"/>
        </w:rPr>
        <w:tab/>
        <w:t>C</w:t>
      </w:r>
      <w:r>
        <w:rPr>
          <w:sz w:val="32"/>
          <w:szCs w:val="32"/>
        </w:rPr>
        <w:t xml:space="preserve">lick Add to add new Student details </w:t>
      </w:r>
    </w:p>
    <w:p w14:paraId="02A4863E" w14:textId="7997751E" w:rsidR="00DA6D3E" w:rsidRDefault="00DA6D3E" w:rsidP="00DA6D3E">
      <w:pPr>
        <w:widowControl/>
        <w:autoSpaceDE/>
        <w:autoSpaceDN/>
        <w:spacing w:after="160" w:line="259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1</w:t>
      </w:r>
      <w:r w:rsidRPr="00DA6D3E">
        <w:rPr>
          <w:sz w:val="32"/>
          <w:szCs w:val="32"/>
        </w:rPr>
        <w:t>.1</w:t>
      </w:r>
      <w:r w:rsidRPr="00DA6D3E">
        <w:rPr>
          <w:sz w:val="32"/>
          <w:szCs w:val="32"/>
        </w:rPr>
        <w:tab/>
        <w:t xml:space="preserve">Input </w:t>
      </w:r>
      <w:r>
        <w:rPr>
          <w:sz w:val="32"/>
          <w:szCs w:val="32"/>
        </w:rPr>
        <w:t>First Name, Last Name, Course, Subject,</w:t>
      </w:r>
    </w:p>
    <w:p w14:paraId="249EC279" w14:textId="721EE6A4" w:rsidR="00DA6D3E" w:rsidRPr="00DA6D3E" w:rsidRDefault="00DA6D3E" w:rsidP="00DA6D3E">
      <w:pPr>
        <w:widowControl/>
        <w:autoSpaceDE/>
        <w:autoSpaceDN/>
        <w:spacing w:after="160" w:line="259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ab/>
        <w:t>Year, Age, Gender, Birthday, Contact, Email</w:t>
      </w:r>
    </w:p>
    <w:p w14:paraId="7CBEB8A9" w14:textId="0B97B6BD" w:rsidR="00DA6D3E" w:rsidRPr="00DA6D3E" w:rsidRDefault="00DA6D3E" w:rsidP="00DA6D3E">
      <w:pPr>
        <w:widowControl/>
        <w:autoSpaceDE/>
        <w:autoSpaceDN/>
        <w:spacing w:after="160" w:line="259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1</w:t>
      </w:r>
      <w:r w:rsidRPr="00DA6D3E">
        <w:rPr>
          <w:sz w:val="32"/>
          <w:szCs w:val="32"/>
        </w:rPr>
        <w:t>.2</w:t>
      </w:r>
      <w:r w:rsidRPr="00DA6D3E">
        <w:rPr>
          <w:sz w:val="32"/>
          <w:szCs w:val="32"/>
        </w:rPr>
        <w:tab/>
        <w:t xml:space="preserve">Add to database </w:t>
      </w:r>
    </w:p>
    <w:p w14:paraId="3BBF17D2" w14:textId="0561F16B" w:rsidR="00DA6D3E" w:rsidRPr="00DA6D3E" w:rsidRDefault="00DA6D3E" w:rsidP="00DA6D3E">
      <w:pPr>
        <w:widowControl/>
        <w:autoSpaceDE/>
        <w:autoSpaceDN/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2.</w:t>
      </w:r>
      <w:r>
        <w:rPr>
          <w:sz w:val="32"/>
          <w:szCs w:val="32"/>
        </w:rPr>
        <w:tab/>
        <w:t>Click</w:t>
      </w:r>
      <w:r>
        <w:rPr>
          <w:sz w:val="32"/>
          <w:szCs w:val="32"/>
        </w:rPr>
        <w:tab/>
      </w:r>
      <w:r w:rsidR="00563E63">
        <w:rPr>
          <w:sz w:val="32"/>
          <w:szCs w:val="32"/>
        </w:rPr>
        <w:t xml:space="preserve"> to View Details to View existing </w:t>
      </w:r>
      <w:r w:rsidR="00B113EC">
        <w:rPr>
          <w:sz w:val="32"/>
          <w:szCs w:val="32"/>
        </w:rPr>
        <w:t xml:space="preserve">Student </w:t>
      </w:r>
      <w:r w:rsidR="00B113EC" w:rsidRPr="00DA6D3E">
        <w:rPr>
          <w:sz w:val="32"/>
          <w:szCs w:val="32"/>
        </w:rPr>
        <w:t>details</w:t>
      </w:r>
    </w:p>
    <w:p w14:paraId="2D019766" w14:textId="437BCB2E" w:rsidR="00DA6D3E" w:rsidRPr="00DA6D3E" w:rsidRDefault="00563E63" w:rsidP="00DA6D3E">
      <w:pPr>
        <w:widowControl/>
        <w:autoSpaceDE/>
        <w:autoSpaceDN/>
        <w:spacing w:after="160" w:line="259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2.1</w:t>
      </w:r>
      <w:r>
        <w:rPr>
          <w:sz w:val="32"/>
          <w:szCs w:val="32"/>
        </w:rPr>
        <w:tab/>
        <w:t xml:space="preserve">Input student’s contact number </w:t>
      </w:r>
      <w:r w:rsidR="00DA6D3E" w:rsidRPr="00DA6D3E">
        <w:rPr>
          <w:sz w:val="32"/>
          <w:szCs w:val="32"/>
        </w:rPr>
        <w:t>to search</w:t>
      </w:r>
    </w:p>
    <w:p w14:paraId="311A022A" w14:textId="3742887F" w:rsidR="00DA6D3E" w:rsidRPr="00DA6D3E" w:rsidRDefault="00563E63" w:rsidP="00DA6D3E">
      <w:pPr>
        <w:widowControl/>
        <w:autoSpaceDE/>
        <w:autoSpaceDN/>
        <w:spacing w:after="160" w:line="259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2.2</w:t>
      </w:r>
      <w:r>
        <w:rPr>
          <w:sz w:val="32"/>
          <w:szCs w:val="32"/>
        </w:rPr>
        <w:tab/>
        <w:t>Search using contact number</w:t>
      </w:r>
      <w:r w:rsidR="00DA6D3E" w:rsidRPr="00DA6D3E">
        <w:rPr>
          <w:sz w:val="32"/>
          <w:szCs w:val="32"/>
        </w:rPr>
        <w:t xml:space="preserve"> in database </w:t>
      </w:r>
    </w:p>
    <w:p w14:paraId="55C6F4A1" w14:textId="2A19D5C5" w:rsidR="00DA6D3E" w:rsidRPr="00DA6D3E" w:rsidRDefault="00563E63" w:rsidP="00563E63">
      <w:pPr>
        <w:widowControl/>
        <w:autoSpaceDE/>
        <w:autoSpaceDN/>
        <w:spacing w:after="160" w:line="259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2</w:t>
      </w:r>
      <w:r w:rsidR="00DA6D3E" w:rsidRPr="00DA6D3E">
        <w:rPr>
          <w:sz w:val="32"/>
          <w:szCs w:val="32"/>
        </w:rPr>
        <w:t>.3</w:t>
      </w:r>
      <w:r w:rsidR="00DA6D3E" w:rsidRPr="00DA6D3E">
        <w:rPr>
          <w:sz w:val="32"/>
          <w:szCs w:val="32"/>
        </w:rPr>
        <w:tab/>
        <w:t>Retrieve details and display them</w:t>
      </w:r>
    </w:p>
    <w:p w14:paraId="4CA3ADB0" w14:textId="4E5AF081" w:rsidR="00DA6D3E" w:rsidRPr="00DA6D3E" w:rsidRDefault="00563E63" w:rsidP="00DA6D3E">
      <w:pPr>
        <w:widowControl/>
        <w:autoSpaceDE/>
        <w:autoSpaceDN/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3</w:t>
      </w:r>
      <w:r w:rsidR="00DA6D3E" w:rsidRPr="00DA6D3E">
        <w:rPr>
          <w:sz w:val="32"/>
          <w:szCs w:val="32"/>
        </w:rPr>
        <w:t>.</w:t>
      </w:r>
      <w:r w:rsidR="00DA6D3E" w:rsidRPr="00DA6D3E">
        <w:rPr>
          <w:sz w:val="32"/>
          <w:szCs w:val="32"/>
        </w:rPr>
        <w:tab/>
        <w:t xml:space="preserve">Click </w:t>
      </w:r>
      <w:r>
        <w:rPr>
          <w:sz w:val="32"/>
          <w:szCs w:val="32"/>
        </w:rPr>
        <w:t>Update to update Student’s</w:t>
      </w:r>
      <w:r w:rsidR="00DA6D3E" w:rsidRPr="00DA6D3E">
        <w:rPr>
          <w:sz w:val="32"/>
          <w:szCs w:val="32"/>
        </w:rPr>
        <w:t xml:space="preserve"> details</w:t>
      </w:r>
    </w:p>
    <w:p w14:paraId="3E4B13AD" w14:textId="782E4F6F" w:rsidR="00DA6D3E" w:rsidRPr="00DA6D3E" w:rsidRDefault="00563E63" w:rsidP="00DA6D3E">
      <w:pPr>
        <w:widowControl/>
        <w:autoSpaceDE/>
        <w:autoSpaceDN/>
        <w:spacing w:after="160" w:line="259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3.1</w:t>
      </w:r>
      <w:r>
        <w:rPr>
          <w:sz w:val="32"/>
          <w:szCs w:val="32"/>
        </w:rPr>
        <w:tab/>
        <w:t>Input student’s contact number</w:t>
      </w:r>
      <w:r w:rsidR="00DA6D3E" w:rsidRPr="00DA6D3E">
        <w:rPr>
          <w:sz w:val="32"/>
          <w:szCs w:val="32"/>
        </w:rPr>
        <w:t xml:space="preserve"> to search</w:t>
      </w:r>
    </w:p>
    <w:p w14:paraId="613EAC69" w14:textId="58F629E9" w:rsidR="00DA6D3E" w:rsidRPr="00DA6D3E" w:rsidRDefault="00563E63" w:rsidP="00DA6D3E">
      <w:pPr>
        <w:widowControl/>
        <w:autoSpaceDE/>
        <w:autoSpaceDN/>
        <w:spacing w:after="160" w:line="259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3.2</w:t>
      </w:r>
      <w:r>
        <w:rPr>
          <w:sz w:val="32"/>
          <w:szCs w:val="32"/>
        </w:rPr>
        <w:tab/>
        <w:t>Search using contact number</w:t>
      </w:r>
      <w:r w:rsidR="00DA6D3E" w:rsidRPr="00DA6D3E">
        <w:rPr>
          <w:sz w:val="32"/>
          <w:szCs w:val="32"/>
        </w:rPr>
        <w:t xml:space="preserve"> in database</w:t>
      </w:r>
    </w:p>
    <w:p w14:paraId="3C692CCF" w14:textId="3ECF2F36" w:rsidR="00DA6D3E" w:rsidRDefault="00563E63" w:rsidP="00DA6D3E">
      <w:pPr>
        <w:widowControl/>
        <w:autoSpaceDE/>
        <w:autoSpaceDN/>
        <w:spacing w:after="160" w:line="259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3</w:t>
      </w:r>
      <w:r w:rsidR="00DA6D3E" w:rsidRPr="00DA6D3E">
        <w:rPr>
          <w:sz w:val="32"/>
          <w:szCs w:val="32"/>
        </w:rPr>
        <w:t>.3</w:t>
      </w:r>
      <w:r w:rsidR="00DA6D3E" w:rsidRPr="00DA6D3E">
        <w:rPr>
          <w:sz w:val="32"/>
          <w:szCs w:val="32"/>
        </w:rPr>
        <w:tab/>
      </w:r>
      <w:r>
        <w:rPr>
          <w:sz w:val="32"/>
          <w:szCs w:val="32"/>
        </w:rPr>
        <w:t xml:space="preserve">retrieve details and display them </w:t>
      </w:r>
    </w:p>
    <w:p w14:paraId="66EAD2C6" w14:textId="333143DC" w:rsidR="00563E63" w:rsidRPr="00DA6D3E" w:rsidRDefault="00563E63" w:rsidP="00DA6D3E">
      <w:pPr>
        <w:widowControl/>
        <w:autoSpaceDE/>
        <w:autoSpaceDN/>
        <w:spacing w:after="160" w:line="259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3.4</w:t>
      </w:r>
      <w:r>
        <w:rPr>
          <w:sz w:val="32"/>
          <w:szCs w:val="32"/>
        </w:rPr>
        <w:tab/>
        <w:t>update necessary details</w:t>
      </w:r>
    </w:p>
    <w:p w14:paraId="29E8D3EC" w14:textId="6EB924F4" w:rsidR="00DA6D3E" w:rsidRDefault="00563E63" w:rsidP="00DA6D3E">
      <w:pPr>
        <w:widowControl/>
        <w:autoSpaceDE/>
        <w:autoSpaceDN/>
        <w:spacing w:after="160" w:line="259" w:lineRule="auto"/>
        <w:ind w:left="720" w:firstLine="720"/>
        <w:rPr>
          <w:sz w:val="32"/>
          <w:szCs w:val="32"/>
        </w:rPr>
      </w:pPr>
      <w:r>
        <w:rPr>
          <w:sz w:val="32"/>
          <w:szCs w:val="32"/>
        </w:rPr>
        <w:t>3.4.1</w:t>
      </w:r>
      <w:r w:rsidR="00DA6D3E" w:rsidRPr="00DA6D3E">
        <w:rPr>
          <w:sz w:val="32"/>
          <w:szCs w:val="32"/>
        </w:rPr>
        <w:tab/>
      </w:r>
      <w:r>
        <w:rPr>
          <w:sz w:val="32"/>
          <w:szCs w:val="32"/>
        </w:rPr>
        <w:t xml:space="preserve">Click Submit to update changes in </w:t>
      </w:r>
      <w:r w:rsidR="00DA6D3E" w:rsidRPr="00DA6D3E">
        <w:rPr>
          <w:sz w:val="32"/>
          <w:szCs w:val="32"/>
        </w:rPr>
        <w:t>database</w:t>
      </w:r>
    </w:p>
    <w:p w14:paraId="30A45E90" w14:textId="22B9CEED" w:rsidR="00563E63" w:rsidRDefault="00563E63" w:rsidP="00DA6D3E">
      <w:pPr>
        <w:widowControl/>
        <w:autoSpaceDE/>
        <w:autoSpaceDN/>
        <w:spacing w:after="160" w:line="259" w:lineRule="auto"/>
        <w:ind w:left="720" w:firstLine="720"/>
        <w:rPr>
          <w:sz w:val="32"/>
          <w:szCs w:val="32"/>
        </w:rPr>
      </w:pPr>
      <w:r>
        <w:rPr>
          <w:sz w:val="32"/>
          <w:szCs w:val="32"/>
        </w:rPr>
        <w:t>3.4.2</w:t>
      </w:r>
      <w:r>
        <w:rPr>
          <w:sz w:val="32"/>
          <w:szCs w:val="32"/>
        </w:rPr>
        <w:tab/>
        <w:t>Else click Cancel to abort making changes</w:t>
      </w:r>
    </w:p>
    <w:p w14:paraId="4FCBAA2A" w14:textId="1BDD69CF" w:rsidR="00563E63" w:rsidRDefault="00563E63" w:rsidP="00563E63">
      <w:pPr>
        <w:widowControl/>
        <w:autoSpaceDE/>
        <w:autoSpaceDN/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4.</w:t>
      </w:r>
      <w:r>
        <w:rPr>
          <w:sz w:val="32"/>
          <w:szCs w:val="32"/>
        </w:rPr>
        <w:tab/>
        <w:t xml:space="preserve">Click Delete to delete Student’s details </w:t>
      </w:r>
    </w:p>
    <w:p w14:paraId="6C733C4E" w14:textId="57BBCAAE" w:rsidR="00563E63" w:rsidRDefault="00563E63" w:rsidP="00563E63">
      <w:pPr>
        <w:widowControl/>
        <w:autoSpaceDE/>
        <w:autoSpaceDN/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4.1 Input student’s contact number to search </w:t>
      </w:r>
    </w:p>
    <w:p w14:paraId="094FDC1C" w14:textId="5BE38541" w:rsidR="00563E63" w:rsidRDefault="00563E63" w:rsidP="00563E63">
      <w:pPr>
        <w:widowControl/>
        <w:autoSpaceDE/>
        <w:autoSpaceDN/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4.2 Search using contact number in database </w:t>
      </w:r>
    </w:p>
    <w:p w14:paraId="0C62A2A9" w14:textId="37510689" w:rsidR="00563E63" w:rsidRPr="00DA6D3E" w:rsidRDefault="00563E63" w:rsidP="00563E63">
      <w:pPr>
        <w:widowControl/>
        <w:autoSpaceDE/>
        <w:autoSpaceDN/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4.3 click submit to delete record </w:t>
      </w:r>
      <w:r w:rsidR="00392D5B">
        <w:rPr>
          <w:sz w:val="32"/>
          <w:szCs w:val="32"/>
        </w:rPr>
        <w:t>from database</w:t>
      </w:r>
    </w:p>
    <w:p w14:paraId="59B39E1C" w14:textId="5A801E19" w:rsidR="00DA6D3E" w:rsidRPr="00DA6D3E" w:rsidRDefault="00392D5B" w:rsidP="00DA6D3E">
      <w:pPr>
        <w:widowControl/>
        <w:autoSpaceDE/>
        <w:autoSpaceDN/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5.</w:t>
      </w:r>
      <w:r>
        <w:rPr>
          <w:sz w:val="32"/>
          <w:szCs w:val="32"/>
        </w:rPr>
        <w:tab/>
        <w:t xml:space="preserve">Click Clear </w:t>
      </w:r>
      <w:r w:rsidR="00B113EC">
        <w:rPr>
          <w:sz w:val="32"/>
          <w:szCs w:val="32"/>
        </w:rPr>
        <w:t>to Clear the</w:t>
      </w:r>
      <w:r w:rsidR="00DA6D3E" w:rsidRPr="00DA6D3E">
        <w:rPr>
          <w:sz w:val="32"/>
          <w:szCs w:val="32"/>
        </w:rPr>
        <w:t xml:space="preserve"> window</w:t>
      </w:r>
    </w:p>
    <w:p w14:paraId="71A6E943" w14:textId="5AC58F88" w:rsidR="005B5C79" w:rsidRPr="00DA6D3E" w:rsidRDefault="00DA6D3E" w:rsidP="00DA6D3E">
      <w:pPr>
        <w:widowControl/>
        <w:autoSpaceDE/>
        <w:autoSpaceDN/>
        <w:spacing w:after="160" w:line="259" w:lineRule="auto"/>
        <w:rPr>
          <w:sz w:val="32"/>
          <w:szCs w:val="32"/>
        </w:rPr>
      </w:pPr>
      <w:r w:rsidRPr="00DA6D3E">
        <w:rPr>
          <w:sz w:val="32"/>
          <w:szCs w:val="32"/>
        </w:rPr>
        <w:t>6.</w:t>
      </w:r>
      <w:r w:rsidRPr="00DA6D3E">
        <w:rPr>
          <w:sz w:val="32"/>
          <w:szCs w:val="32"/>
        </w:rPr>
        <w:tab/>
        <w:t>Click Exit to quit the program</w:t>
      </w:r>
    </w:p>
    <w:p w14:paraId="190A7029" w14:textId="407D99C1" w:rsidR="004D39F3" w:rsidRPr="00DA6D3E" w:rsidRDefault="004D39F3">
      <w:pPr>
        <w:widowControl/>
        <w:autoSpaceDE/>
        <w:autoSpaceDN/>
        <w:spacing w:after="160" w:line="259" w:lineRule="auto"/>
        <w:rPr>
          <w:sz w:val="32"/>
          <w:szCs w:val="32"/>
        </w:rPr>
      </w:pPr>
    </w:p>
    <w:p w14:paraId="2D80582E" w14:textId="2FC3B919" w:rsidR="004D39F3" w:rsidRPr="00DA6D3E" w:rsidRDefault="004D39F3">
      <w:pPr>
        <w:widowControl/>
        <w:autoSpaceDE/>
        <w:autoSpaceDN/>
        <w:spacing w:after="160" w:line="259" w:lineRule="auto"/>
        <w:rPr>
          <w:sz w:val="32"/>
          <w:szCs w:val="32"/>
        </w:rPr>
      </w:pPr>
    </w:p>
    <w:p w14:paraId="02A0CC80" w14:textId="6DD20ADC" w:rsidR="004D39F3" w:rsidRPr="00DA6D3E" w:rsidRDefault="004D39F3">
      <w:pPr>
        <w:widowControl/>
        <w:autoSpaceDE/>
        <w:autoSpaceDN/>
        <w:spacing w:after="160" w:line="259" w:lineRule="auto"/>
        <w:rPr>
          <w:sz w:val="32"/>
          <w:szCs w:val="32"/>
        </w:rPr>
      </w:pPr>
    </w:p>
    <w:p w14:paraId="2DF79B40" w14:textId="0F0BC470" w:rsidR="004D39F3" w:rsidRPr="00DA6D3E" w:rsidRDefault="004D39F3">
      <w:pPr>
        <w:widowControl/>
        <w:autoSpaceDE/>
        <w:autoSpaceDN/>
        <w:spacing w:after="160" w:line="259" w:lineRule="auto"/>
        <w:rPr>
          <w:sz w:val="32"/>
          <w:szCs w:val="32"/>
        </w:rPr>
      </w:pPr>
    </w:p>
    <w:p w14:paraId="517BBC87" w14:textId="12FC5798" w:rsidR="004D39F3" w:rsidRPr="00DA6D3E" w:rsidRDefault="004D39F3">
      <w:pPr>
        <w:widowControl/>
        <w:autoSpaceDE/>
        <w:autoSpaceDN/>
        <w:spacing w:after="160" w:line="259" w:lineRule="auto"/>
        <w:rPr>
          <w:sz w:val="32"/>
          <w:szCs w:val="32"/>
        </w:rPr>
      </w:pPr>
    </w:p>
    <w:p w14:paraId="75B91FCF" w14:textId="5A062DE0" w:rsidR="004D39F3" w:rsidRPr="00DA6D3E" w:rsidRDefault="004D39F3">
      <w:pPr>
        <w:widowControl/>
        <w:autoSpaceDE/>
        <w:autoSpaceDN/>
        <w:spacing w:after="160" w:line="259" w:lineRule="auto"/>
        <w:rPr>
          <w:sz w:val="32"/>
          <w:szCs w:val="32"/>
        </w:rPr>
      </w:pPr>
    </w:p>
    <w:p w14:paraId="3A1AD6F2" w14:textId="32B4E352" w:rsidR="004D39F3" w:rsidRPr="00DA6D3E" w:rsidRDefault="004D39F3">
      <w:pPr>
        <w:widowControl/>
        <w:autoSpaceDE/>
        <w:autoSpaceDN/>
        <w:spacing w:after="160" w:line="259" w:lineRule="auto"/>
        <w:rPr>
          <w:sz w:val="32"/>
          <w:szCs w:val="32"/>
        </w:rPr>
      </w:pPr>
    </w:p>
    <w:p w14:paraId="60819FB9" w14:textId="67D95B5D" w:rsidR="004D39F3" w:rsidRPr="00DA6D3E" w:rsidRDefault="004D39F3">
      <w:pPr>
        <w:widowControl/>
        <w:autoSpaceDE/>
        <w:autoSpaceDN/>
        <w:spacing w:after="160" w:line="259" w:lineRule="auto"/>
        <w:rPr>
          <w:sz w:val="32"/>
          <w:szCs w:val="32"/>
        </w:rPr>
      </w:pPr>
    </w:p>
    <w:p w14:paraId="1892F2DA" w14:textId="587B5688" w:rsidR="004D39F3" w:rsidRDefault="004D39F3">
      <w:pPr>
        <w:widowControl/>
        <w:autoSpaceDE/>
        <w:autoSpaceDN/>
        <w:spacing w:after="160" w:line="259" w:lineRule="auto"/>
        <w:rPr>
          <w:sz w:val="32"/>
          <w:szCs w:val="32"/>
        </w:rPr>
      </w:pPr>
    </w:p>
    <w:p w14:paraId="0EB3883C" w14:textId="187E1DB2" w:rsidR="004D39F3" w:rsidRDefault="004D39F3">
      <w:pPr>
        <w:widowControl/>
        <w:autoSpaceDE/>
        <w:autoSpaceDN/>
        <w:spacing w:after="160" w:line="259" w:lineRule="auto"/>
        <w:rPr>
          <w:sz w:val="32"/>
          <w:szCs w:val="32"/>
        </w:rPr>
      </w:pPr>
    </w:p>
    <w:p w14:paraId="6F4CFD57" w14:textId="77777777" w:rsidR="00A42438" w:rsidRDefault="00A42438" w:rsidP="00CE2CE2">
      <w:pPr>
        <w:jc w:val="both"/>
        <w:rPr>
          <w:sz w:val="32"/>
          <w:szCs w:val="32"/>
        </w:rPr>
      </w:pPr>
    </w:p>
    <w:p w14:paraId="28DDE77D" w14:textId="77777777" w:rsidR="00DA6D3E" w:rsidRDefault="00DA6D3E" w:rsidP="00CE2CE2">
      <w:pPr>
        <w:jc w:val="both"/>
        <w:rPr>
          <w:b/>
          <w:bCs/>
          <w:sz w:val="36"/>
          <w:szCs w:val="32"/>
        </w:rPr>
      </w:pPr>
    </w:p>
    <w:p w14:paraId="64066486" w14:textId="2766AE11" w:rsidR="00DA6D3E" w:rsidRDefault="00DA6D3E" w:rsidP="00CE2CE2">
      <w:pPr>
        <w:jc w:val="both"/>
        <w:rPr>
          <w:b/>
          <w:bCs/>
          <w:sz w:val="36"/>
          <w:szCs w:val="32"/>
        </w:rPr>
      </w:pPr>
    </w:p>
    <w:p w14:paraId="69C68CC6" w14:textId="77777777" w:rsidR="002F4218" w:rsidRDefault="002F4218" w:rsidP="00697304">
      <w:pPr>
        <w:rPr>
          <w:b/>
          <w:bCs/>
          <w:sz w:val="36"/>
          <w:szCs w:val="32"/>
          <w:u w:val="single"/>
        </w:rPr>
      </w:pPr>
    </w:p>
    <w:p w14:paraId="61FED8B1" w14:textId="77777777" w:rsidR="002F4218" w:rsidRDefault="002F4218" w:rsidP="00697304">
      <w:pPr>
        <w:rPr>
          <w:b/>
          <w:bCs/>
          <w:sz w:val="36"/>
          <w:szCs w:val="32"/>
          <w:u w:val="single"/>
        </w:rPr>
      </w:pPr>
    </w:p>
    <w:p w14:paraId="0FCDD31B" w14:textId="77777777" w:rsidR="002F4218" w:rsidRDefault="002F4218" w:rsidP="00697304">
      <w:pPr>
        <w:rPr>
          <w:b/>
          <w:bCs/>
          <w:sz w:val="36"/>
          <w:szCs w:val="32"/>
          <w:u w:val="single"/>
        </w:rPr>
      </w:pPr>
    </w:p>
    <w:p w14:paraId="362B18BA" w14:textId="77777777" w:rsidR="002F4218" w:rsidRDefault="002F4218" w:rsidP="00697304">
      <w:pPr>
        <w:rPr>
          <w:b/>
          <w:bCs/>
          <w:sz w:val="36"/>
          <w:szCs w:val="32"/>
          <w:u w:val="single"/>
        </w:rPr>
      </w:pPr>
    </w:p>
    <w:p w14:paraId="455E95A5" w14:textId="77777777" w:rsidR="002F4218" w:rsidRDefault="002F4218" w:rsidP="00697304">
      <w:pPr>
        <w:rPr>
          <w:b/>
          <w:bCs/>
          <w:sz w:val="36"/>
          <w:szCs w:val="32"/>
          <w:u w:val="single"/>
        </w:rPr>
      </w:pPr>
    </w:p>
    <w:p w14:paraId="644B58C5" w14:textId="2E607468" w:rsidR="00DA6D3E" w:rsidRDefault="00697304" w:rsidP="00697304">
      <w:pPr>
        <w:rPr>
          <w:b/>
          <w:bCs/>
          <w:sz w:val="36"/>
          <w:szCs w:val="32"/>
        </w:rPr>
      </w:pPr>
      <w:r w:rsidRPr="00141DFD">
        <w:rPr>
          <w:b/>
          <w:bCs/>
          <w:sz w:val="36"/>
          <w:szCs w:val="32"/>
          <w:u w:val="single"/>
        </w:rPr>
        <w:lastRenderedPageBreak/>
        <w:t>SOURCE CODE</w:t>
      </w:r>
      <w:r>
        <w:rPr>
          <w:b/>
          <w:bCs/>
          <w:sz w:val="36"/>
          <w:szCs w:val="32"/>
        </w:rPr>
        <w:t xml:space="preserve">: </w:t>
      </w:r>
    </w:p>
    <w:p w14:paraId="32D8CED4" w14:textId="7DE20C87" w:rsidR="00697304" w:rsidRDefault="00697304" w:rsidP="00697304">
      <w:pPr>
        <w:rPr>
          <w:b/>
          <w:bCs/>
          <w:sz w:val="36"/>
          <w:szCs w:val="32"/>
        </w:rPr>
      </w:pPr>
    </w:p>
    <w:p w14:paraId="428376BA" w14:textId="54E6D3E5" w:rsidR="00697304" w:rsidRPr="00697304" w:rsidRDefault="00697304" w:rsidP="00697304">
      <w:pPr>
        <w:rPr>
          <w:b/>
          <w:bCs/>
          <w:sz w:val="32"/>
          <w:szCs w:val="32"/>
          <w:u w:val="single"/>
        </w:rPr>
      </w:pPr>
      <w:r w:rsidRPr="00697304">
        <w:rPr>
          <w:b/>
          <w:bCs/>
          <w:sz w:val="32"/>
          <w:szCs w:val="32"/>
          <w:u w:val="single"/>
        </w:rPr>
        <w:t>Main.py</w:t>
      </w:r>
    </w:p>
    <w:p w14:paraId="5CE00A44" w14:textId="371E29ED" w:rsidR="00697304" w:rsidRDefault="00697304" w:rsidP="00697304">
      <w:pPr>
        <w:pStyle w:val="PlainText"/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14:paraId="481D263F" w14:textId="77777777" w:rsidR="00FB4FB9" w:rsidRPr="00FB4FB9" w:rsidRDefault="00FB4FB9" w:rsidP="00FB4FB9">
      <w:pPr>
        <w:rPr>
          <w:rFonts w:eastAsiaTheme="minorHAnsi"/>
          <w:sz w:val="28"/>
          <w:szCs w:val="24"/>
          <w:lang w:val="en-IN"/>
        </w:rPr>
      </w:pPr>
      <w:proofErr w:type="gramStart"/>
      <w:r w:rsidRPr="00FB4FB9">
        <w:rPr>
          <w:rFonts w:eastAsiaTheme="minorHAnsi"/>
          <w:sz w:val="28"/>
          <w:szCs w:val="24"/>
          <w:lang w:val="en-IN"/>
        </w:rPr>
        <w:t>import</w:t>
      </w:r>
      <w:proofErr w:type="gramEnd"/>
      <w:r w:rsidRPr="00FB4FB9">
        <w:rPr>
          <w:rFonts w:eastAsiaTheme="minorHAnsi"/>
          <w:sz w:val="28"/>
          <w:szCs w:val="24"/>
          <w:lang w:val="en-IN"/>
        </w:rPr>
        <w:t xml:space="preserve"> login_page</w:t>
      </w:r>
    </w:p>
    <w:p w14:paraId="333D80BB" w14:textId="5865A445" w:rsidR="00FB4FB9" w:rsidRDefault="00FB4FB9" w:rsidP="00FB4FB9">
      <w:pPr>
        <w:rPr>
          <w:rFonts w:eastAsiaTheme="minorHAnsi"/>
          <w:sz w:val="28"/>
          <w:szCs w:val="24"/>
          <w:lang w:val="en-IN"/>
        </w:rPr>
      </w:pPr>
      <w:r w:rsidRPr="00FB4FB9">
        <w:rPr>
          <w:rFonts w:eastAsiaTheme="minorHAnsi"/>
          <w:sz w:val="28"/>
          <w:szCs w:val="24"/>
          <w:lang w:val="en-IN"/>
        </w:rPr>
        <w:t>login_page.login_</w:t>
      </w:r>
      <w:proofErr w:type="gramStart"/>
      <w:r w:rsidRPr="00FB4FB9">
        <w:rPr>
          <w:rFonts w:eastAsiaTheme="minorHAnsi"/>
          <w:sz w:val="28"/>
          <w:szCs w:val="24"/>
          <w:lang w:val="en-IN"/>
        </w:rPr>
        <w:t>win()</w:t>
      </w:r>
      <w:proofErr w:type="gramEnd"/>
    </w:p>
    <w:p w14:paraId="2ABC07E1" w14:textId="2AF73585" w:rsidR="00697304" w:rsidRDefault="00697304" w:rsidP="00FB4FB9">
      <w:pPr>
        <w:rPr>
          <w:b/>
          <w:sz w:val="32"/>
          <w:u w:val="single"/>
        </w:rPr>
      </w:pPr>
      <w:r w:rsidRPr="00697304">
        <w:rPr>
          <w:b/>
          <w:sz w:val="32"/>
          <w:u w:val="single"/>
        </w:rPr>
        <w:t>login_page.py</w:t>
      </w:r>
    </w:p>
    <w:p w14:paraId="6A0387DC" w14:textId="68CCFD3D" w:rsidR="00CF24D9" w:rsidRDefault="00CF24D9" w:rsidP="00CF24D9">
      <w:pPr>
        <w:ind w:left="-142"/>
        <w:rPr>
          <w:b/>
          <w:sz w:val="32"/>
          <w:u w:val="single"/>
        </w:rPr>
      </w:pPr>
      <w:r>
        <w:rPr>
          <w:b/>
          <w:bCs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59776" behindDoc="1" locked="0" layoutInCell="1" allowOverlap="1" wp14:anchorId="0BBC0369" wp14:editId="2748BC45">
            <wp:simplePos x="0" y="0"/>
            <wp:positionH relativeFrom="margin">
              <wp:posOffset>-252730</wp:posOffset>
            </wp:positionH>
            <wp:positionV relativeFrom="paragraph">
              <wp:posOffset>165100</wp:posOffset>
            </wp:positionV>
            <wp:extent cx="5049520" cy="684403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" t="7639" r="7022"/>
                    <a:stretch/>
                  </pic:blipFill>
                  <pic:spPr bwMode="auto">
                    <a:xfrm>
                      <a:off x="0" y="0"/>
                      <a:ext cx="5049520" cy="684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3093F" w14:textId="2359AD25" w:rsidR="00CF24D9" w:rsidRPr="00697304" w:rsidRDefault="00CF24D9" w:rsidP="00FB4FB9">
      <w:pPr>
        <w:rPr>
          <w:b/>
          <w:sz w:val="32"/>
          <w:u w:val="single"/>
        </w:rPr>
      </w:pPr>
    </w:p>
    <w:p w14:paraId="22CC49C6" w14:textId="097BE17E" w:rsidR="00697304" w:rsidRPr="00697304" w:rsidRDefault="00697304" w:rsidP="00697304">
      <w:pPr>
        <w:rPr>
          <w:sz w:val="32"/>
          <w:u w:val="single"/>
        </w:rPr>
      </w:pPr>
    </w:p>
    <w:p w14:paraId="19F6B9A8" w14:textId="162A3687" w:rsidR="00697304" w:rsidRPr="00697304" w:rsidRDefault="00697304" w:rsidP="00697304">
      <w:pPr>
        <w:pStyle w:val="PlainText"/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14:paraId="576504E3" w14:textId="18E7D8CB" w:rsidR="00697304" w:rsidRPr="00697304" w:rsidRDefault="00697304" w:rsidP="00697304">
      <w:pPr>
        <w:rPr>
          <w:b/>
          <w:bCs/>
          <w:sz w:val="32"/>
          <w:szCs w:val="32"/>
        </w:rPr>
      </w:pPr>
    </w:p>
    <w:p w14:paraId="39997394" w14:textId="658D07A9" w:rsidR="00DA6D3E" w:rsidRDefault="00DA6D3E" w:rsidP="00CE2CE2">
      <w:pPr>
        <w:jc w:val="both"/>
        <w:rPr>
          <w:b/>
          <w:bCs/>
          <w:sz w:val="36"/>
          <w:szCs w:val="32"/>
        </w:rPr>
      </w:pPr>
    </w:p>
    <w:p w14:paraId="6B188F79" w14:textId="341B6645" w:rsidR="00141DFD" w:rsidRDefault="00141DFD" w:rsidP="00CE2CE2">
      <w:pPr>
        <w:jc w:val="both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4433B51B" wp14:editId="496B4AA5">
            <wp:extent cx="5934710" cy="768604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3D1D3" w14:textId="6A93B053" w:rsidR="00DA6D3E" w:rsidRDefault="00DA6D3E" w:rsidP="00CE2CE2">
      <w:pPr>
        <w:jc w:val="both"/>
        <w:rPr>
          <w:b/>
          <w:bCs/>
          <w:sz w:val="36"/>
          <w:szCs w:val="32"/>
        </w:rPr>
      </w:pPr>
    </w:p>
    <w:p w14:paraId="7AC57C6B" w14:textId="77777777" w:rsidR="00DA6D3E" w:rsidRDefault="00DA6D3E" w:rsidP="00CE2CE2">
      <w:pPr>
        <w:jc w:val="both"/>
        <w:rPr>
          <w:b/>
          <w:bCs/>
          <w:sz w:val="36"/>
          <w:szCs w:val="32"/>
        </w:rPr>
      </w:pPr>
    </w:p>
    <w:p w14:paraId="0542FCE0" w14:textId="2FFFF31E" w:rsidR="00DA6D3E" w:rsidRDefault="00141DFD" w:rsidP="00CE2CE2">
      <w:pPr>
        <w:jc w:val="both"/>
        <w:rPr>
          <w:b/>
          <w:bCs/>
          <w:sz w:val="36"/>
          <w:szCs w:val="32"/>
        </w:rPr>
      </w:pPr>
      <w:r>
        <w:rPr>
          <w:b/>
          <w:bCs/>
          <w:noProof/>
          <w:sz w:val="36"/>
          <w:szCs w:val="32"/>
          <w:lang w:val="en-IN" w:eastAsia="en-IN"/>
        </w:rPr>
        <w:lastRenderedPageBreak/>
        <w:drawing>
          <wp:anchor distT="0" distB="0" distL="114300" distR="114300" simplePos="0" relativeHeight="251660800" behindDoc="1" locked="0" layoutInCell="1" allowOverlap="1" wp14:anchorId="3814C999" wp14:editId="4B1A4177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6123940" cy="7934960"/>
            <wp:effectExtent l="0" t="0" r="0" b="8890"/>
            <wp:wrapTight wrapText="bothSides">
              <wp:wrapPolygon edited="0">
                <wp:start x="0" y="0"/>
                <wp:lineTo x="0" y="21572"/>
                <wp:lineTo x="21501" y="21572"/>
                <wp:lineTo x="2150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793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6"/>
          <w:szCs w:val="32"/>
        </w:rPr>
        <w:t>Login_in.py</w:t>
      </w:r>
    </w:p>
    <w:p w14:paraId="242A19C9" w14:textId="2ECD4270" w:rsidR="00697304" w:rsidRDefault="00697304" w:rsidP="00CE2CE2">
      <w:pPr>
        <w:jc w:val="both"/>
        <w:rPr>
          <w:b/>
          <w:bCs/>
          <w:sz w:val="36"/>
          <w:szCs w:val="32"/>
        </w:rPr>
      </w:pPr>
    </w:p>
    <w:p w14:paraId="36954642" w14:textId="44797CA4" w:rsidR="00141DFD" w:rsidRDefault="00141DFD" w:rsidP="00CE2CE2">
      <w:pPr>
        <w:jc w:val="both"/>
        <w:rPr>
          <w:b/>
          <w:bCs/>
          <w:noProof/>
          <w:sz w:val="36"/>
          <w:szCs w:val="32"/>
        </w:rPr>
      </w:pPr>
    </w:p>
    <w:p w14:paraId="7E2BF940" w14:textId="3699F0B4" w:rsidR="00697304" w:rsidRDefault="00141DFD" w:rsidP="00CE2CE2">
      <w:pPr>
        <w:jc w:val="both"/>
        <w:rPr>
          <w:b/>
          <w:bCs/>
          <w:sz w:val="36"/>
          <w:szCs w:val="32"/>
        </w:rPr>
      </w:pPr>
      <w:r>
        <w:rPr>
          <w:b/>
          <w:bCs/>
          <w:noProof/>
          <w:sz w:val="36"/>
          <w:szCs w:val="32"/>
          <w:lang w:val="en-IN" w:eastAsia="en-IN"/>
        </w:rPr>
        <w:drawing>
          <wp:anchor distT="0" distB="0" distL="114300" distR="114300" simplePos="0" relativeHeight="251661824" behindDoc="1" locked="0" layoutInCell="1" allowOverlap="1" wp14:anchorId="6730C7A0" wp14:editId="762C28C4">
            <wp:simplePos x="0" y="0"/>
            <wp:positionH relativeFrom="column">
              <wp:posOffset>0</wp:posOffset>
            </wp:positionH>
            <wp:positionV relativeFrom="paragraph">
              <wp:posOffset>-4785</wp:posOffset>
            </wp:positionV>
            <wp:extent cx="5932805" cy="2519916"/>
            <wp:effectExtent l="0" t="0" r="0" b="0"/>
            <wp:wrapTight wrapText="bothSides">
              <wp:wrapPolygon edited="0">
                <wp:start x="0" y="0"/>
                <wp:lineTo x="0" y="21393"/>
                <wp:lineTo x="21501" y="21393"/>
                <wp:lineTo x="2150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220"/>
                    <a:stretch/>
                  </pic:blipFill>
                  <pic:spPr bwMode="auto">
                    <a:xfrm>
                      <a:off x="0" y="0"/>
                      <a:ext cx="5932805" cy="251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8060628" w14:textId="5DDC18EA" w:rsidR="00697304" w:rsidRDefault="00EC5DAE" w:rsidP="00CE2CE2">
      <w:pPr>
        <w:jc w:val="both"/>
        <w:rPr>
          <w:b/>
          <w:bCs/>
          <w:sz w:val="36"/>
          <w:szCs w:val="32"/>
        </w:rPr>
      </w:pPr>
      <w:r>
        <w:rPr>
          <w:b/>
          <w:bCs/>
          <w:noProof/>
          <w:sz w:val="36"/>
          <w:szCs w:val="32"/>
          <w:lang w:val="en-IN" w:eastAsia="en-IN"/>
        </w:rPr>
        <w:drawing>
          <wp:anchor distT="0" distB="0" distL="114300" distR="114300" simplePos="0" relativeHeight="251662848" behindDoc="1" locked="0" layoutInCell="1" allowOverlap="1" wp14:anchorId="25D3FE44" wp14:editId="2B882B79">
            <wp:simplePos x="0" y="0"/>
            <wp:positionH relativeFrom="margin">
              <wp:align>right</wp:align>
            </wp:positionH>
            <wp:positionV relativeFrom="paragraph">
              <wp:posOffset>548005</wp:posOffset>
            </wp:positionV>
            <wp:extent cx="5932805" cy="3434080"/>
            <wp:effectExtent l="0" t="0" r="0" b="0"/>
            <wp:wrapTight wrapText="bothSides">
              <wp:wrapPolygon edited="0">
                <wp:start x="0" y="0"/>
                <wp:lineTo x="0" y="21448"/>
                <wp:lineTo x="21501" y="21448"/>
                <wp:lineTo x="2150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25"/>
                    <a:stretch/>
                  </pic:blipFill>
                  <pic:spPr bwMode="auto">
                    <a:xfrm>
                      <a:off x="0" y="0"/>
                      <a:ext cx="593280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sz w:val="36"/>
          <w:szCs w:val="32"/>
        </w:rPr>
        <w:t>database_connection.py</w:t>
      </w:r>
    </w:p>
    <w:p w14:paraId="1A271AC1" w14:textId="77777777" w:rsidR="00697304" w:rsidRDefault="00697304" w:rsidP="00CE2CE2">
      <w:pPr>
        <w:jc w:val="both"/>
        <w:rPr>
          <w:b/>
          <w:bCs/>
          <w:sz w:val="36"/>
          <w:szCs w:val="32"/>
        </w:rPr>
      </w:pPr>
    </w:p>
    <w:p w14:paraId="693A1914" w14:textId="77777777" w:rsidR="00697304" w:rsidRDefault="00697304" w:rsidP="00CE2CE2">
      <w:pPr>
        <w:jc w:val="both"/>
        <w:rPr>
          <w:b/>
          <w:bCs/>
          <w:sz w:val="36"/>
          <w:szCs w:val="32"/>
        </w:rPr>
      </w:pPr>
    </w:p>
    <w:p w14:paraId="7993347F" w14:textId="75D669FD" w:rsidR="00697304" w:rsidRDefault="00FB4FB9" w:rsidP="00CE2CE2">
      <w:pPr>
        <w:jc w:val="both"/>
        <w:rPr>
          <w:b/>
          <w:bCs/>
          <w:sz w:val="36"/>
          <w:szCs w:val="32"/>
        </w:rPr>
      </w:pPr>
      <w:r>
        <w:rPr>
          <w:b/>
          <w:bCs/>
          <w:noProof/>
          <w:sz w:val="36"/>
          <w:szCs w:val="32"/>
          <w:lang w:val="en-IN" w:eastAsia="en-IN"/>
        </w:rPr>
        <w:lastRenderedPageBreak/>
        <w:drawing>
          <wp:anchor distT="0" distB="0" distL="114300" distR="114300" simplePos="0" relativeHeight="251663872" behindDoc="1" locked="0" layoutInCell="1" allowOverlap="1" wp14:anchorId="483A360F" wp14:editId="2731F38B">
            <wp:simplePos x="0" y="0"/>
            <wp:positionH relativeFrom="margin">
              <wp:align>center</wp:align>
            </wp:positionH>
            <wp:positionV relativeFrom="paragraph">
              <wp:posOffset>743939</wp:posOffset>
            </wp:positionV>
            <wp:extent cx="5727659" cy="7421496"/>
            <wp:effectExtent l="0" t="0" r="6985" b="8255"/>
            <wp:wrapTight wrapText="bothSides">
              <wp:wrapPolygon edited="0">
                <wp:start x="0" y="0"/>
                <wp:lineTo x="0" y="21569"/>
                <wp:lineTo x="21554" y="21569"/>
                <wp:lineTo x="2155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59" cy="742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2"/>
        </w:rPr>
        <w:t>register_page.py</w:t>
      </w:r>
    </w:p>
    <w:p w14:paraId="1F51DFE7" w14:textId="4449AC78" w:rsidR="00697304" w:rsidRDefault="00FB4FB9" w:rsidP="00CE2CE2">
      <w:pPr>
        <w:jc w:val="both"/>
        <w:rPr>
          <w:b/>
          <w:bCs/>
          <w:sz w:val="36"/>
          <w:szCs w:val="32"/>
        </w:rPr>
      </w:pPr>
      <w:r>
        <w:rPr>
          <w:b/>
          <w:bCs/>
          <w:noProof/>
          <w:sz w:val="36"/>
          <w:szCs w:val="32"/>
          <w:lang w:val="en-IN" w:eastAsia="en-IN"/>
        </w:rPr>
        <w:lastRenderedPageBreak/>
        <w:drawing>
          <wp:inline distT="0" distB="0" distL="0" distR="0" wp14:anchorId="55BAE9F9" wp14:editId="6465EDAF">
            <wp:extent cx="5932805" cy="76873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B504B" w14:textId="77777777" w:rsidR="005074E3" w:rsidRDefault="005074E3" w:rsidP="00CE2CE2">
      <w:pPr>
        <w:jc w:val="both"/>
        <w:rPr>
          <w:b/>
          <w:bCs/>
          <w:noProof/>
          <w:sz w:val="36"/>
          <w:szCs w:val="32"/>
          <w:lang w:val="en-IN" w:eastAsia="en-IN"/>
        </w:rPr>
      </w:pPr>
    </w:p>
    <w:p w14:paraId="0BA41BB3" w14:textId="77777777" w:rsidR="005074E3" w:rsidRDefault="005074E3" w:rsidP="00CE2CE2">
      <w:pPr>
        <w:jc w:val="both"/>
        <w:rPr>
          <w:b/>
          <w:bCs/>
          <w:noProof/>
          <w:sz w:val="36"/>
          <w:szCs w:val="32"/>
          <w:lang w:val="en-IN" w:eastAsia="en-IN"/>
        </w:rPr>
      </w:pPr>
    </w:p>
    <w:p w14:paraId="18BD9036" w14:textId="77777777" w:rsidR="005074E3" w:rsidRDefault="005074E3" w:rsidP="00CE2CE2">
      <w:pPr>
        <w:jc w:val="both"/>
        <w:rPr>
          <w:b/>
          <w:bCs/>
          <w:noProof/>
          <w:sz w:val="36"/>
          <w:szCs w:val="32"/>
          <w:lang w:val="en-IN" w:eastAsia="en-IN"/>
        </w:rPr>
      </w:pPr>
    </w:p>
    <w:p w14:paraId="7663B1B7" w14:textId="77777777" w:rsidR="003122CB" w:rsidRPr="005074E3" w:rsidRDefault="003122CB" w:rsidP="00CE2CE2">
      <w:pPr>
        <w:jc w:val="both"/>
        <w:rPr>
          <w:b/>
          <w:bCs/>
          <w:sz w:val="36"/>
          <w:szCs w:val="32"/>
        </w:rPr>
      </w:pPr>
    </w:p>
    <w:p w14:paraId="03D2AFBA" w14:textId="12EBA1B1" w:rsidR="005074E3" w:rsidRDefault="003122CB" w:rsidP="003122CB">
      <w:pPr>
        <w:ind w:left="-993"/>
        <w:jc w:val="both"/>
        <w:rPr>
          <w:b/>
          <w:bCs/>
          <w:sz w:val="36"/>
          <w:szCs w:val="32"/>
        </w:rPr>
      </w:pPr>
      <w:r>
        <w:rPr>
          <w:b/>
          <w:bCs/>
          <w:noProof/>
          <w:sz w:val="36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A6B25A" wp14:editId="6567456D">
                <wp:simplePos x="0" y="0"/>
                <wp:positionH relativeFrom="margin">
                  <wp:align>left</wp:align>
                </wp:positionH>
                <wp:positionV relativeFrom="paragraph">
                  <wp:posOffset>-9525</wp:posOffset>
                </wp:positionV>
                <wp:extent cx="1200150" cy="400050"/>
                <wp:effectExtent l="0" t="0" r="19050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F0361" w14:textId="50610D73" w:rsidR="003122CB" w:rsidRDefault="003122CB" w:rsidP="003122CB">
                            <w:pPr>
                              <w:jc w:val="both"/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mark.py</w:t>
                            </w:r>
                          </w:p>
                          <w:p w14:paraId="13ABA966" w14:textId="77777777" w:rsidR="003122CB" w:rsidRDefault="003122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A6B25A" id="Text Box 48" o:spid="_x0000_s1033" type="#_x0000_t202" style="position:absolute;left:0;text-align:left;margin-left:0;margin-top:-.75pt;width:94.5pt;height:31.5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" fillcolor="white [3201]" strokecolor="white [3212]" strokeweight=".5pt">
                <v:textbox>
                  <w:txbxContent>
                    <w:p w14:paraId="095F0361" w14:textId="50610D73" w:rsidR="003122CB" w:rsidRDefault="003122CB" w:rsidP="003122CB">
                      <w:pPr>
                        <w:jc w:val="both"/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>mark.py</w:t>
                      </w:r>
                    </w:p>
                    <w:p w14:paraId="13ABA966" w14:textId="77777777" w:rsidR="003122CB" w:rsidRDefault="003122CB"/>
                  </w:txbxContent>
                </v:textbox>
                <w10:wrap anchorx="margin"/>
              </v:shape>
            </w:pict>
          </mc:Fallback>
        </mc:AlternateContent>
      </w:r>
      <w:r w:rsidR="0060501C">
        <w:rPr>
          <w:b/>
          <w:bCs/>
          <w:noProof/>
          <w:sz w:val="36"/>
          <w:szCs w:val="32"/>
          <w:lang w:val="en-IN" w:eastAsia="en-IN"/>
        </w:rPr>
        <w:pict w14:anchorId="2497738E">
          <v:shape id="_x0000_i1026" type="#_x0000_t75" style="width:526.6pt;height:762.35pt">
            <v:imagedata r:id="rId23" o:title="lol_pages-to-jpg-0001"/>
          </v:shape>
        </w:pict>
      </w:r>
    </w:p>
    <w:p w14:paraId="5439FA51" w14:textId="11601710" w:rsidR="00697304" w:rsidRDefault="0060501C" w:rsidP="003122CB">
      <w:pPr>
        <w:ind w:left="-993"/>
        <w:jc w:val="both"/>
        <w:rPr>
          <w:b/>
          <w:bCs/>
          <w:sz w:val="36"/>
          <w:szCs w:val="32"/>
        </w:rPr>
      </w:pPr>
      <w:r>
        <w:rPr>
          <w:b/>
          <w:bCs/>
          <w:noProof/>
          <w:sz w:val="36"/>
          <w:szCs w:val="32"/>
          <w:lang w:val="en-IN" w:eastAsia="en-IN"/>
        </w:rPr>
        <w:lastRenderedPageBreak/>
        <w:pict w14:anchorId="4B56BFE4">
          <v:shape id="_x0000_i1027" type="#_x0000_t75" style="width:542.1pt;height:766.6pt">
            <v:imagedata r:id="rId24" o:title="lol_pages-to-jpg-0002"/>
          </v:shape>
        </w:pict>
      </w:r>
    </w:p>
    <w:p w14:paraId="702D148A" w14:textId="57478301" w:rsidR="005074E3" w:rsidRDefault="0060501C" w:rsidP="003122CB">
      <w:pPr>
        <w:ind w:left="-993"/>
        <w:jc w:val="both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lastRenderedPageBreak/>
        <w:pict w14:anchorId="429F48C3">
          <v:shape id="_x0000_i1028" type="#_x0000_t75" style="width:546.25pt;height:771.65pt">
            <v:imagedata r:id="rId25" o:title="lol_pages-to-jpg-0003"/>
          </v:shape>
        </w:pict>
      </w:r>
    </w:p>
    <w:p w14:paraId="4A4283CA" w14:textId="7A378589" w:rsidR="00141DFD" w:rsidRDefault="0060501C" w:rsidP="003122CB">
      <w:pPr>
        <w:ind w:left="-993"/>
        <w:jc w:val="both"/>
        <w:rPr>
          <w:b/>
          <w:bCs/>
          <w:noProof/>
          <w:sz w:val="36"/>
          <w:szCs w:val="32"/>
        </w:rPr>
      </w:pPr>
      <w:r>
        <w:rPr>
          <w:b/>
          <w:bCs/>
          <w:noProof/>
          <w:sz w:val="36"/>
          <w:szCs w:val="32"/>
          <w:lang w:val="en-IN" w:eastAsia="en-IN"/>
        </w:rPr>
        <w:lastRenderedPageBreak/>
        <w:pict w14:anchorId="30C0B6F2">
          <v:shape id="_x0000_i1029" type="#_x0000_t75" style="width:541.5pt;height:765.75pt">
            <v:imagedata r:id="rId26" o:title="lol_pages-to-jpg-0004"/>
          </v:shape>
        </w:pict>
      </w:r>
      <w:r>
        <w:rPr>
          <w:b/>
          <w:bCs/>
          <w:noProof/>
          <w:sz w:val="36"/>
          <w:szCs w:val="32"/>
          <w:lang w:val="en-IN" w:eastAsia="en-IN"/>
        </w:rPr>
        <w:lastRenderedPageBreak/>
        <w:pict w14:anchorId="60A3615B">
          <v:shape id="_x0000_i1030" type="#_x0000_t75" style="width:543.3pt;height:766.6pt">
            <v:imagedata r:id="rId27" o:title="lol_pages-to-jpg-0005"/>
          </v:shape>
        </w:pict>
      </w:r>
    </w:p>
    <w:p w14:paraId="204E58AB" w14:textId="29BDBAD2" w:rsidR="00697304" w:rsidRDefault="0060501C" w:rsidP="003122CB">
      <w:pPr>
        <w:ind w:left="-993"/>
        <w:jc w:val="both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lastRenderedPageBreak/>
        <w:pict w14:anchorId="2A95D94A">
          <v:shape id="_x0000_i1031" type="#_x0000_t75" style="width:543.3pt;height:766.6pt">
            <v:imagedata r:id="rId28" o:title="lol_pages-to-jpg-0006"/>
          </v:shape>
        </w:pict>
      </w:r>
    </w:p>
    <w:p w14:paraId="05ABF4F2" w14:textId="5081AFC7" w:rsidR="00697304" w:rsidRDefault="0060501C" w:rsidP="003122CB">
      <w:pPr>
        <w:ind w:left="-993"/>
        <w:jc w:val="both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lastRenderedPageBreak/>
        <w:pict w14:anchorId="5B9866A2">
          <v:shape id="_x0000_i1032" type="#_x0000_t75" style="width:541.5pt;height:764.9pt">
            <v:imagedata r:id="rId29" o:title="lol_pages-to-jpg-0007"/>
          </v:shape>
        </w:pict>
      </w:r>
    </w:p>
    <w:p w14:paraId="35318BEE" w14:textId="43AF4845" w:rsidR="00697304" w:rsidRDefault="0060501C" w:rsidP="003122CB">
      <w:pPr>
        <w:ind w:left="-993"/>
        <w:jc w:val="both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lastRenderedPageBreak/>
        <w:pict w14:anchorId="195DA233">
          <v:shape id="_x0000_i1033" type="#_x0000_t75" style="width:543.3pt;height:766.6pt">
            <v:imagedata r:id="rId30" o:title="lol_pages-to-jpg-0008"/>
          </v:shape>
        </w:pict>
      </w:r>
    </w:p>
    <w:p w14:paraId="3ABBBF52" w14:textId="45479AE8" w:rsidR="00697304" w:rsidRDefault="0060501C" w:rsidP="003122CB">
      <w:pPr>
        <w:ind w:left="-993"/>
        <w:jc w:val="both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lastRenderedPageBreak/>
        <w:pict w14:anchorId="003AE2E2">
          <v:shape id="_x0000_i1034" type="#_x0000_t75" style="width:536.75pt;height:759.85pt">
            <v:imagedata r:id="rId31" o:title="lol_pages-to-jpg-0009"/>
          </v:shape>
        </w:pict>
      </w:r>
    </w:p>
    <w:p w14:paraId="6A7097C5" w14:textId="3E2F4D6B" w:rsidR="005074E3" w:rsidRDefault="0060501C" w:rsidP="005074E3">
      <w:pPr>
        <w:ind w:left="-993"/>
        <w:jc w:val="both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lastRenderedPageBreak/>
        <w:pict w14:anchorId="79CE4D16">
          <v:shape id="_x0000_i1035" type="#_x0000_t75" style="width:546.25pt;height:771.65pt">
            <v:imagedata r:id="rId32" o:title="lol_pages-to-jpg-0010"/>
          </v:shape>
        </w:pict>
      </w:r>
    </w:p>
    <w:p w14:paraId="661BC03B" w14:textId="2FC17EA4" w:rsidR="00697304" w:rsidRDefault="00697304" w:rsidP="00CE2CE2">
      <w:pPr>
        <w:jc w:val="both"/>
        <w:rPr>
          <w:b/>
          <w:bCs/>
          <w:sz w:val="36"/>
          <w:szCs w:val="32"/>
        </w:rPr>
      </w:pPr>
    </w:p>
    <w:p w14:paraId="5451D759" w14:textId="2E7D50F6" w:rsidR="005074E3" w:rsidRDefault="005074E3" w:rsidP="00CE2CE2">
      <w:pPr>
        <w:jc w:val="both"/>
        <w:rPr>
          <w:b/>
          <w:bCs/>
          <w:sz w:val="36"/>
          <w:szCs w:val="32"/>
        </w:rPr>
      </w:pPr>
    </w:p>
    <w:p w14:paraId="3A855C5E" w14:textId="1DDDB0CD" w:rsidR="004E18AF" w:rsidRDefault="004E18AF" w:rsidP="00CE2CE2">
      <w:pPr>
        <w:jc w:val="both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SCREEN SHOTS:</w:t>
      </w:r>
    </w:p>
    <w:p w14:paraId="29356355" w14:textId="7CA562A7" w:rsidR="004E18AF" w:rsidRDefault="004E18AF" w:rsidP="00CE2CE2">
      <w:pPr>
        <w:jc w:val="both"/>
        <w:rPr>
          <w:bCs/>
          <w:sz w:val="36"/>
          <w:szCs w:val="32"/>
          <w:u w:val="single"/>
        </w:rPr>
      </w:pPr>
      <w:r w:rsidRPr="004E18AF">
        <w:rPr>
          <w:bCs/>
          <w:sz w:val="36"/>
          <w:szCs w:val="32"/>
          <w:u w:val="single"/>
        </w:rPr>
        <w:t>Sign up</w:t>
      </w:r>
      <w:r>
        <w:rPr>
          <w:bCs/>
          <w:sz w:val="36"/>
          <w:szCs w:val="32"/>
          <w:u w:val="single"/>
        </w:rPr>
        <w:t>:</w:t>
      </w:r>
    </w:p>
    <w:p w14:paraId="7C99B3CB" w14:textId="44B875CA" w:rsidR="004E18AF" w:rsidRDefault="004E313E" w:rsidP="00CE2CE2">
      <w:pPr>
        <w:jc w:val="both"/>
        <w:rPr>
          <w:bCs/>
          <w:sz w:val="36"/>
          <w:szCs w:val="32"/>
          <w:u w:val="single"/>
        </w:rPr>
      </w:pPr>
      <w:r w:rsidRPr="004E18AF">
        <w:rPr>
          <w:b/>
          <w:bCs/>
          <w:noProof/>
          <w:sz w:val="36"/>
          <w:szCs w:val="32"/>
          <w:lang w:val="en-IN" w:eastAsia="en-IN"/>
        </w:rPr>
        <w:drawing>
          <wp:anchor distT="0" distB="0" distL="114300" distR="114300" simplePos="0" relativeHeight="251666944" behindDoc="0" locked="0" layoutInCell="1" allowOverlap="1" wp14:anchorId="31C13037" wp14:editId="50F61DC1">
            <wp:simplePos x="0" y="0"/>
            <wp:positionH relativeFrom="margin">
              <wp:align>center</wp:align>
            </wp:positionH>
            <wp:positionV relativeFrom="paragraph">
              <wp:posOffset>393132</wp:posOffset>
            </wp:positionV>
            <wp:extent cx="2453783" cy="3362325"/>
            <wp:effectExtent l="0" t="0" r="381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783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AFA6AF" w14:textId="3A901668" w:rsidR="004E313E" w:rsidRDefault="004E313E" w:rsidP="004E313E">
      <w:pPr>
        <w:jc w:val="both"/>
        <w:rPr>
          <w:bCs/>
          <w:sz w:val="36"/>
          <w:szCs w:val="32"/>
          <w:u w:val="single"/>
        </w:rPr>
      </w:pPr>
    </w:p>
    <w:p w14:paraId="142E800B" w14:textId="56F2DA98" w:rsidR="000D1DD1" w:rsidRPr="004E313E" w:rsidRDefault="004E313E" w:rsidP="004E313E">
      <w:pPr>
        <w:jc w:val="both"/>
        <w:rPr>
          <w:bCs/>
          <w:sz w:val="36"/>
          <w:szCs w:val="32"/>
          <w:u w:val="single"/>
        </w:rPr>
      </w:pPr>
      <w:r w:rsidRPr="004E313E">
        <w:rPr>
          <w:b/>
          <w:bCs/>
          <w:noProof/>
          <w:sz w:val="36"/>
          <w:szCs w:val="32"/>
          <w:u w:val="single"/>
          <w:lang w:val="en-IN" w:eastAsia="en-IN"/>
        </w:rPr>
        <w:drawing>
          <wp:anchor distT="0" distB="0" distL="114300" distR="114300" simplePos="0" relativeHeight="251665920" behindDoc="0" locked="0" layoutInCell="1" allowOverlap="1" wp14:anchorId="37723100" wp14:editId="71895952">
            <wp:simplePos x="0" y="0"/>
            <wp:positionH relativeFrom="margin">
              <wp:align>center</wp:align>
            </wp:positionH>
            <wp:positionV relativeFrom="paragraph">
              <wp:posOffset>361521</wp:posOffset>
            </wp:positionV>
            <wp:extent cx="2466975" cy="3427730"/>
            <wp:effectExtent l="0" t="0" r="9525" b="127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313E">
        <w:rPr>
          <w:bCs/>
          <w:sz w:val="36"/>
          <w:szCs w:val="32"/>
          <w:u w:val="single"/>
        </w:rPr>
        <w:t>Login page:</w:t>
      </w:r>
    </w:p>
    <w:p w14:paraId="2AAABC70" w14:textId="77777777" w:rsidR="004E313E" w:rsidRPr="004E313E" w:rsidRDefault="004E18AF" w:rsidP="00CE2CE2">
      <w:pPr>
        <w:jc w:val="both"/>
        <w:rPr>
          <w:bCs/>
          <w:sz w:val="36"/>
          <w:szCs w:val="32"/>
          <w:u w:val="single"/>
        </w:rPr>
      </w:pPr>
      <w:r w:rsidRPr="004E18AF">
        <w:rPr>
          <w:bCs/>
          <w:sz w:val="36"/>
          <w:szCs w:val="32"/>
          <w:u w:val="single"/>
        </w:rPr>
        <w:lastRenderedPageBreak/>
        <w:t>Management page:</w:t>
      </w:r>
    </w:p>
    <w:p w14:paraId="730BD2F3" w14:textId="70098BB2" w:rsidR="004E313E" w:rsidRDefault="004E313E" w:rsidP="00CE2CE2">
      <w:pPr>
        <w:jc w:val="both"/>
        <w:rPr>
          <w:bCs/>
          <w:sz w:val="32"/>
          <w:szCs w:val="32"/>
          <w:u w:val="single"/>
        </w:rPr>
      </w:pPr>
    </w:p>
    <w:p w14:paraId="4238C791" w14:textId="7DB6FF23" w:rsidR="004E18AF" w:rsidRPr="004E18AF" w:rsidRDefault="004E18AF" w:rsidP="00CE2CE2">
      <w:pPr>
        <w:jc w:val="both"/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Add page:</w:t>
      </w:r>
    </w:p>
    <w:p w14:paraId="76879702" w14:textId="77777777" w:rsidR="004E18AF" w:rsidRDefault="004E18AF" w:rsidP="00CE2CE2">
      <w:pPr>
        <w:jc w:val="both"/>
        <w:rPr>
          <w:b/>
          <w:bCs/>
          <w:sz w:val="36"/>
          <w:szCs w:val="32"/>
        </w:rPr>
      </w:pPr>
    </w:p>
    <w:p w14:paraId="1C7D947C" w14:textId="0A116967" w:rsidR="004E18AF" w:rsidRDefault="00136B6A" w:rsidP="00CE2CE2">
      <w:pPr>
        <w:jc w:val="both"/>
        <w:rPr>
          <w:b/>
          <w:bCs/>
          <w:sz w:val="36"/>
          <w:szCs w:val="32"/>
        </w:rPr>
      </w:pPr>
      <w:r w:rsidRPr="00136B6A">
        <w:rPr>
          <w:b/>
          <w:bCs/>
          <w:noProof/>
          <w:sz w:val="36"/>
          <w:szCs w:val="32"/>
          <w:lang w:val="en-IN" w:eastAsia="en-IN"/>
        </w:rPr>
        <w:drawing>
          <wp:inline distT="0" distB="0" distL="0" distR="0" wp14:anchorId="590553CE" wp14:editId="7296E753">
            <wp:extent cx="5731510" cy="37572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CE95" w14:textId="77777777" w:rsidR="004E18AF" w:rsidRDefault="004E18AF" w:rsidP="00CE2CE2">
      <w:pPr>
        <w:jc w:val="both"/>
        <w:rPr>
          <w:b/>
          <w:bCs/>
          <w:sz w:val="36"/>
          <w:szCs w:val="32"/>
        </w:rPr>
      </w:pPr>
    </w:p>
    <w:p w14:paraId="56843ABE" w14:textId="77777777" w:rsidR="004E18AF" w:rsidRDefault="004E18AF" w:rsidP="00CE2CE2">
      <w:pPr>
        <w:jc w:val="both"/>
        <w:rPr>
          <w:bCs/>
          <w:sz w:val="36"/>
          <w:szCs w:val="32"/>
          <w:u w:val="single"/>
        </w:rPr>
      </w:pPr>
    </w:p>
    <w:p w14:paraId="29CE61B8" w14:textId="77777777" w:rsidR="004E18AF" w:rsidRDefault="004E18AF" w:rsidP="00CE2CE2">
      <w:pPr>
        <w:jc w:val="both"/>
        <w:rPr>
          <w:bCs/>
          <w:sz w:val="36"/>
          <w:szCs w:val="32"/>
          <w:u w:val="single"/>
        </w:rPr>
      </w:pPr>
    </w:p>
    <w:p w14:paraId="6D878963" w14:textId="77777777" w:rsidR="004E18AF" w:rsidRDefault="004E18AF" w:rsidP="00CE2CE2">
      <w:pPr>
        <w:jc w:val="both"/>
        <w:rPr>
          <w:bCs/>
          <w:sz w:val="36"/>
          <w:szCs w:val="32"/>
          <w:u w:val="single"/>
        </w:rPr>
      </w:pPr>
    </w:p>
    <w:p w14:paraId="03AE87FD" w14:textId="77777777" w:rsidR="004E18AF" w:rsidRDefault="004E18AF" w:rsidP="00CE2CE2">
      <w:pPr>
        <w:jc w:val="both"/>
        <w:rPr>
          <w:bCs/>
          <w:sz w:val="36"/>
          <w:szCs w:val="32"/>
          <w:u w:val="single"/>
        </w:rPr>
      </w:pPr>
    </w:p>
    <w:p w14:paraId="59A3B379" w14:textId="77777777" w:rsidR="004E18AF" w:rsidRDefault="004E18AF" w:rsidP="00CE2CE2">
      <w:pPr>
        <w:jc w:val="both"/>
        <w:rPr>
          <w:bCs/>
          <w:sz w:val="36"/>
          <w:szCs w:val="32"/>
          <w:u w:val="single"/>
        </w:rPr>
      </w:pPr>
    </w:p>
    <w:p w14:paraId="78291C7E" w14:textId="77777777" w:rsidR="004E18AF" w:rsidRDefault="004E18AF" w:rsidP="00CE2CE2">
      <w:pPr>
        <w:jc w:val="both"/>
        <w:rPr>
          <w:bCs/>
          <w:sz w:val="36"/>
          <w:szCs w:val="32"/>
          <w:u w:val="single"/>
        </w:rPr>
      </w:pPr>
    </w:p>
    <w:p w14:paraId="5C37116C" w14:textId="77777777" w:rsidR="004E18AF" w:rsidRDefault="004E18AF" w:rsidP="00CE2CE2">
      <w:pPr>
        <w:jc w:val="both"/>
        <w:rPr>
          <w:bCs/>
          <w:sz w:val="36"/>
          <w:szCs w:val="32"/>
          <w:u w:val="single"/>
        </w:rPr>
      </w:pPr>
    </w:p>
    <w:p w14:paraId="47A43B9E" w14:textId="77777777" w:rsidR="004E18AF" w:rsidRDefault="004E18AF" w:rsidP="00CE2CE2">
      <w:pPr>
        <w:jc w:val="both"/>
        <w:rPr>
          <w:bCs/>
          <w:sz w:val="36"/>
          <w:szCs w:val="32"/>
          <w:u w:val="single"/>
        </w:rPr>
      </w:pPr>
    </w:p>
    <w:p w14:paraId="028FFF02" w14:textId="77777777" w:rsidR="004E18AF" w:rsidRDefault="004E18AF" w:rsidP="00CE2CE2">
      <w:pPr>
        <w:jc w:val="both"/>
        <w:rPr>
          <w:bCs/>
          <w:sz w:val="36"/>
          <w:szCs w:val="32"/>
          <w:u w:val="single"/>
        </w:rPr>
      </w:pPr>
    </w:p>
    <w:p w14:paraId="6936A4B3" w14:textId="77777777" w:rsidR="004E18AF" w:rsidRDefault="004E18AF" w:rsidP="00CE2CE2">
      <w:pPr>
        <w:jc w:val="both"/>
        <w:rPr>
          <w:bCs/>
          <w:sz w:val="36"/>
          <w:szCs w:val="32"/>
          <w:u w:val="single"/>
        </w:rPr>
      </w:pPr>
    </w:p>
    <w:p w14:paraId="705950FA" w14:textId="77777777" w:rsidR="004E18AF" w:rsidRDefault="004E18AF" w:rsidP="00CE2CE2">
      <w:pPr>
        <w:jc w:val="both"/>
        <w:rPr>
          <w:bCs/>
          <w:sz w:val="36"/>
          <w:szCs w:val="32"/>
          <w:u w:val="single"/>
        </w:rPr>
      </w:pPr>
    </w:p>
    <w:p w14:paraId="12EF5B57" w14:textId="77777777" w:rsidR="004E313E" w:rsidRDefault="004E313E" w:rsidP="00CE2CE2">
      <w:pPr>
        <w:jc w:val="both"/>
        <w:rPr>
          <w:bCs/>
          <w:sz w:val="36"/>
          <w:szCs w:val="32"/>
          <w:u w:val="single"/>
        </w:rPr>
      </w:pPr>
    </w:p>
    <w:p w14:paraId="038FC4D1" w14:textId="77777777" w:rsidR="004E313E" w:rsidRDefault="004E313E" w:rsidP="00CE2CE2">
      <w:pPr>
        <w:jc w:val="both"/>
        <w:rPr>
          <w:bCs/>
          <w:sz w:val="36"/>
          <w:szCs w:val="32"/>
          <w:u w:val="single"/>
        </w:rPr>
      </w:pPr>
    </w:p>
    <w:p w14:paraId="3D7E3FD9" w14:textId="77777777" w:rsidR="004E313E" w:rsidRDefault="004E313E" w:rsidP="00CE2CE2">
      <w:pPr>
        <w:jc w:val="both"/>
        <w:rPr>
          <w:bCs/>
          <w:sz w:val="36"/>
          <w:szCs w:val="32"/>
          <w:u w:val="single"/>
        </w:rPr>
      </w:pPr>
    </w:p>
    <w:p w14:paraId="508A6A8F" w14:textId="196D251A" w:rsidR="004E313E" w:rsidRDefault="004E18AF" w:rsidP="00CE2CE2">
      <w:pPr>
        <w:jc w:val="both"/>
        <w:rPr>
          <w:bCs/>
          <w:sz w:val="36"/>
          <w:szCs w:val="32"/>
          <w:u w:val="single"/>
        </w:rPr>
      </w:pPr>
      <w:r w:rsidRPr="004E18AF">
        <w:rPr>
          <w:bCs/>
          <w:sz w:val="36"/>
          <w:szCs w:val="32"/>
          <w:u w:val="single"/>
        </w:rPr>
        <w:lastRenderedPageBreak/>
        <w:t xml:space="preserve">View </w:t>
      </w:r>
      <w:r>
        <w:rPr>
          <w:bCs/>
          <w:sz w:val="36"/>
          <w:szCs w:val="32"/>
          <w:u w:val="single"/>
        </w:rPr>
        <w:t>Details</w:t>
      </w:r>
      <w:r w:rsidRPr="004E18AF">
        <w:rPr>
          <w:bCs/>
          <w:sz w:val="36"/>
          <w:szCs w:val="32"/>
          <w:u w:val="single"/>
        </w:rPr>
        <w:t>:</w:t>
      </w:r>
    </w:p>
    <w:p w14:paraId="0B351A69" w14:textId="77777777" w:rsidR="0060501C" w:rsidRDefault="0060501C" w:rsidP="00CE2CE2">
      <w:pPr>
        <w:jc w:val="both"/>
        <w:rPr>
          <w:bCs/>
          <w:sz w:val="36"/>
          <w:szCs w:val="32"/>
          <w:u w:val="single"/>
        </w:rPr>
      </w:pPr>
    </w:p>
    <w:p w14:paraId="08166445" w14:textId="3C165C80" w:rsidR="004E18AF" w:rsidRPr="004E18AF" w:rsidRDefault="00136B6A" w:rsidP="00136B6A">
      <w:pPr>
        <w:ind w:left="284"/>
        <w:jc w:val="both"/>
        <w:rPr>
          <w:bCs/>
          <w:sz w:val="36"/>
          <w:szCs w:val="32"/>
          <w:u w:val="single"/>
        </w:rPr>
      </w:pPr>
      <w:r w:rsidRPr="00136B6A">
        <w:rPr>
          <w:bCs/>
          <w:noProof/>
          <w:sz w:val="36"/>
          <w:szCs w:val="32"/>
          <w:u w:val="single"/>
          <w:lang w:val="en-IN" w:eastAsia="en-IN"/>
        </w:rPr>
        <w:drawing>
          <wp:inline distT="0" distB="0" distL="0" distR="0" wp14:anchorId="40E763DB" wp14:editId="524FBD8F">
            <wp:extent cx="5358701" cy="350874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3207" cy="351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2C5F" w14:textId="6AF6D5DD" w:rsidR="004E18AF" w:rsidRDefault="004E18AF" w:rsidP="00CE2CE2">
      <w:pPr>
        <w:jc w:val="both"/>
        <w:rPr>
          <w:b/>
          <w:bCs/>
          <w:sz w:val="36"/>
          <w:szCs w:val="32"/>
        </w:rPr>
      </w:pPr>
    </w:p>
    <w:p w14:paraId="660B5DA0" w14:textId="77777777" w:rsidR="00136B6A" w:rsidRDefault="00136B6A" w:rsidP="00864B71">
      <w:pPr>
        <w:ind w:left="284"/>
        <w:jc w:val="both"/>
        <w:rPr>
          <w:b/>
          <w:bCs/>
          <w:sz w:val="36"/>
          <w:szCs w:val="32"/>
        </w:rPr>
      </w:pPr>
    </w:p>
    <w:p w14:paraId="5D13BD2F" w14:textId="77777777" w:rsidR="00136B6A" w:rsidRDefault="00136B6A" w:rsidP="00864B71">
      <w:pPr>
        <w:ind w:left="284"/>
        <w:jc w:val="both"/>
        <w:rPr>
          <w:b/>
          <w:bCs/>
          <w:sz w:val="36"/>
          <w:szCs w:val="32"/>
        </w:rPr>
      </w:pPr>
    </w:p>
    <w:p w14:paraId="1FD0EB64" w14:textId="73AF9DD0" w:rsidR="004E18AF" w:rsidRDefault="00136B6A" w:rsidP="00864B71">
      <w:pPr>
        <w:ind w:left="284"/>
        <w:jc w:val="both"/>
        <w:rPr>
          <w:b/>
          <w:bCs/>
          <w:sz w:val="36"/>
          <w:szCs w:val="32"/>
        </w:rPr>
      </w:pPr>
      <w:r w:rsidRPr="00136B6A">
        <w:rPr>
          <w:b/>
          <w:bCs/>
          <w:noProof/>
          <w:sz w:val="36"/>
          <w:szCs w:val="32"/>
          <w:lang w:val="en-IN" w:eastAsia="en-IN"/>
        </w:rPr>
        <w:drawing>
          <wp:inline distT="0" distB="0" distL="0" distR="0" wp14:anchorId="33463A2A" wp14:editId="7A56A545">
            <wp:extent cx="5507666" cy="3594079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38131" cy="361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3C58" w14:textId="77777777" w:rsidR="004E313E" w:rsidRDefault="004E313E" w:rsidP="00CE2CE2">
      <w:pPr>
        <w:jc w:val="both"/>
        <w:rPr>
          <w:bCs/>
          <w:sz w:val="36"/>
          <w:szCs w:val="32"/>
          <w:u w:val="single"/>
        </w:rPr>
      </w:pPr>
    </w:p>
    <w:p w14:paraId="29F1084C" w14:textId="2AF343F3" w:rsidR="004E18AF" w:rsidRDefault="004E18AF" w:rsidP="00CE2CE2">
      <w:pPr>
        <w:jc w:val="both"/>
        <w:rPr>
          <w:bCs/>
          <w:sz w:val="36"/>
          <w:szCs w:val="32"/>
          <w:u w:val="single"/>
        </w:rPr>
      </w:pPr>
      <w:r w:rsidRPr="004E18AF">
        <w:rPr>
          <w:bCs/>
          <w:sz w:val="36"/>
          <w:szCs w:val="32"/>
          <w:u w:val="single"/>
        </w:rPr>
        <w:lastRenderedPageBreak/>
        <w:t>Update details:</w:t>
      </w:r>
    </w:p>
    <w:p w14:paraId="5182901A" w14:textId="77777777" w:rsidR="004E18AF" w:rsidRDefault="004E18AF" w:rsidP="00CE2CE2">
      <w:pPr>
        <w:jc w:val="both"/>
        <w:rPr>
          <w:bCs/>
          <w:sz w:val="36"/>
          <w:szCs w:val="32"/>
          <w:u w:val="single"/>
        </w:rPr>
      </w:pPr>
    </w:p>
    <w:p w14:paraId="18DF1295" w14:textId="4F4FED7C" w:rsidR="004E18AF" w:rsidRDefault="00136B6A" w:rsidP="00864B71">
      <w:pPr>
        <w:ind w:left="142"/>
        <w:jc w:val="both"/>
        <w:rPr>
          <w:bCs/>
          <w:sz w:val="36"/>
          <w:szCs w:val="32"/>
          <w:u w:val="single"/>
        </w:rPr>
      </w:pPr>
      <w:r w:rsidRPr="00136B6A">
        <w:rPr>
          <w:bCs/>
          <w:noProof/>
          <w:sz w:val="36"/>
          <w:szCs w:val="32"/>
          <w:u w:val="single"/>
          <w:lang w:val="en-IN" w:eastAsia="en-IN"/>
        </w:rPr>
        <w:drawing>
          <wp:inline distT="0" distB="0" distL="0" distR="0" wp14:anchorId="485697EC" wp14:editId="0CAD362D">
            <wp:extent cx="5699052" cy="3729072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2898" cy="373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2C88" w14:textId="77777777" w:rsidR="004E18AF" w:rsidRDefault="004E18AF" w:rsidP="00CE2CE2">
      <w:pPr>
        <w:jc w:val="both"/>
        <w:rPr>
          <w:bCs/>
          <w:sz w:val="36"/>
          <w:szCs w:val="32"/>
          <w:u w:val="single"/>
        </w:rPr>
      </w:pPr>
    </w:p>
    <w:p w14:paraId="1603FCB3" w14:textId="77777777" w:rsidR="004E313E" w:rsidRDefault="00136B6A" w:rsidP="00136B6A">
      <w:pPr>
        <w:ind w:left="142"/>
        <w:jc w:val="both"/>
        <w:rPr>
          <w:bCs/>
          <w:sz w:val="36"/>
          <w:szCs w:val="32"/>
          <w:u w:val="single"/>
        </w:rPr>
      </w:pPr>
      <w:r w:rsidRPr="00136B6A">
        <w:rPr>
          <w:bCs/>
          <w:noProof/>
          <w:sz w:val="36"/>
          <w:szCs w:val="32"/>
          <w:lang w:val="en-IN" w:eastAsia="en-IN"/>
        </w:rPr>
        <w:drawing>
          <wp:inline distT="0" distB="0" distL="0" distR="0" wp14:anchorId="2C34D67B" wp14:editId="25984066">
            <wp:extent cx="5698490" cy="373564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02019" cy="373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B098" w14:textId="77777777" w:rsidR="004E313E" w:rsidRDefault="004E313E" w:rsidP="00136B6A">
      <w:pPr>
        <w:ind w:left="142"/>
        <w:jc w:val="both"/>
        <w:rPr>
          <w:bCs/>
          <w:sz w:val="36"/>
          <w:szCs w:val="32"/>
          <w:u w:val="single"/>
        </w:rPr>
      </w:pPr>
    </w:p>
    <w:p w14:paraId="5A4D7C27" w14:textId="77777777" w:rsidR="004E313E" w:rsidRDefault="004E313E" w:rsidP="00136B6A">
      <w:pPr>
        <w:ind w:left="142"/>
        <w:jc w:val="both"/>
        <w:rPr>
          <w:bCs/>
          <w:sz w:val="36"/>
          <w:szCs w:val="32"/>
          <w:u w:val="single"/>
        </w:rPr>
      </w:pPr>
    </w:p>
    <w:p w14:paraId="21A13AC7" w14:textId="32022503" w:rsidR="004E18AF" w:rsidRPr="00136B6A" w:rsidRDefault="00864B71" w:rsidP="00136B6A">
      <w:pPr>
        <w:ind w:left="142"/>
        <w:jc w:val="both"/>
        <w:rPr>
          <w:bCs/>
          <w:sz w:val="36"/>
          <w:szCs w:val="32"/>
        </w:rPr>
      </w:pPr>
      <w:r w:rsidRPr="00864B71">
        <w:rPr>
          <w:bCs/>
          <w:sz w:val="36"/>
          <w:szCs w:val="32"/>
          <w:u w:val="single"/>
        </w:rPr>
        <w:lastRenderedPageBreak/>
        <w:t>Delete:</w:t>
      </w:r>
    </w:p>
    <w:p w14:paraId="250D0F80" w14:textId="77777777" w:rsidR="00136B6A" w:rsidRDefault="00136B6A" w:rsidP="00136B6A">
      <w:pPr>
        <w:jc w:val="both"/>
        <w:rPr>
          <w:bCs/>
          <w:sz w:val="36"/>
          <w:szCs w:val="32"/>
          <w:u w:val="single"/>
        </w:rPr>
      </w:pPr>
    </w:p>
    <w:p w14:paraId="5A2F4583" w14:textId="379F5213" w:rsidR="00864B71" w:rsidRPr="00864B71" w:rsidRDefault="00136B6A" w:rsidP="00136B6A">
      <w:pPr>
        <w:ind w:firstLine="142"/>
        <w:jc w:val="both"/>
        <w:rPr>
          <w:bCs/>
          <w:sz w:val="36"/>
          <w:szCs w:val="32"/>
          <w:u w:val="single"/>
        </w:rPr>
      </w:pPr>
      <w:r w:rsidRPr="00136B6A">
        <w:rPr>
          <w:bCs/>
          <w:noProof/>
          <w:sz w:val="36"/>
          <w:szCs w:val="32"/>
          <w:u w:val="single"/>
          <w:lang w:val="en-IN" w:eastAsia="en-IN"/>
        </w:rPr>
        <w:drawing>
          <wp:inline distT="0" distB="0" distL="0" distR="0" wp14:anchorId="761C84D5" wp14:editId="72EE4772">
            <wp:extent cx="5731510" cy="3862705"/>
            <wp:effectExtent l="0" t="0" r="254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B777" w14:textId="77777777" w:rsidR="004E18AF" w:rsidRDefault="004E18AF" w:rsidP="00CE2CE2">
      <w:pPr>
        <w:jc w:val="both"/>
        <w:rPr>
          <w:b/>
          <w:bCs/>
          <w:sz w:val="36"/>
          <w:szCs w:val="32"/>
        </w:rPr>
      </w:pPr>
    </w:p>
    <w:p w14:paraId="03831B8A" w14:textId="7447D61C" w:rsidR="004E18AF" w:rsidRDefault="00136B6A" w:rsidP="00CE2CE2">
      <w:pPr>
        <w:jc w:val="both"/>
        <w:rPr>
          <w:b/>
          <w:bCs/>
          <w:sz w:val="36"/>
          <w:szCs w:val="32"/>
        </w:rPr>
      </w:pPr>
      <w:r w:rsidRPr="00136B6A">
        <w:rPr>
          <w:b/>
          <w:bCs/>
          <w:noProof/>
          <w:sz w:val="36"/>
          <w:szCs w:val="32"/>
          <w:lang w:val="en-IN" w:eastAsia="en-IN"/>
        </w:rPr>
        <w:drawing>
          <wp:inline distT="0" distB="0" distL="0" distR="0" wp14:anchorId="02EDE5D0" wp14:editId="5FC3869E">
            <wp:extent cx="5731510" cy="387540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C233" w14:textId="77777777" w:rsidR="004E313E" w:rsidRDefault="004E313E" w:rsidP="00CE2CE2">
      <w:pPr>
        <w:jc w:val="both"/>
        <w:rPr>
          <w:b/>
          <w:bCs/>
          <w:sz w:val="36"/>
          <w:szCs w:val="32"/>
        </w:rPr>
      </w:pPr>
    </w:p>
    <w:p w14:paraId="39B3AFCF" w14:textId="112AE282" w:rsidR="004E18AF" w:rsidRDefault="00864B71" w:rsidP="00CE2CE2">
      <w:pPr>
        <w:jc w:val="both"/>
        <w:rPr>
          <w:bCs/>
          <w:sz w:val="36"/>
          <w:szCs w:val="32"/>
          <w:u w:val="single"/>
        </w:rPr>
      </w:pPr>
      <w:r w:rsidRPr="00864B71">
        <w:rPr>
          <w:bCs/>
          <w:sz w:val="36"/>
          <w:szCs w:val="32"/>
          <w:u w:val="single"/>
        </w:rPr>
        <w:lastRenderedPageBreak/>
        <w:t>Clear:</w:t>
      </w:r>
    </w:p>
    <w:p w14:paraId="7CC04CC9" w14:textId="371983B5" w:rsidR="00864B71" w:rsidRDefault="00864B71" w:rsidP="00CE2CE2">
      <w:pPr>
        <w:jc w:val="both"/>
        <w:rPr>
          <w:bCs/>
          <w:sz w:val="36"/>
          <w:szCs w:val="32"/>
          <w:u w:val="single"/>
        </w:rPr>
      </w:pPr>
    </w:p>
    <w:p w14:paraId="6604C40C" w14:textId="77777777" w:rsidR="004E313E" w:rsidRPr="00864B71" w:rsidRDefault="004E313E" w:rsidP="00CE2CE2">
      <w:pPr>
        <w:jc w:val="both"/>
        <w:rPr>
          <w:bCs/>
          <w:sz w:val="36"/>
          <w:szCs w:val="32"/>
          <w:u w:val="single"/>
        </w:rPr>
      </w:pPr>
    </w:p>
    <w:p w14:paraId="3D6C6BD2" w14:textId="77777777" w:rsidR="004E18AF" w:rsidRDefault="004E18AF" w:rsidP="00CE2CE2">
      <w:pPr>
        <w:jc w:val="both"/>
        <w:rPr>
          <w:b/>
          <w:bCs/>
          <w:sz w:val="36"/>
          <w:szCs w:val="32"/>
        </w:rPr>
      </w:pPr>
    </w:p>
    <w:p w14:paraId="0371260B" w14:textId="60E2FCAB" w:rsidR="004E18AF" w:rsidRDefault="00864B71" w:rsidP="00CE2CE2">
      <w:pPr>
        <w:jc w:val="both"/>
        <w:rPr>
          <w:b/>
          <w:bCs/>
          <w:sz w:val="36"/>
          <w:szCs w:val="32"/>
        </w:rPr>
      </w:pPr>
      <w:r w:rsidRPr="00864B71">
        <w:rPr>
          <w:bCs/>
          <w:noProof/>
          <w:sz w:val="36"/>
          <w:szCs w:val="32"/>
          <w:u w:val="single"/>
          <w:lang w:val="en-IN" w:eastAsia="en-IN"/>
        </w:rPr>
        <w:drawing>
          <wp:inline distT="0" distB="0" distL="0" distR="0" wp14:anchorId="7F0417DD" wp14:editId="066EE8AB">
            <wp:extent cx="5731510" cy="3749796"/>
            <wp:effectExtent l="0" t="0" r="254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23CD" w14:textId="77777777" w:rsidR="004E18AF" w:rsidRDefault="004E18AF" w:rsidP="00CE2CE2">
      <w:pPr>
        <w:jc w:val="both"/>
        <w:rPr>
          <w:b/>
          <w:bCs/>
          <w:sz w:val="36"/>
          <w:szCs w:val="32"/>
        </w:rPr>
      </w:pPr>
    </w:p>
    <w:p w14:paraId="26E344F8" w14:textId="77777777" w:rsidR="004E18AF" w:rsidRDefault="004E18AF" w:rsidP="00CE2CE2">
      <w:pPr>
        <w:jc w:val="both"/>
        <w:rPr>
          <w:b/>
          <w:bCs/>
          <w:sz w:val="36"/>
          <w:szCs w:val="32"/>
        </w:rPr>
      </w:pPr>
    </w:p>
    <w:p w14:paraId="77D99B3B" w14:textId="77777777" w:rsidR="004E18AF" w:rsidRDefault="004E18AF" w:rsidP="00CE2CE2">
      <w:pPr>
        <w:jc w:val="both"/>
        <w:rPr>
          <w:b/>
          <w:bCs/>
          <w:sz w:val="36"/>
          <w:szCs w:val="32"/>
        </w:rPr>
      </w:pPr>
    </w:p>
    <w:p w14:paraId="72252F06" w14:textId="77777777" w:rsidR="004E18AF" w:rsidRDefault="004E18AF" w:rsidP="00CE2CE2">
      <w:pPr>
        <w:jc w:val="both"/>
        <w:rPr>
          <w:b/>
          <w:bCs/>
          <w:sz w:val="36"/>
          <w:szCs w:val="32"/>
        </w:rPr>
      </w:pPr>
    </w:p>
    <w:p w14:paraId="35404CC0" w14:textId="77777777" w:rsidR="00864B71" w:rsidRDefault="00864B71" w:rsidP="00CE2CE2">
      <w:pPr>
        <w:jc w:val="both"/>
        <w:rPr>
          <w:b/>
          <w:bCs/>
          <w:sz w:val="36"/>
          <w:szCs w:val="32"/>
        </w:rPr>
      </w:pPr>
    </w:p>
    <w:p w14:paraId="7ECD2C13" w14:textId="77777777" w:rsidR="00864B71" w:rsidRDefault="00864B71" w:rsidP="00CE2CE2">
      <w:pPr>
        <w:jc w:val="both"/>
        <w:rPr>
          <w:b/>
          <w:bCs/>
          <w:sz w:val="36"/>
          <w:szCs w:val="32"/>
        </w:rPr>
      </w:pPr>
    </w:p>
    <w:p w14:paraId="2020DC4D" w14:textId="77777777" w:rsidR="00864B71" w:rsidRDefault="00864B71" w:rsidP="00CE2CE2">
      <w:pPr>
        <w:jc w:val="both"/>
        <w:rPr>
          <w:b/>
          <w:bCs/>
          <w:sz w:val="36"/>
          <w:szCs w:val="32"/>
        </w:rPr>
      </w:pPr>
    </w:p>
    <w:p w14:paraId="27B03224" w14:textId="77777777" w:rsidR="00864B71" w:rsidRDefault="00864B71" w:rsidP="00CE2CE2">
      <w:pPr>
        <w:jc w:val="both"/>
        <w:rPr>
          <w:b/>
          <w:bCs/>
          <w:sz w:val="36"/>
          <w:szCs w:val="32"/>
        </w:rPr>
      </w:pPr>
    </w:p>
    <w:p w14:paraId="2D806373" w14:textId="77777777" w:rsidR="00864B71" w:rsidRDefault="00864B71" w:rsidP="00CE2CE2">
      <w:pPr>
        <w:jc w:val="both"/>
        <w:rPr>
          <w:b/>
          <w:bCs/>
          <w:sz w:val="36"/>
          <w:szCs w:val="32"/>
        </w:rPr>
      </w:pPr>
    </w:p>
    <w:p w14:paraId="3173FA7C" w14:textId="77777777" w:rsidR="00864B71" w:rsidRDefault="00864B71" w:rsidP="00CE2CE2">
      <w:pPr>
        <w:jc w:val="both"/>
        <w:rPr>
          <w:b/>
          <w:bCs/>
          <w:sz w:val="36"/>
          <w:szCs w:val="32"/>
        </w:rPr>
      </w:pPr>
    </w:p>
    <w:p w14:paraId="495D3A5E" w14:textId="77777777" w:rsidR="00864B71" w:rsidRDefault="00864B71" w:rsidP="00CE2CE2">
      <w:pPr>
        <w:jc w:val="both"/>
        <w:rPr>
          <w:b/>
          <w:bCs/>
          <w:sz w:val="36"/>
          <w:szCs w:val="32"/>
        </w:rPr>
      </w:pPr>
    </w:p>
    <w:p w14:paraId="18950164" w14:textId="77777777" w:rsidR="00864B71" w:rsidRDefault="00864B71" w:rsidP="00CE2CE2">
      <w:pPr>
        <w:jc w:val="both"/>
        <w:rPr>
          <w:b/>
          <w:bCs/>
          <w:sz w:val="36"/>
          <w:szCs w:val="32"/>
        </w:rPr>
      </w:pPr>
    </w:p>
    <w:p w14:paraId="2763199E" w14:textId="77777777" w:rsidR="00864B71" w:rsidRDefault="00864B71" w:rsidP="00CE2CE2">
      <w:pPr>
        <w:jc w:val="both"/>
        <w:rPr>
          <w:b/>
          <w:bCs/>
          <w:sz w:val="36"/>
          <w:szCs w:val="32"/>
        </w:rPr>
      </w:pPr>
    </w:p>
    <w:p w14:paraId="1FDA9665" w14:textId="77777777" w:rsidR="00864B71" w:rsidRDefault="00864B71" w:rsidP="00CE2CE2">
      <w:pPr>
        <w:jc w:val="both"/>
        <w:rPr>
          <w:b/>
          <w:bCs/>
          <w:sz w:val="36"/>
          <w:szCs w:val="32"/>
        </w:rPr>
      </w:pPr>
    </w:p>
    <w:p w14:paraId="67E0996C" w14:textId="77777777" w:rsidR="00864B71" w:rsidRDefault="00864B71" w:rsidP="00CE2CE2">
      <w:pPr>
        <w:jc w:val="both"/>
        <w:rPr>
          <w:b/>
          <w:bCs/>
          <w:sz w:val="36"/>
          <w:szCs w:val="32"/>
        </w:rPr>
      </w:pPr>
    </w:p>
    <w:p w14:paraId="7EB4B3D8" w14:textId="0D73CB2F" w:rsidR="00CE2CE2" w:rsidRPr="002500D5" w:rsidRDefault="00CE2CE2" w:rsidP="00CE2CE2">
      <w:pPr>
        <w:jc w:val="both"/>
        <w:rPr>
          <w:b/>
          <w:bCs/>
          <w:sz w:val="28"/>
          <w:szCs w:val="28"/>
        </w:rPr>
      </w:pPr>
      <w:r w:rsidRPr="00A42438">
        <w:rPr>
          <w:b/>
          <w:bCs/>
          <w:sz w:val="36"/>
          <w:szCs w:val="32"/>
        </w:rPr>
        <w:lastRenderedPageBreak/>
        <w:t>FUTURE ENHANCEMENT</w:t>
      </w:r>
    </w:p>
    <w:p w14:paraId="167FB1BB" w14:textId="77777777" w:rsidR="00A42438" w:rsidRDefault="00A42438" w:rsidP="00A42438">
      <w:pPr>
        <w:tabs>
          <w:tab w:val="left" w:pos="2985"/>
        </w:tabs>
        <w:ind w:left="1277"/>
        <w:rPr>
          <w:sz w:val="32"/>
          <w:szCs w:val="32"/>
        </w:rPr>
      </w:pPr>
    </w:p>
    <w:p w14:paraId="3BD2006A" w14:textId="77777777" w:rsidR="00A42438" w:rsidRDefault="00A42438" w:rsidP="00A42438">
      <w:pPr>
        <w:tabs>
          <w:tab w:val="left" w:pos="2985"/>
        </w:tabs>
        <w:spacing w:line="360" w:lineRule="auto"/>
        <w:ind w:left="1277"/>
        <w:rPr>
          <w:sz w:val="32"/>
          <w:szCs w:val="32"/>
        </w:rPr>
      </w:pPr>
    </w:p>
    <w:p w14:paraId="7EB4B3D9" w14:textId="402F717D" w:rsidR="00CE2CE2" w:rsidRPr="00A42438" w:rsidRDefault="00CE2CE2" w:rsidP="00A42438">
      <w:pPr>
        <w:pStyle w:val="ListParagraph"/>
        <w:numPr>
          <w:ilvl w:val="0"/>
          <w:numId w:val="26"/>
        </w:numPr>
        <w:tabs>
          <w:tab w:val="left" w:pos="2985"/>
        </w:tabs>
        <w:spacing w:line="360" w:lineRule="auto"/>
        <w:rPr>
          <w:sz w:val="32"/>
          <w:szCs w:val="32"/>
        </w:rPr>
      </w:pPr>
      <w:r w:rsidRPr="00A42438">
        <w:rPr>
          <w:sz w:val="32"/>
          <w:szCs w:val="32"/>
        </w:rPr>
        <w:t xml:space="preserve">Using </w:t>
      </w:r>
      <w:r w:rsidR="004D39F3" w:rsidRPr="00A42438">
        <w:rPr>
          <w:sz w:val="32"/>
          <w:szCs w:val="32"/>
        </w:rPr>
        <w:t xml:space="preserve">python </w:t>
      </w:r>
      <w:r w:rsidRPr="00A42438">
        <w:rPr>
          <w:sz w:val="32"/>
          <w:szCs w:val="32"/>
        </w:rPr>
        <w:t>classes to make the code more efficient.</w:t>
      </w:r>
    </w:p>
    <w:p w14:paraId="7EB4B3DA" w14:textId="32C8477C" w:rsidR="00CE2CE2" w:rsidRPr="00A42438" w:rsidRDefault="00CE2CE2" w:rsidP="00A42438">
      <w:pPr>
        <w:pStyle w:val="ListParagraph"/>
        <w:numPr>
          <w:ilvl w:val="0"/>
          <w:numId w:val="25"/>
        </w:numPr>
        <w:tabs>
          <w:tab w:val="left" w:pos="2985"/>
        </w:tabs>
        <w:spacing w:line="360" w:lineRule="auto"/>
        <w:rPr>
          <w:sz w:val="32"/>
          <w:szCs w:val="32"/>
        </w:rPr>
      </w:pPr>
      <w:r w:rsidRPr="00A42438">
        <w:rPr>
          <w:sz w:val="32"/>
          <w:szCs w:val="32"/>
        </w:rPr>
        <w:t xml:space="preserve">Dynamic and More </w:t>
      </w:r>
      <w:r w:rsidR="004D39F3" w:rsidRPr="00A42438">
        <w:rPr>
          <w:sz w:val="32"/>
          <w:szCs w:val="32"/>
        </w:rPr>
        <w:t>user-friendly</w:t>
      </w:r>
      <w:r w:rsidRPr="00A42438">
        <w:rPr>
          <w:sz w:val="32"/>
          <w:szCs w:val="32"/>
        </w:rPr>
        <w:t xml:space="preserve"> GUI.</w:t>
      </w:r>
    </w:p>
    <w:p w14:paraId="7EB4B3DB" w14:textId="5F5A2DF5" w:rsidR="00CE2CE2" w:rsidRDefault="00A42438" w:rsidP="00A42438">
      <w:pPr>
        <w:pStyle w:val="ListParagraph"/>
        <w:numPr>
          <w:ilvl w:val="0"/>
          <w:numId w:val="25"/>
        </w:numPr>
        <w:tabs>
          <w:tab w:val="left" w:pos="298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Save password by encrypting it </w:t>
      </w:r>
    </w:p>
    <w:p w14:paraId="2A3F7437" w14:textId="130F059F" w:rsidR="00A42438" w:rsidRDefault="00EF3AC0" w:rsidP="00EF3AC0">
      <w:pPr>
        <w:pStyle w:val="ListParagraph"/>
        <w:numPr>
          <w:ilvl w:val="0"/>
          <w:numId w:val="25"/>
        </w:numPr>
        <w:tabs>
          <w:tab w:val="left" w:pos="298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Add a student login to view information </w:t>
      </w:r>
    </w:p>
    <w:p w14:paraId="7D78818D" w14:textId="2A872B49" w:rsidR="00EF3AC0" w:rsidRDefault="00EF3AC0" w:rsidP="00EF3AC0">
      <w:pPr>
        <w:pStyle w:val="ListParagraph"/>
        <w:numPr>
          <w:ilvl w:val="0"/>
          <w:numId w:val="25"/>
        </w:numPr>
        <w:tabs>
          <w:tab w:val="left" w:pos="2985"/>
        </w:tabs>
        <w:spacing w:line="360" w:lineRule="auto"/>
        <w:rPr>
          <w:sz w:val="32"/>
          <w:szCs w:val="32"/>
        </w:rPr>
      </w:pPr>
      <w:r w:rsidRPr="00EF3AC0">
        <w:rPr>
          <w:sz w:val="32"/>
          <w:szCs w:val="32"/>
        </w:rPr>
        <w:t>The Student Information Management System</w:t>
      </w:r>
      <w:r>
        <w:rPr>
          <w:sz w:val="32"/>
          <w:szCs w:val="32"/>
        </w:rPr>
        <w:t xml:space="preserve"> </w:t>
      </w:r>
      <w:r w:rsidRPr="00EF3AC0">
        <w:rPr>
          <w:sz w:val="32"/>
          <w:szCs w:val="32"/>
        </w:rPr>
        <w:t>(SIMS) can be enhanced to include some other functionality like marks,</w:t>
      </w:r>
      <w:r>
        <w:rPr>
          <w:sz w:val="32"/>
          <w:szCs w:val="32"/>
        </w:rPr>
        <w:t xml:space="preserve"> </w:t>
      </w:r>
      <w:r w:rsidRPr="00EF3AC0">
        <w:rPr>
          <w:sz w:val="32"/>
          <w:szCs w:val="32"/>
        </w:rPr>
        <w:t>attendance management.</w:t>
      </w:r>
    </w:p>
    <w:p w14:paraId="30812F09" w14:textId="57FC8851" w:rsidR="00EF3AC0" w:rsidRDefault="00EF3AC0" w:rsidP="00EF3AC0">
      <w:pPr>
        <w:pStyle w:val="ListParagraph"/>
        <w:numPr>
          <w:ilvl w:val="0"/>
          <w:numId w:val="25"/>
        </w:numPr>
        <w:tabs>
          <w:tab w:val="left" w:pos="2985"/>
        </w:tabs>
        <w:spacing w:line="360" w:lineRule="auto"/>
        <w:rPr>
          <w:sz w:val="32"/>
          <w:szCs w:val="32"/>
        </w:rPr>
      </w:pPr>
      <w:r w:rsidRPr="00EF3AC0">
        <w:rPr>
          <w:sz w:val="32"/>
          <w:szCs w:val="32"/>
        </w:rPr>
        <w:t>Talent management of students based on their performance evaluation can be added.</w:t>
      </w:r>
    </w:p>
    <w:p w14:paraId="27DA82B2" w14:textId="233148D6" w:rsidR="00EF3AC0" w:rsidRDefault="00EF3AC0" w:rsidP="00EF3AC0">
      <w:pPr>
        <w:pStyle w:val="ListParagraph"/>
        <w:numPr>
          <w:ilvl w:val="0"/>
          <w:numId w:val="25"/>
        </w:numPr>
        <w:tabs>
          <w:tab w:val="left" w:pos="2985"/>
        </w:tabs>
        <w:spacing w:line="360" w:lineRule="auto"/>
        <w:rPr>
          <w:sz w:val="32"/>
          <w:szCs w:val="32"/>
        </w:rPr>
      </w:pPr>
      <w:r w:rsidRPr="00EF3AC0">
        <w:rPr>
          <w:sz w:val="32"/>
          <w:szCs w:val="32"/>
        </w:rPr>
        <w:t>Social networking can also be added wherein students can interact with each other</w:t>
      </w:r>
    </w:p>
    <w:p w14:paraId="5CD1DF1B" w14:textId="0E3FB8E1" w:rsidR="00EF3AC0" w:rsidRDefault="00EF3AC0" w:rsidP="00EF3AC0">
      <w:pPr>
        <w:pStyle w:val="ListParagraph"/>
        <w:numPr>
          <w:ilvl w:val="0"/>
          <w:numId w:val="25"/>
        </w:numPr>
        <w:tabs>
          <w:tab w:val="left" w:pos="2985"/>
        </w:tabs>
        <w:spacing w:line="360" w:lineRule="auto"/>
        <w:rPr>
          <w:sz w:val="32"/>
          <w:szCs w:val="32"/>
        </w:rPr>
      </w:pPr>
      <w:r w:rsidRPr="00EF3AC0">
        <w:rPr>
          <w:sz w:val="32"/>
          <w:szCs w:val="32"/>
        </w:rPr>
        <w:t>Online class functionality can be added</w:t>
      </w:r>
    </w:p>
    <w:p w14:paraId="60EFEF72" w14:textId="5A03F1DB" w:rsidR="00EF3AC0" w:rsidRPr="00A42438" w:rsidRDefault="00EF3AC0" w:rsidP="00EF3AC0">
      <w:pPr>
        <w:pStyle w:val="ListParagraph"/>
        <w:numPr>
          <w:ilvl w:val="0"/>
          <w:numId w:val="25"/>
        </w:numPr>
        <w:tabs>
          <w:tab w:val="left" w:pos="2985"/>
        </w:tabs>
        <w:spacing w:line="360" w:lineRule="auto"/>
        <w:rPr>
          <w:sz w:val="32"/>
          <w:szCs w:val="32"/>
        </w:rPr>
      </w:pPr>
      <w:r w:rsidRPr="00EF3AC0">
        <w:rPr>
          <w:sz w:val="32"/>
          <w:szCs w:val="32"/>
        </w:rPr>
        <w:t>Online exam functionality can be added</w:t>
      </w:r>
    </w:p>
    <w:p w14:paraId="7EB4B3DC" w14:textId="77777777" w:rsidR="00CE2CE2" w:rsidRPr="00A42438" w:rsidRDefault="00CE2CE2" w:rsidP="00E12971">
      <w:pPr>
        <w:tabs>
          <w:tab w:val="left" w:pos="2985"/>
        </w:tabs>
        <w:rPr>
          <w:sz w:val="28"/>
          <w:szCs w:val="32"/>
        </w:rPr>
      </w:pPr>
    </w:p>
    <w:p w14:paraId="5322E986" w14:textId="77777777" w:rsidR="00E12971" w:rsidRDefault="00E12971" w:rsidP="00E12971">
      <w:pPr>
        <w:tabs>
          <w:tab w:val="left" w:pos="2985"/>
        </w:tabs>
        <w:rPr>
          <w:sz w:val="32"/>
          <w:szCs w:val="32"/>
        </w:rPr>
      </w:pPr>
    </w:p>
    <w:p w14:paraId="7D65946A" w14:textId="77777777" w:rsidR="00E12971" w:rsidRDefault="00E12971" w:rsidP="00E12971">
      <w:pPr>
        <w:tabs>
          <w:tab w:val="left" w:pos="2985"/>
        </w:tabs>
        <w:rPr>
          <w:sz w:val="32"/>
          <w:szCs w:val="32"/>
        </w:rPr>
      </w:pPr>
    </w:p>
    <w:p w14:paraId="3CFBA570" w14:textId="77777777" w:rsidR="00E12971" w:rsidRDefault="00E12971" w:rsidP="00E12971">
      <w:pPr>
        <w:tabs>
          <w:tab w:val="left" w:pos="2985"/>
        </w:tabs>
        <w:rPr>
          <w:sz w:val="32"/>
          <w:szCs w:val="32"/>
        </w:rPr>
      </w:pPr>
    </w:p>
    <w:p w14:paraId="1D068824" w14:textId="77777777" w:rsidR="00E12971" w:rsidRDefault="00E12971" w:rsidP="00E12971">
      <w:pPr>
        <w:tabs>
          <w:tab w:val="left" w:pos="2985"/>
        </w:tabs>
        <w:rPr>
          <w:sz w:val="32"/>
          <w:szCs w:val="32"/>
        </w:rPr>
      </w:pPr>
    </w:p>
    <w:p w14:paraId="1EA18760" w14:textId="77777777" w:rsidR="00E12971" w:rsidRDefault="00E12971" w:rsidP="00E12971">
      <w:pPr>
        <w:tabs>
          <w:tab w:val="left" w:pos="2985"/>
        </w:tabs>
        <w:rPr>
          <w:sz w:val="32"/>
          <w:szCs w:val="32"/>
        </w:rPr>
      </w:pPr>
    </w:p>
    <w:p w14:paraId="35D32D7D" w14:textId="77777777" w:rsidR="00E12971" w:rsidRDefault="00E12971" w:rsidP="00E12971">
      <w:pPr>
        <w:tabs>
          <w:tab w:val="left" w:pos="2985"/>
        </w:tabs>
        <w:rPr>
          <w:sz w:val="32"/>
          <w:szCs w:val="32"/>
        </w:rPr>
      </w:pPr>
    </w:p>
    <w:p w14:paraId="0184F66C" w14:textId="77777777" w:rsidR="00E12971" w:rsidRDefault="00E12971" w:rsidP="00E12971">
      <w:pPr>
        <w:tabs>
          <w:tab w:val="left" w:pos="2985"/>
        </w:tabs>
        <w:rPr>
          <w:sz w:val="32"/>
          <w:szCs w:val="32"/>
        </w:rPr>
      </w:pPr>
    </w:p>
    <w:p w14:paraId="64EE30D3" w14:textId="77777777" w:rsidR="00E12971" w:rsidRDefault="00E12971" w:rsidP="00E12971">
      <w:pPr>
        <w:tabs>
          <w:tab w:val="left" w:pos="2985"/>
        </w:tabs>
        <w:rPr>
          <w:sz w:val="32"/>
          <w:szCs w:val="32"/>
        </w:rPr>
      </w:pPr>
    </w:p>
    <w:p w14:paraId="20D3F336" w14:textId="77777777" w:rsidR="00E12971" w:rsidRDefault="00E12971" w:rsidP="00E12971">
      <w:pPr>
        <w:tabs>
          <w:tab w:val="left" w:pos="2985"/>
        </w:tabs>
        <w:rPr>
          <w:sz w:val="32"/>
          <w:szCs w:val="32"/>
        </w:rPr>
      </w:pPr>
    </w:p>
    <w:p w14:paraId="7E26146A" w14:textId="77777777" w:rsidR="00E12971" w:rsidRDefault="00E12971" w:rsidP="00E12971">
      <w:pPr>
        <w:tabs>
          <w:tab w:val="left" w:pos="2985"/>
        </w:tabs>
        <w:rPr>
          <w:sz w:val="32"/>
          <w:szCs w:val="32"/>
        </w:rPr>
      </w:pPr>
    </w:p>
    <w:p w14:paraId="37D00C8B" w14:textId="77777777" w:rsidR="00EF3AC0" w:rsidRDefault="00EF3AC0" w:rsidP="00E12971">
      <w:pPr>
        <w:tabs>
          <w:tab w:val="left" w:pos="2985"/>
        </w:tabs>
        <w:rPr>
          <w:sz w:val="32"/>
          <w:szCs w:val="32"/>
        </w:rPr>
      </w:pPr>
    </w:p>
    <w:p w14:paraId="2CF3162A" w14:textId="77777777" w:rsidR="002F4218" w:rsidRDefault="002F4218" w:rsidP="00E12971">
      <w:pPr>
        <w:tabs>
          <w:tab w:val="left" w:pos="2985"/>
        </w:tabs>
        <w:rPr>
          <w:b/>
          <w:bCs/>
          <w:sz w:val="32"/>
          <w:szCs w:val="32"/>
        </w:rPr>
      </w:pPr>
    </w:p>
    <w:p w14:paraId="7421AD50" w14:textId="77777777" w:rsidR="002F4218" w:rsidRDefault="002F4218" w:rsidP="00E12971">
      <w:pPr>
        <w:tabs>
          <w:tab w:val="left" w:pos="2985"/>
        </w:tabs>
        <w:rPr>
          <w:b/>
          <w:bCs/>
          <w:sz w:val="32"/>
          <w:szCs w:val="32"/>
        </w:rPr>
      </w:pPr>
    </w:p>
    <w:p w14:paraId="2FAA6B0A" w14:textId="04A61FE1" w:rsidR="00E12971" w:rsidRDefault="00E12971" w:rsidP="00E12971">
      <w:pPr>
        <w:tabs>
          <w:tab w:val="left" w:pos="298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bliography:</w:t>
      </w:r>
    </w:p>
    <w:p w14:paraId="7DBE3AF8" w14:textId="77777777" w:rsidR="00E12971" w:rsidRDefault="00E12971" w:rsidP="00E12971">
      <w:pPr>
        <w:tabs>
          <w:tab w:val="left" w:pos="2985"/>
        </w:tabs>
        <w:rPr>
          <w:b/>
          <w:bCs/>
          <w:sz w:val="32"/>
          <w:szCs w:val="32"/>
        </w:rPr>
      </w:pPr>
    </w:p>
    <w:p w14:paraId="05E93867" w14:textId="77777777" w:rsidR="00E12971" w:rsidRDefault="00E12971" w:rsidP="00A42438">
      <w:pPr>
        <w:tabs>
          <w:tab w:val="left" w:pos="2985"/>
        </w:tabs>
        <w:spacing w:line="480" w:lineRule="auto"/>
        <w:rPr>
          <w:b/>
          <w:bCs/>
          <w:sz w:val="32"/>
          <w:szCs w:val="32"/>
        </w:rPr>
      </w:pPr>
    </w:p>
    <w:p w14:paraId="11C6940C" w14:textId="3E483DFF" w:rsidR="00E12971" w:rsidRPr="00E12971" w:rsidRDefault="00E12971" w:rsidP="00A42438">
      <w:pPr>
        <w:pStyle w:val="ListParagraph"/>
        <w:numPr>
          <w:ilvl w:val="0"/>
          <w:numId w:val="24"/>
        </w:numPr>
        <w:tabs>
          <w:tab w:val="left" w:pos="2985"/>
        </w:tabs>
        <w:spacing w:line="480" w:lineRule="auto"/>
        <w:rPr>
          <w:b/>
          <w:bCs/>
          <w:sz w:val="36"/>
          <w:szCs w:val="32"/>
        </w:rPr>
      </w:pPr>
      <w:r w:rsidRPr="00EF3AC0">
        <w:rPr>
          <w:sz w:val="36"/>
        </w:rPr>
        <w:t>www.w3schools.com</w:t>
      </w:r>
    </w:p>
    <w:p w14:paraId="0FF1357C" w14:textId="362E7048" w:rsidR="00E12971" w:rsidRPr="00E12971" w:rsidRDefault="00E12971" w:rsidP="00A42438">
      <w:pPr>
        <w:pStyle w:val="ListParagraph"/>
        <w:numPr>
          <w:ilvl w:val="0"/>
          <w:numId w:val="24"/>
        </w:numPr>
        <w:tabs>
          <w:tab w:val="left" w:pos="2985"/>
        </w:tabs>
        <w:spacing w:line="480" w:lineRule="auto"/>
        <w:rPr>
          <w:b/>
          <w:bCs/>
          <w:sz w:val="36"/>
          <w:szCs w:val="32"/>
        </w:rPr>
      </w:pPr>
      <w:r w:rsidRPr="00E12971">
        <w:rPr>
          <w:sz w:val="32"/>
        </w:rPr>
        <w:t>Informatics practices by Sumita Arora</w:t>
      </w:r>
    </w:p>
    <w:p w14:paraId="0A2A4E07" w14:textId="4E3A6119" w:rsidR="00E12971" w:rsidRDefault="00EF29E9" w:rsidP="00A42438">
      <w:pPr>
        <w:pStyle w:val="ListParagraph"/>
        <w:numPr>
          <w:ilvl w:val="0"/>
          <w:numId w:val="24"/>
        </w:numPr>
        <w:tabs>
          <w:tab w:val="left" w:pos="2985"/>
        </w:tabs>
        <w:spacing w:line="480" w:lineRule="auto"/>
        <w:rPr>
          <w:b/>
          <w:bCs/>
          <w:sz w:val="32"/>
          <w:szCs w:val="32"/>
        </w:rPr>
      </w:pPr>
      <w:r w:rsidRPr="00EF3AC0">
        <w:rPr>
          <w:bCs/>
          <w:sz w:val="32"/>
          <w:szCs w:val="32"/>
        </w:rPr>
        <w:t>https://realpython.com/python-gui-tkinter</w:t>
      </w:r>
    </w:p>
    <w:p w14:paraId="478F4FCF" w14:textId="242210DA" w:rsidR="00EF29E9" w:rsidRDefault="00EF29E9" w:rsidP="00A42438">
      <w:pPr>
        <w:pStyle w:val="ListParagraph"/>
        <w:numPr>
          <w:ilvl w:val="0"/>
          <w:numId w:val="24"/>
        </w:numPr>
        <w:tabs>
          <w:tab w:val="left" w:pos="2985"/>
        </w:tabs>
        <w:spacing w:line="480" w:lineRule="auto"/>
        <w:rPr>
          <w:bCs/>
          <w:sz w:val="32"/>
          <w:szCs w:val="32"/>
        </w:rPr>
      </w:pPr>
      <w:r w:rsidRPr="0060501C">
        <w:rPr>
          <w:bCs/>
          <w:sz w:val="28"/>
          <w:szCs w:val="32"/>
        </w:rPr>
        <w:t>https://docs.python.org/3/library/tkinter.messagebox.html</w:t>
      </w:r>
    </w:p>
    <w:p w14:paraId="378A4063" w14:textId="5423A351" w:rsidR="00E12971" w:rsidRPr="00EF29E9" w:rsidRDefault="00EF29E9" w:rsidP="00A42438">
      <w:pPr>
        <w:pStyle w:val="ListParagraph"/>
        <w:numPr>
          <w:ilvl w:val="0"/>
          <w:numId w:val="24"/>
        </w:numPr>
        <w:tabs>
          <w:tab w:val="left" w:pos="2985"/>
        </w:tabs>
        <w:spacing w:line="480" w:lineRule="auto"/>
        <w:rPr>
          <w:b/>
          <w:bCs/>
          <w:sz w:val="32"/>
          <w:szCs w:val="32"/>
        </w:rPr>
      </w:pPr>
      <w:r w:rsidRPr="00EF3AC0">
        <w:rPr>
          <w:bCs/>
          <w:sz w:val="32"/>
          <w:szCs w:val="32"/>
        </w:rPr>
        <w:t>https://docs.python.org/3/library/tkinter.html</w:t>
      </w:r>
    </w:p>
    <w:p w14:paraId="2E406C69" w14:textId="1C06BD01" w:rsidR="00EF29E9" w:rsidRDefault="00EF29E9" w:rsidP="00A42438">
      <w:pPr>
        <w:pStyle w:val="ListParagraph"/>
        <w:numPr>
          <w:ilvl w:val="0"/>
          <w:numId w:val="24"/>
        </w:numPr>
        <w:tabs>
          <w:tab w:val="left" w:pos="2985"/>
        </w:tabs>
        <w:spacing w:line="480" w:lineRule="auto"/>
        <w:rPr>
          <w:bCs/>
          <w:sz w:val="32"/>
          <w:szCs w:val="32"/>
        </w:rPr>
      </w:pPr>
      <w:r w:rsidRPr="00EF3AC0">
        <w:rPr>
          <w:bCs/>
          <w:sz w:val="32"/>
          <w:szCs w:val="32"/>
        </w:rPr>
        <w:t>https://pypi.org/project/PyMySQL/#documentation</w:t>
      </w:r>
      <w:bookmarkStart w:id="9" w:name="_GoBack"/>
      <w:bookmarkEnd w:id="9"/>
    </w:p>
    <w:p w14:paraId="4DD4F4C0" w14:textId="2FF26D3B" w:rsidR="00E12971" w:rsidRPr="00EF29E9" w:rsidRDefault="00EF29E9" w:rsidP="00A42438">
      <w:pPr>
        <w:pStyle w:val="ListParagraph"/>
        <w:numPr>
          <w:ilvl w:val="0"/>
          <w:numId w:val="24"/>
        </w:numPr>
        <w:tabs>
          <w:tab w:val="left" w:pos="2985"/>
        </w:tabs>
        <w:spacing w:line="480" w:lineRule="auto"/>
        <w:rPr>
          <w:sz w:val="32"/>
          <w:szCs w:val="32"/>
        </w:rPr>
      </w:pPr>
      <w:r w:rsidRPr="00EF3AC0">
        <w:rPr>
          <w:bCs/>
          <w:sz w:val="32"/>
          <w:szCs w:val="32"/>
        </w:rPr>
        <w:t>https://docs.python.org/3/installing/index.html</w:t>
      </w:r>
    </w:p>
    <w:p w14:paraId="0E233AFD" w14:textId="29B0BF1C" w:rsidR="00EF29E9" w:rsidRDefault="00EF29E9" w:rsidP="00A42438">
      <w:pPr>
        <w:pStyle w:val="ListParagraph"/>
        <w:numPr>
          <w:ilvl w:val="0"/>
          <w:numId w:val="24"/>
        </w:numPr>
        <w:tabs>
          <w:tab w:val="left" w:pos="2985"/>
        </w:tabs>
        <w:spacing w:line="480" w:lineRule="auto"/>
        <w:rPr>
          <w:sz w:val="32"/>
          <w:szCs w:val="32"/>
        </w:rPr>
      </w:pPr>
      <w:r w:rsidRPr="00EF3AC0">
        <w:rPr>
          <w:sz w:val="32"/>
          <w:szCs w:val="32"/>
        </w:rPr>
        <w:t>https://www.color-hex.com/</w:t>
      </w:r>
    </w:p>
    <w:p w14:paraId="1E876DCE" w14:textId="5333FA47" w:rsidR="00EF29E9" w:rsidRDefault="00A42438" w:rsidP="00A42438">
      <w:pPr>
        <w:pStyle w:val="ListParagraph"/>
        <w:numPr>
          <w:ilvl w:val="0"/>
          <w:numId w:val="24"/>
        </w:numPr>
        <w:tabs>
          <w:tab w:val="left" w:pos="2985"/>
        </w:tabs>
        <w:spacing w:line="480" w:lineRule="auto"/>
        <w:rPr>
          <w:sz w:val="32"/>
          <w:szCs w:val="32"/>
        </w:rPr>
      </w:pPr>
      <w:r w:rsidRPr="00EF3AC0">
        <w:rPr>
          <w:sz w:val="32"/>
          <w:szCs w:val="32"/>
        </w:rPr>
        <w:t>https://docs.python.org/3/library/functions.html</w:t>
      </w:r>
    </w:p>
    <w:p w14:paraId="2DE8A7BB" w14:textId="52075C9C" w:rsidR="00E12971" w:rsidRDefault="00A42438" w:rsidP="00A42438">
      <w:pPr>
        <w:pStyle w:val="ListParagraph"/>
        <w:numPr>
          <w:ilvl w:val="0"/>
          <w:numId w:val="24"/>
        </w:numPr>
        <w:tabs>
          <w:tab w:val="left" w:pos="2985"/>
        </w:tabs>
        <w:spacing w:line="480" w:lineRule="auto"/>
        <w:rPr>
          <w:sz w:val="32"/>
          <w:szCs w:val="32"/>
        </w:rPr>
      </w:pPr>
      <w:r w:rsidRPr="00EF3AC0">
        <w:rPr>
          <w:sz w:val="32"/>
          <w:szCs w:val="32"/>
        </w:rPr>
        <w:t>https://docs.python.org/3/library/functools.html</w:t>
      </w:r>
    </w:p>
    <w:p w14:paraId="37D93447" w14:textId="76567EFD" w:rsidR="00E12971" w:rsidRDefault="00A42438" w:rsidP="00A42438">
      <w:pPr>
        <w:pStyle w:val="ListParagraph"/>
        <w:numPr>
          <w:ilvl w:val="0"/>
          <w:numId w:val="24"/>
        </w:numPr>
        <w:tabs>
          <w:tab w:val="left" w:pos="2985"/>
        </w:tabs>
        <w:spacing w:line="480" w:lineRule="auto"/>
        <w:rPr>
          <w:sz w:val="32"/>
          <w:szCs w:val="32"/>
        </w:rPr>
      </w:pPr>
      <w:r w:rsidRPr="00EF3AC0">
        <w:rPr>
          <w:sz w:val="32"/>
          <w:szCs w:val="32"/>
        </w:rPr>
        <w:t>https://docs.python.org/3/library/functools.html</w:t>
      </w:r>
    </w:p>
    <w:p w14:paraId="1104289D" w14:textId="1EF1CC75" w:rsidR="00A42438" w:rsidRDefault="00A42438" w:rsidP="00A42438">
      <w:pPr>
        <w:pStyle w:val="ListParagraph"/>
        <w:numPr>
          <w:ilvl w:val="0"/>
          <w:numId w:val="24"/>
        </w:numPr>
        <w:tabs>
          <w:tab w:val="left" w:pos="2985"/>
        </w:tabs>
        <w:spacing w:line="480" w:lineRule="auto"/>
        <w:rPr>
          <w:sz w:val="32"/>
          <w:szCs w:val="32"/>
        </w:rPr>
      </w:pPr>
      <w:r w:rsidRPr="00EF3AC0">
        <w:rPr>
          <w:sz w:val="32"/>
          <w:szCs w:val="32"/>
        </w:rPr>
        <w:t>https://docs.python.org/3/tutorial/modules.html</w:t>
      </w:r>
    </w:p>
    <w:p w14:paraId="25A32501" w14:textId="4B688E56" w:rsidR="00A42438" w:rsidRDefault="00A42438" w:rsidP="00A42438">
      <w:pPr>
        <w:pStyle w:val="ListParagraph"/>
        <w:numPr>
          <w:ilvl w:val="0"/>
          <w:numId w:val="24"/>
        </w:numPr>
        <w:tabs>
          <w:tab w:val="left" w:pos="2985"/>
        </w:tabs>
        <w:spacing w:line="480" w:lineRule="auto"/>
        <w:rPr>
          <w:sz w:val="32"/>
          <w:szCs w:val="32"/>
        </w:rPr>
      </w:pPr>
      <w:r w:rsidRPr="00EF3AC0">
        <w:rPr>
          <w:sz w:val="32"/>
          <w:szCs w:val="32"/>
        </w:rPr>
        <w:t>http://www.google.com/</w:t>
      </w:r>
    </w:p>
    <w:p w14:paraId="1949DD51" w14:textId="77777777" w:rsidR="00A42438" w:rsidRDefault="00A42438" w:rsidP="00A42438">
      <w:pPr>
        <w:pStyle w:val="ListParagraph"/>
        <w:tabs>
          <w:tab w:val="left" w:pos="2985"/>
        </w:tabs>
        <w:spacing w:line="480" w:lineRule="auto"/>
        <w:ind w:left="1920"/>
        <w:rPr>
          <w:sz w:val="32"/>
          <w:szCs w:val="32"/>
        </w:rPr>
      </w:pPr>
    </w:p>
    <w:p w14:paraId="6DF30F00" w14:textId="77777777" w:rsidR="00E12971" w:rsidRPr="00E12971" w:rsidRDefault="00E12971" w:rsidP="00E12971">
      <w:pPr>
        <w:tabs>
          <w:tab w:val="left" w:pos="2985"/>
        </w:tabs>
        <w:rPr>
          <w:sz w:val="32"/>
          <w:szCs w:val="32"/>
        </w:rPr>
      </w:pPr>
    </w:p>
    <w:sectPr w:rsidR="00E12971" w:rsidRPr="00E12971" w:rsidSect="002F4218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3E842" w14:textId="77777777" w:rsidR="00085981" w:rsidRDefault="00085981" w:rsidP="00FB4FB9">
      <w:r>
        <w:separator/>
      </w:r>
    </w:p>
  </w:endnote>
  <w:endnote w:type="continuationSeparator" w:id="0">
    <w:p w14:paraId="2978DEF3" w14:textId="77777777" w:rsidR="00085981" w:rsidRDefault="00085981" w:rsidP="00FB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7F43B" w14:textId="5052C7E2" w:rsidR="00152498" w:rsidRDefault="00152498">
    <w:pPr>
      <w:pStyle w:val="Footer"/>
    </w:pPr>
  </w:p>
  <w:p w14:paraId="5E1E14E1" w14:textId="7AB529F0" w:rsidR="006D794C" w:rsidRPr="00152498" w:rsidRDefault="006D794C" w:rsidP="00152498">
    <w:pPr>
      <w:pStyle w:val="Footer"/>
      <w:jc w:val="both"/>
      <w:rPr>
        <w:lang w:val="en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26CD9" w14:textId="77777777" w:rsidR="00085981" w:rsidRDefault="00085981" w:rsidP="00FB4FB9">
      <w:r>
        <w:separator/>
      </w:r>
    </w:p>
  </w:footnote>
  <w:footnote w:type="continuationSeparator" w:id="0">
    <w:p w14:paraId="5FF00580" w14:textId="77777777" w:rsidR="00085981" w:rsidRDefault="00085981" w:rsidP="00FB4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63BCC"/>
    <w:multiLevelType w:val="hybridMultilevel"/>
    <w:tmpl w:val="85F47D78"/>
    <w:lvl w:ilvl="0" w:tplc="4009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045734ED"/>
    <w:multiLevelType w:val="hybridMultilevel"/>
    <w:tmpl w:val="545A633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C7395"/>
    <w:multiLevelType w:val="hybridMultilevel"/>
    <w:tmpl w:val="C2EEB144"/>
    <w:lvl w:ilvl="0" w:tplc="AB0EC7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16969"/>
    <w:multiLevelType w:val="hybridMultilevel"/>
    <w:tmpl w:val="4ED0F36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2085D"/>
    <w:multiLevelType w:val="hybridMultilevel"/>
    <w:tmpl w:val="2BDE3A18"/>
    <w:lvl w:ilvl="0" w:tplc="AB0EC7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23CCA"/>
    <w:multiLevelType w:val="hybridMultilevel"/>
    <w:tmpl w:val="A036A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72DB5"/>
    <w:multiLevelType w:val="hybridMultilevel"/>
    <w:tmpl w:val="4F10B10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54243"/>
    <w:multiLevelType w:val="hybridMultilevel"/>
    <w:tmpl w:val="7C5E885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2D1F13"/>
    <w:multiLevelType w:val="hybridMultilevel"/>
    <w:tmpl w:val="964A21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42E24"/>
    <w:multiLevelType w:val="hybridMultilevel"/>
    <w:tmpl w:val="BEA439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C159F"/>
    <w:multiLevelType w:val="hybridMultilevel"/>
    <w:tmpl w:val="4574E7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5711A"/>
    <w:multiLevelType w:val="hybridMultilevel"/>
    <w:tmpl w:val="AB0C5F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E73AC"/>
    <w:multiLevelType w:val="hybridMultilevel"/>
    <w:tmpl w:val="B70A9CE6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4754AB6"/>
    <w:multiLevelType w:val="hybridMultilevel"/>
    <w:tmpl w:val="CE8EDD2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E4541948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EE239C"/>
    <w:multiLevelType w:val="hybridMultilevel"/>
    <w:tmpl w:val="AD148A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E1C27"/>
    <w:multiLevelType w:val="hybridMultilevel"/>
    <w:tmpl w:val="24FEAAD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595B08"/>
    <w:multiLevelType w:val="hybridMultilevel"/>
    <w:tmpl w:val="289C4DD8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BEC7C0C"/>
    <w:multiLevelType w:val="hybridMultilevel"/>
    <w:tmpl w:val="422A99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A71A0"/>
    <w:multiLevelType w:val="hybridMultilevel"/>
    <w:tmpl w:val="98A2FE32"/>
    <w:lvl w:ilvl="0" w:tplc="400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C6A6E97"/>
    <w:multiLevelType w:val="hybridMultilevel"/>
    <w:tmpl w:val="BB6496D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5111BF"/>
    <w:multiLevelType w:val="hybridMultilevel"/>
    <w:tmpl w:val="DA8A89D0"/>
    <w:lvl w:ilvl="0" w:tplc="9348CA9A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733518CB"/>
    <w:multiLevelType w:val="hybridMultilevel"/>
    <w:tmpl w:val="D4B83076"/>
    <w:lvl w:ilvl="0" w:tplc="40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77181C56"/>
    <w:multiLevelType w:val="hybridMultilevel"/>
    <w:tmpl w:val="98FEEEB2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79E498C"/>
    <w:multiLevelType w:val="hybridMultilevel"/>
    <w:tmpl w:val="81E81BD6"/>
    <w:lvl w:ilvl="0" w:tplc="4009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94BC6"/>
    <w:multiLevelType w:val="hybridMultilevel"/>
    <w:tmpl w:val="118A3FD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0EC7AE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  <w:sz w:val="32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81307"/>
    <w:multiLevelType w:val="hybridMultilevel"/>
    <w:tmpl w:val="518618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25"/>
  </w:num>
  <w:num w:numId="5">
    <w:abstractNumId w:val="11"/>
  </w:num>
  <w:num w:numId="6">
    <w:abstractNumId w:val="9"/>
  </w:num>
  <w:num w:numId="7">
    <w:abstractNumId w:val="15"/>
  </w:num>
  <w:num w:numId="8">
    <w:abstractNumId w:val="6"/>
  </w:num>
  <w:num w:numId="9">
    <w:abstractNumId w:val="24"/>
  </w:num>
  <w:num w:numId="10">
    <w:abstractNumId w:val="20"/>
  </w:num>
  <w:num w:numId="11">
    <w:abstractNumId w:val="1"/>
  </w:num>
  <w:num w:numId="12">
    <w:abstractNumId w:val="19"/>
  </w:num>
  <w:num w:numId="13">
    <w:abstractNumId w:val="10"/>
  </w:num>
  <w:num w:numId="14">
    <w:abstractNumId w:val="7"/>
  </w:num>
  <w:num w:numId="15">
    <w:abstractNumId w:val="13"/>
  </w:num>
  <w:num w:numId="16">
    <w:abstractNumId w:val="8"/>
  </w:num>
  <w:num w:numId="17">
    <w:abstractNumId w:val="2"/>
  </w:num>
  <w:num w:numId="18">
    <w:abstractNumId w:val="4"/>
  </w:num>
  <w:num w:numId="19">
    <w:abstractNumId w:val="18"/>
  </w:num>
  <w:num w:numId="20">
    <w:abstractNumId w:val="3"/>
  </w:num>
  <w:num w:numId="21">
    <w:abstractNumId w:val="16"/>
  </w:num>
  <w:num w:numId="22">
    <w:abstractNumId w:val="12"/>
  </w:num>
  <w:num w:numId="23">
    <w:abstractNumId w:val="22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11"/>
    <w:rsid w:val="00010DDD"/>
    <w:rsid w:val="00083EED"/>
    <w:rsid w:val="00085981"/>
    <w:rsid w:val="000D1DD1"/>
    <w:rsid w:val="000E1FEB"/>
    <w:rsid w:val="000E5B3D"/>
    <w:rsid w:val="00117954"/>
    <w:rsid w:val="00136B6A"/>
    <w:rsid w:val="00141DFD"/>
    <w:rsid w:val="00152498"/>
    <w:rsid w:val="00175F43"/>
    <w:rsid w:val="00292DD7"/>
    <w:rsid w:val="002B3C72"/>
    <w:rsid w:val="002D0487"/>
    <w:rsid w:val="002F4218"/>
    <w:rsid w:val="003122CB"/>
    <w:rsid w:val="00322ACB"/>
    <w:rsid w:val="00374817"/>
    <w:rsid w:val="00392D5B"/>
    <w:rsid w:val="00470F91"/>
    <w:rsid w:val="004760A4"/>
    <w:rsid w:val="004869E2"/>
    <w:rsid w:val="004D39F3"/>
    <w:rsid w:val="004E18AF"/>
    <w:rsid w:val="004E313E"/>
    <w:rsid w:val="005074E3"/>
    <w:rsid w:val="00563E63"/>
    <w:rsid w:val="005B5C79"/>
    <w:rsid w:val="0060501C"/>
    <w:rsid w:val="00612811"/>
    <w:rsid w:val="00697304"/>
    <w:rsid w:val="006D247E"/>
    <w:rsid w:val="006D794C"/>
    <w:rsid w:val="006F355B"/>
    <w:rsid w:val="00703D71"/>
    <w:rsid w:val="007103A6"/>
    <w:rsid w:val="00747F2C"/>
    <w:rsid w:val="00760FA4"/>
    <w:rsid w:val="007B62F4"/>
    <w:rsid w:val="00826F42"/>
    <w:rsid w:val="00864B71"/>
    <w:rsid w:val="008E3F83"/>
    <w:rsid w:val="00905EA7"/>
    <w:rsid w:val="00916B94"/>
    <w:rsid w:val="00925DAD"/>
    <w:rsid w:val="009B6B60"/>
    <w:rsid w:val="00A42438"/>
    <w:rsid w:val="00B05F31"/>
    <w:rsid w:val="00B113EC"/>
    <w:rsid w:val="00B668B6"/>
    <w:rsid w:val="00BD2A27"/>
    <w:rsid w:val="00C624B1"/>
    <w:rsid w:val="00CA2F34"/>
    <w:rsid w:val="00CB09F9"/>
    <w:rsid w:val="00CB7DAE"/>
    <w:rsid w:val="00CE2CE2"/>
    <w:rsid w:val="00CF24D9"/>
    <w:rsid w:val="00D24A92"/>
    <w:rsid w:val="00D43D5C"/>
    <w:rsid w:val="00DA6D3E"/>
    <w:rsid w:val="00DB5DD5"/>
    <w:rsid w:val="00E12971"/>
    <w:rsid w:val="00EC5DAE"/>
    <w:rsid w:val="00EF29E9"/>
    <w:rsid w:val="00EF2DCA"/>
    <w:rsid w:val="00EF3AC0"/>
    <w:rsid w:val="00F82051"/>
    <w:rsid w:val="00FB4FB9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4B37F"/>
  <w15:docId w15:val="{319B7C99-4709-4921-B8B8-C1FE867D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9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E1FEB"/>
    <w:pPr>
      <w:spacing w:before="59"/>
      <w:ind w:left="265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FE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le">
    <w:name w:val="Title"/>
    <w:basedOn w:val="Normal"/>
    <w:link w:val="TitleChar"/>
    <w:uiPriority w:val="10"/>
    <w:qFormat/>
    <w:rsid w:val="000E1FEB"/>
    <w:pPr>
      <w:spacing w:before="246"/>
      <w:ind w:left="145"/>
      <w:jc w:val="center"/>
    </w:pPr>
    <w:rPr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1FEB"/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E1FEB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E1FEB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CE2C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75F43"/>
    <w:rPr>
      <w:b/>
      <w:bCs/>
    </w:rPr>
  </w:style>
  <w:style w:type="character" w:styleId="Hyperlink">
    <w:name w:val="Hyperlink"/>
    <w:basedOn w:val="DefaultParagraphFont"/>
    <w:uiPriority w:val="99"/>
    <w:unhideWhenUsed/>
    <w:rsid w:val="00E1297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97304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697304"/>
    <w:rPr>
      <w:rFonts w:ascii="Consolas" w:hAnsi="Consolas"/>
      <w:sz w:val="21"/>
      <w:szCs w:val="21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FB4F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FB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B4F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FB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A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A27"/>
    <w:rPr>
      <w:rFonts w:ascii="Segoe UI" w:eastAsia="Times New Roman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B5DD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B5DD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10" Type="http://schemas.openxmlformats.org/officeDocument/2006/relationships/diagramData" Target="diagrams/data1.xm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38F3E9-4C95-45F5-AD41-432994AAF7BB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7E10DC2F-F555-4771-A429-8DCA3205780C}">
      <dgm:prSet phldrT="[Text]"/>
      <dgm:spPr/>
      <dgm:t>
        <a:bodyPr/>
        <a:lstStyle/>
        <a:p>
          <a:r>
            <a:rPr lang="en-US"/>
            <a:t>Student information management system </a:t>
          </a:r>
        </a:p>
      </dgm:t>
    </dgm:pt>
    <dgm:pt modelId="{34556950-F19E-47E9-A040-7D812076DBC6}" type="parTrans" cxnId="{20EBEAE7-E84D-45E8-9D76-C0087E0EF050}">
      <dgm:prSet/>
      <dgm:spPr/>
      <dgm:t>
        <a:bodyPr/>
        <a:lstStyle/>
        <a:p>
          <a:endParaRPr lang="en-US"/>
        </a:p>
      </dgm:t>
    </dgm:pt>
    <dgm:pt modelId="{352DD4B4-AFB4-4F86-A8CA-325F1316FE5A}" type="sibTrans" cxnId="{20EBEAE7-E84D-45E8-9D76-C0087E0EF050}">
      <dgm:prSet/>
      <dgm:spPr/>
      <dgm:t>
        <a:bodyPr/>
        <a:lstStyle/>
        <a:p>
          <a:endParaRPr lang="en-US"/>
        </a:p>
      </dgm:t>
    </dgm:pt>
    <dgm:pt modelId="{19F5FBA7-0C22-4F01-8F62-08847DAE22AA}">
      <dgm:prSet phldrT="[Text]" custT="1"/>
      <dgm:spPr/>
      <dgm:t>
        <a:bodyPr/>
        <a:lstStyle/>
        <a:p>
          <a:r>
            <a:rPr lang="en-US" sz="1200"/>
            <a:t>Login/Signup</a:t>
          </a:r>
        </a:p>
      </dgm:t>
    </dgm:pt>
    <dgm:pt modelId="{9F540050-C1BB-4961-A61D-4430574F1B4A}" type="parTrans" cxnId="{A19E4DF4-D492-44C8-B0AD-1D4D8E6959D0}">
      <dgm:prSet/>
      <dgm:spPr/>
      <dgm:t>
        <a:bodyPr/>
        <a:lstStyle/>
        <a:p>
          <a:endParaRPr lang="en-US"/>
        </a:p>
      </dgm:t>
    </dgm:pt>
    <dgm:pt modelId="{8BFD01F5-913E-413E-B2B9-71090339F902}" type="sibTrans" cxnId="{A19E4DF4-D492-44C8-B0AD-1D4D8E6959D0}">
      <dgm:prSet/>
      <dgm:spPr/>
      <dgm:t>
        <a:bodyPr/>
        <a:lstStyle/>
        <a:p>
          <a:endParaRPr lang="en-US"/>
        </a:p>
      </dgm:t>
    </dgm:pt>
    <dgm:pt modelId="{673645DF-8FEC-4982-BE51-DE1113DE7F6E}">
      <dgm:prSet phldrT="[Text]"/>
      <dgm:spPr/>
      <dgm:t>
        <a:bodyPr/>
        <a:lstStyle/>
        <a:p>
          <a:r>
            <a:rPr lang="en-US"/>
            <a:t>Add</a:t>
          </a:r>
        </a:p>
      </dgm:t>
    </dgm:pt>
    <dgm:pt modelId="{A288F7B2-C82A-4A1C-B4DC-AB5CF7074147}" type="parTrans" cxnId="{1039A213-2A2F-49DD-82EC-AAC52A4785D6}">
      <dgm:prSet/>
      <dgm:spPr/>
      <dgm:t>
        <a:bodyPr/>
        <a:lstStyle/>
        <a:p>
          <a:endParaRPr lang="en-US"/>
        </a:p>
      </dgm:t>
    </dgm:pt>
    <dgm:pt modelId="{1580C533-79B2-4CE9-BF99-5DB07FE2F443}" type="sibTrans" cxnId="{1039A213-2A2F-49DD-82EC-AAC52A4785D6}">
      <dgm:prSet/>
      <dgm:spPr/>
      <dgm:t>
        <a:bodyPr/>
        <a:lstStyle/>
        <a:p>
          <a:endParaRPr lang="en-US"/>
        </a:p>
      </dgm:t>
    </dgm:pt>
    <dgm:pt modelId="{8CA6F36A-AD4A-4426-ABA5-01AB3A6D8AE7}">
      <dgm:prSet phldrT="[Text]"/>
      <dgm:spPr/>
      <dgm:t>
        <a:bodyPr/>
        <a:lstStyle/>
        <a:p>
          <a:r>
            <a:rPr lang="en-US"/>
            <a:t>Search </a:t>
          </a:r>
        </a:p>
      </dgm:t>
    </dgm:pt>
    <dgm:pt modelId="{6CB7CA82-0E6F-4999-A0A3-77B7E0607A7B}" type="parTrans" cxnId="{826E41DE-EE37-4243-B5C0-9EF1AFA6F36E}">
      <dgm:prSet/>
      <dgm:spPr/>
      <dgm:t>
        <a:bodyPr/>
        <a:lstStyle/>
        <a:p>
          <a:endParaRPr lang="en-US"/>
        </a:p>
      </dgm:t>
    </dgm:pt>
    <dgm:pt modelId="{331D126C-BFC3-4F6C-91AC-7B014F0FEC61}" type="sibTrans" cxnId="{826E41DE-EE37-4243-B5C0-9EF1AFA6F36E}">
      <dgm:prSet/>
      <dgm:spPr/>
      <dgm:t>
        <a:bodyPr/>
        <a:lstStyle/>
        <a:p>
          <a:endParaRPr lang="en-US"/>
        </a:p>
      </dgm:t>
    </dgm:pt>
    <dgm:pt modelId="{4D622CEA-7D30-49A1-B8F1-18B0EB8EE4B4}">
      <dgm:prSet/>
      <dgm:spPr/>
      <dgm:t>
        <a:bodyPr/>
        <a:lstStyle/>
        <a:p>
          <a:r>
            <a:rPr lang="en-US"/>
            <a:t>Update</a:t>
          </a:r>
        </a:p>
      </dgm:t>
    </dgm:pt>
    <dgm:pt modelId="{C64398F7-E1DD-4E18-A665-9F0B6BE07BBB}" type="parTrans" cxnId="{A79BC7AB-5A3A-4A54-9672-D099D897F59B}">
      <dgm:prSet/>
      <dgm:spPr/>
      <dgm:t>
        <a:bodyPr/>
        <a:lstStyle/>
        <a:p>
          <a:endParaRPr lang="en-US"/>
        </a:p>
      </dgm:t>
    </dgm:pt>
    <dgm:pt modelId="{12598AC7-BA56-4CF3-9C1D-9724091F08EA}" type="sibTrans" cxnId="{A79BC7AB-5A3A-4A54-9672-D099D897F59B}">
      <dgm:prSet/>
      <dgm:spPr/>
      <dgm:t>
        <a:bodyPr/>
        <a:lstStyle/>
        <a:p>
          <a:endParaRPr lang="en-US"/>
        </a:p>
      </dgm:t>
    </dgm:pt>
    <dgm:pt modelId="{E20F3C8E-72B4-4C52-809B-0F65E983652C}">
      <dgm:prSet/>
      <dgm:spPr/>
      <dgm:t>
        <a:bodyPr/>
        <a:lstStyle/>
        <a:p>
          <a:r>
            <a:rPr lang="en-US"/>
            <a:t>Delete</a:t>
          </a:r>
        </a:p>
      </dgm:t>
    </dgm:pt>
    <dgm:pt modelId="{BC26186D-1AB7-4756-804B-DD843B9D65DC}" type="parTrans" cxnId="{D8705776-2236-4418-8140-6947B6A1E3EC}">
      <dgm:prSet/>
      <dgm:spPr/>
      <dgm:t>
        <a:bodyPr/>
        <a:lstStyle/>
        <a:p>
          <a:endParaRPr lang="en-US"/>
        </a:p>
      </dgm:t>
    </dgm:pt>
    <dgm:pt modelId="{19FFC98F-336E-4093-B275-1C78366B29ED}" type="sibTrans" cxnId="{D8705776-2236-4418-8140-6947B6A1E3EC}">
      <dgm:prSet/>
      <dgm:spPr/>
      <dgm:t>
        <a:bodyPr/>
        <a:lstStyle/>
        <a:p>
          <a:endParaRPr lang="en-US"/>
        </a:p>
      </dgm:t>
    </dgm:pt>
    <dgm:pt modelId="{BDD09551-6FFD-4E04-AEE0-74B1611F0709}" type="pres">
      <dgm:prSet presAssocID="{E538F3E9-4C95-45F5-AD41-432994AAF7B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N"/>
        </a:p>
      </dgm:t>
    </dgm:pt>
    <dgm:pt modelId="{324073E3-17C8-47D8-BBA7-76F967742D3A}" type="pres">
      <dgm:prSet presAssocID="{7E10DC2F-F555-4771-A429-8DCA3205780C}" presName="hierRoot1" presStyleCnt="0"/>
      <dgm:spPr/>
    </dgm:pt>
    <dgm:pt modelId="{60E48CD7-690D-48D1-B939-D64022343805}" type="pres">
      <dgm:prSet presAssocID="{7E10DC2F-F555-4771-A429-8DCA3205780C}" presName="composite" presStyleCnt="0"/>
      <dgm:spPr/>
    </dgm:pt>
    <dgm:pt modelId="{2CE30D01-D4B1-45BD-B33D-61D3F586256C}" type="pres">
      <dgm:prSet presAssocID="{7E10DC2F-F555-4771-A429-8DCA3205780C}" presName="background" presStyleLbl="node0" presStyleIdx="0" presStyleCnt="1"/>
      <dgm:spPr/>
    </dgm:pt>
    <dgm:pt modelId="{0AD0B7AB-FFE1-44B4-9598-46811A027859}" type="pres">
      <dgm:prSet presAssocID="{7E10DC2F-F555-4771-A429-8DCA3205780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14058718-6E63-4DD1-BF12-A199A4F74CF3}" type="pres">
      <dgm:prSet presAssocID="{7E10DC2F-F555-4771-A429-8DCA3205780C}" presName="hierChild2" presStyleCnt="0"/>
      <dgm:spPr/>
    </dgm:pt>
    <dgm:pt modelId="{107D222C-E365-4824-BA75-C90D8F8014BE}" type="pres">
      <dgm:prSet presAssocID="{9F540050-C1BB-4961-A61D-4430574F1B4A}" presName="Name10" presStyleLbl="parChTrans1D2" presStyleIdx="0" presStyleCnt="1"/>
      <dgm:spPr/>
      <dgm:t>
        <a:bodyPr/>
        <a:lstStyle/>
        <a:p>
          <a:endParaRPr lang="en-IN"/>
        </a:p>
      </dgm:t>
    </dgm:pt>
    <dgm:pt modelId="{4F6418D2-C3A1-487E-8A66-ADCA67BDAC64}" type="pres">
      <dgm:prSet presAssocID="{19F5FBA7-0C22-4F01-8F62-08847DAE22AA}" presName="hierRoot2" presStyleCnt="0"/>
      <dgm:spPr/>
    </dgm:pt>
    <dgm:pt modelId="{F5455EB8-5171-4FA4-BD33-210BE7D04048}" type="pres">
      <dgm:prSet presAssocID="{19F5FBA7-0C22-4F01-8F62-08847DAE22AA}" presName="composite2" presStyleCnt="0"/>
      <dgm:spPr/>
    </dgm:pt>
    <dgm:pt modelId="{5301924A-59C0-428F-88DF-16CC0440FF38}" type="pres">
      <dgm:prSet presAssocID="{19F5FBA7-0C22-4F01-8F62-08847DAE22AA}" presName="background2" presStyleLbl="node2" presStyleIdx="0" presStyleCnt="1"/>
      <dgm:spPr/>
    </dgm:pt>
    <dgm:pt modelId="{11F70409-A5B3-4100-ACFA-DCF4EC34C1CD}" type="pres">
      <dgm:prSet presAssocID="{19F5FBA7-0C22-4F01-8F62-08847DAE22AA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2A6BA704-379F-43A0-B813-22BCF65CB416}" type="pres">
      <dgm:prSet presAssocID="{19F5FBA7-0C22-4F01-8F62-08847DAE22AA}" presName="hierChild3" presStyleCnt="0"/>
      <dgm:spPr/>
    </dgm:pt>
    <dgm:pt modelId="{13E63432-BCE8-4B46-AA6D-F555B462FF68}" type="pres">
      <dgm:prSet presAssocID="{A288F7B2-C82A-4A1C-B4DC-AB5CF7074147}" presName="Name17" presStyleLbl="parChTrans1D3" presStyleIdx="0" presStyleCnt="4"/>
      <dgm:spPr/>
      <dgm:t>
        <a:bodyPr/>
        <a:lstStyle/>
        <a:p>
          <a:endParaRPr lang="en-IN"/>
        </a:p>
      </dgm:t>
    </dgm:pt>
    <dgm:pt modelId="{28BFF855-589D-479A-BDD0-3D4FC1DA4FB2}" type="pres">
      <dgm:prSet presAssocID="{673645DF-8FEC-4982-BE51-DE1113DE7F6E}" presName="hierRoot3" presStyleCnt="0"/>
      <dgm:spPr/>
    </dgm:pt>
    <dgm:pt modelId="{57E3B14C-B3DE-4F4A-8CA8-E1C75D361E04}" type="pres">
      <dgm:prSet presAssocID="{673645DF-8FEC-4982-BE51-DE1113DE7F6E}" presName="composite3" presStyleCnt="0"/>
      <dgm:spPr/>
    </dgm:pt>
    <dgm:pt modelId="{9737F61B-E2B9-4F7C-9FDF-0CDAC82D4A39}" type="pres">
      <dgm:prSet presAssocID="{673645DF-8FEC-4982-BE51-DE1113DE7F6E}" presName="background3" presStyleLbl="node3" presStyleIdx="0" presStyleCnt="4"/>
      <dgm:spPr/>
    </dgm:pt>
    <dgm:pt modelId="{14A0D4FE-7704-4911-9A3A-DC045DA18857}" type="pres">
      <dgm:prSet presAssocID="{673645DF-8FEC-4982-BE51-DE1113DE7F6E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0655CD7-EC82-4178-BC82-1FC617D35C23}" type="pres">
      <dgm:prSet presAssocID="{673645DF-8FEC-4982-BE51-DE1113DE7F6E}" presName="hierChild4" presStyleCnt="0"/>
      <dgm:spPr/>
    </dgm:pt>
    <dgm:pt modelId="{7C108297-6CD3-48F0-B569-5F7D4E2550C0}" type="pres">
      <dgm:prSet presAssocID="{6CB7CA82-0E6F-4999-A0A3-77B7E0607A7B}" presName="Name17" presStyleLbl="parChTrans1D3" presStyleIdx="1" presStyleCnt="4"/>
      <dgm:spPr/>
      <dgm:t>
        <a:bodyPr/>
        <a:lstStyle/>
        <a:p>
          <a:endParaRPr lang="en-IN"/>
        </a:p>
      </dgm:t>
    </dgm:pt>
    <dgm:pt modelId="{FC7BFA3C-3F15-4106-AE98-28BCBC010028}" type="pres">
      <dgm:prSet presAssocID="{8CA6F36A-AD4A-4426-ABA5-01AB3A6D8AE7}" presName="hierRoot3" presStyleCnt="0"/>
      <dgm:spPr/>
    </dgm:pt>
    <dgm:pt modelId="{253F6746-6681-40D0-A5ED-9FD474EC9BAE}" type="pres">
      <dgm:prSet presAssocID="{8CA6F36A-AD4A-4426-ABA5-01AB3A6D8AE7}" presName="composite3" presStyleCnt="0"/>
      <dgm:spPr/>
    </dgm:pt>
    <dgm:pt modelId="{5F56D605-B4BE-46C9-86D3-EA2FEB25E203}" type="pres">
      <dgm:prSet presAssocID="{8CA6F36A-AD4A-4426-ABA5-01AB3A6D8AE7}" presName="background3" presStyleLbl="node3" presStyleIdx="1" presStyleCnt="4"/>
      <dgm:spPr/>
    </dgm:pt>
    <dgm:pt modelId="{12A25184-9322-4190-BC57-271711B97483}" type="pres">
      <dgm:prSet presAssocID="{8CA6F36A-AD4A-4426-ABA5-01AB3A6D8AE7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77A02C52-D204-455E-89E1-632167520EF9}" type="pres">
      <dgm:prSet presAssocID="{8CA6F36A-AD4A-4426-ABA5-01AB3A6D8AE7}" presName="hierChild4" presStyleCnt="0"/>
      <dgm:spPr/>
    </dgm:pt>
    <dgm:pt modelId="{6A220F9B-4903-47DB-BA55-1C4159AA8EC3}" type="pres">
      <dgm:prSet presAssocID="{C64398F7-E1DD-4E18-A665-9F0B6BE07BBB}" presName="Name17" presStyleLbl="parChTrans1D3" presStyleIdx="2" presStyleCnt="4"/>
      <dgm:spPr/>
      <dgm:t>
        <a:bodyPr/>
        <a:lstStyle/>
        <a:p>
          <a:endParaRPr lang="en-IN"/>
        </a:p>
      </dgm:t>
    </dgm:pt>
    <dgm:pt modelId="{15DBEA9E-F8EE-4BBC-A04D-9A708C601361}" type="pres">
      <dgm:prSet presAssocID="{4D622CEA-7D30-49A1-B8F1-18B0EB8EE4B4}" presName="hierRoot3" presStyleCnt="0"/>
      <dgm:spPr/>
    </dgm:pt>
    <dgm:pt modelId="{E8D3A7C2-17C3-46EC-A483-033B02F7F514}" type="pres">
      <dgm:prSet presAssocID="{4D622CEA-7D30-49A1-B8F1-18B0EB8EE4B4}" presName="composite3" presStyleCnt="0"/>
      <dgm:spPr/>
    </dgm:pt>
    <dgm:pt modelId="{38E8217F-7480-4CB1-8E6D-30D47D976967}" type="pres">
      <dgm:prSet presAssocID="{4D622CEA-7D30-49A1-B8F1-18B0EB8EE4B4}" presName="background3" presStyleLbl="node3" presStyleIdx="2" presStyleCnt="4"/>
      <dgm:spPr/>
    </dgm:pt>
    <dgm:pt modelId="{DA1BD653-1E0D-4B2F-85B9-7BBBBB18CB62}" type="pres">
      <dgm:prSet presAssocID="{4D622CEA-7D30-49A1-B8F1-18B0EB8EE4B4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5B1BE1CA-C4CC-48A4-B1E2-2989067CC661}" type="pres">
      <dgm:prSet presAssocID="{4D622CEA-7D30-49A1-B8F1-18B0EB8EE4B4}" presName="hierChild4" presStyleCnt="0"/>
      <dgm:spPr/>
    </dgm:pt>
    <dgm:pt modelId="{3F592C75-2005-4625-A8E3-F9604CD1768B}" type="pres">
      <dgm:prSet presAssocID="{BC26186D-1AB7-4756-804B-DD843B9D65DC}" presName="Name17" presStyleLbl="parChTrans1D3" presStyleIdx="3" presStyleCnt="4"/>
      <dgm:spPr/>
      <dgm:t>
        <a:bodyPr/>
        <a:lstStyle/>
        <a:p>
          <a:endParaRPr lang="en-IN"/>
        </a:p>
      </dgm:t>
    </dgm:pt>
    <dgm:pt modelId="{A77F1F28-DDA2-4843-8003-0F6B059FF2B2}" type="pres">
      <dgm:prSet presAssocID="{E20F3C8E-72B4-4C52-809B-0F65E983652C}" presName="hierRoot3" presStyleCnt="0"/>
      <dgm:spPr/>
    </dgm:pt>
    <dgm:pt modelId="{214591AF-9EB5-47A0-B96A-F5833D53B0F8}" type="pres">
      <dgm:prSet presAssocID="{E20F3C8E-72B4-4C52-809B-0F65E983652C}" presName="composite3" presStyleCnt="0"/>
      <dgm:spPr/>
    </dgm:pt>
    <dgm:pt modelId="{05735CD6-1B64-4E86-B17A-D34D2DF74C4E}" type="pres">
      <dgm:prSet presAssocID="{E20F3C8E-72B4-4C52-809B-0F65E983652C}" presName="background3" presStyleLbl="node3" presStyleIdx="3" presStyleCnt="4"/>
      <dgm:spPr/>
    </dgm:pt>
    <dgm:pt modelId="{13210B89-CD87-49EF-9B3B-4AA7E6BB512C}" type="pres">
      <dgm:prSet presAssocID="{E20F3C8E-72B4-4C52-809B-0F65E983652C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1BA60DDD-5B1C-4684-BBCF-214103B8ED1A}" type="pres">
      <dgm:prSet presAssocID="{E20F3C8E-72B4-4C52-809B-0F65E983652C}" presName="hierChild4" presStyleCnt="0"/>
      <dgm:spPr/>
    </dgm:pt>
  </dgm:ptLst>
  <dgm:cxnLst>
    <dgm:cxn modelId="{20EBEAE7-E84D-45E8-9D76-C0087E0EF050}" srcId="{E538F3E9-4C95-45F5-AD41-432994AAF7BB}" destId="{7E10DC2F-F555-4771-A429-8DCA3205780C}" srcOrd="0" destOrd="0" parTransId="{34556950-F19E-47E9-A040-7D812076DBC6}" sibTransId="{352DD4B4-AFB4-4F86-A8CA-325F1316FE5A}"/>
    <dgm:cxn modelId="{25D4FE50-1634-44B1-A377-18901CF596A9}" type="presOf" srcId="{6CB7CA82-0E6F-4999-A0A3-77B7E0607A7B}" destId="{7C108297-6CD3-48F0-B569-5F7D4E2550C0}" srcOrd="0" destOrd="0" presId="urn:microsoft.com/office/officeart/2005/8/layout/hierarchy1"/>
    <dgm:cxn modelId="{41AE46A8-1D4A-4F8E-BD53-2046F6109B40}" type="presOf" srcId="{E538F3E9-4C95-45F5-AD41-432994AAF7BB}" destId="{BDD09551-6FFD-4E04-AEE0-74B1611F0709}" srcOrd="0" destOrd="0" presId="urn:microsoft.com/office/officeart/2005/8/layout/hierarchy1"/>
    <dgm:cxn modelId="{A19E4DF4-D492-44C8-B0AD-1D4D8E6959D0}" srcId="{7E10DC2F-F555-4771-A429-8DCA3205780C}" destId="{19F5FBA7-0C22-4F01-8F62-08847DAE22AA}" srcOrd="0" destOrd="0" parTransId="{9F540050-C1BB-4961-A61D-4430574F1B4A}" sibTransId="{8BFD01F5-913E-413E-B2B9-71090339F902}"/>
    <dgm:cxn modelId="{826E41DE-EE37-4243-B5C0-9EF1AFA6F36E}" srcId="{19F5FBA7-0C22-4F01-8F62-08847DAE22AA}" destId="{8CA6F36A-AD4A-4426-ABA5-01AB3A6D8AE7}" srcOrd="1" destOrd="0" parTransId="{6CB7CA82-0E6F-4999-A0A3-77B7E0607A7B}" sibTransId="{331D126C-BFC3-4F6C-91AC-7B014F0FEC61}"/>
    <dgm:cxn modelId="{05F68FA1-A7BC-4561-A242-C99BD27F87B6}" type="presOf" srcId="{4D622CEA-7D30-49A1-B8F1-18B0EB8EE4B4}" destId="{DA1BD653-1E0D-4B2F-85B9-7BBBBB18CB62}" srcOrd="0" destOrd="0" presId="urn:microsoft.com/office/officeart/2005/8/layout/hierarchy1"/>
    <dgm:cxn modelId="{403B4303-38DE-4272-9C9B-4F0BFABB6355}" type="presOf" srcId="{19F5FBA7-0C22-4F01-8F62-08847DAE22AA}" destId="{11F70409-A5B3-4100-ACFA-DCF4EC34C1CD}" srcOrd="0" destOrd="0" presId="urn:microsoft.com/office/officeart/2005/8/layout/hierarchy1"/>
    <dgm:cxn modelId="{31F3D9C5-6ECA-4F11-9E0E-AE779F68F5B6}" type="presOf" srcId="{7E10DC2F-F555-4771-A429-8DCA3205780C}" destId="{0AD0B7AB-FFE1-44B4-9598-46811A027859}" srcOrd="0" destOrd="0" presId="urn:microsoft.com/office/officeart/2005/8/layout/hierarchy1"/>
    <dgm:cxn modelId="{D8705776-2236-4418-8140-6947B6A1E3EC}" srcId="{19F5FBA7-0C22-4F01-8F62-08847DAE22AA}" destId="{E20F3C8E-72B4-4C52-809B-0F65E983652C}" srcOrd="3" destOrd="0" parTransId="{BC26186D-1AB7-4756-804B-DD843B9D65DC}" sibTransId="{19FFC98F-336E-4093-B275-1C78366B29ED}"/>
    <dgm:cxn modelId="{F1D02D32-32DE-46CC-A853-6F88F53A5E3E}" type="presOf" srcId="{BC26186D-1AB7-4756-804B-DD843B9D65DC}" destId="{3F592C75-2005-4625-A8E3-F9604CD1768B}" srcOrd="0" destOrd="0" presId="urn:microsoft.com/office/officeart/2005/8/layout/hierarchy1"/>
    <dgm:cxn modelId="{127EF0EE-F9CE-40FE-B8D2-53EB3B20AFD5}" type="presOf" srcId="{673645DF-8FEC-4982-BE51-DE1113DE7F6E}" destId="{14A0D4FE-7704-4911-9A3A-DC045DA18857}" srcOrd="0" destOrd="0" presId="urn:microsoft.com/office/officeart/2005/8/layout/hierarchy1"/>
    <dgm:cxn modelId="{489AB304-D4B6-4F3B-A9FF-079F8799EC23}" type="presOf" srcId="{C64398F7-E1DD-4E18-A665-9F0B6BE07BBB}" destId="{6A220F9B-4903-47DB-BA55-1C4159AA8EC3}" srcOrd="0" destOrd="0" presId="urn:microsoft.com/office/officeart/2005/8/layout/hierarchy1"/>
    <dgm:cxn modelId="{5539CC65-67CA-4D09-AD16-7490D4731FC8}" type="presOf" srcId="{8CA6F36A-AD4A-4426-ABA5-01AB3A6D8AE7}" destId="{12A25184-9322-4190-BC57-271711B97483}" srcOrd="0" destOrd="0" presId="urn:microsoft.com/office/officeart/2005/8/layout/hierarchy1"/>
    <dgm:cxn modelId="{A8B12197-A753-47CE-8844-5AB4D20C2469}" type="presOf" srcId="{A288F7B2-C82A-4A1C-B4DC-AB5CF7074147}" destId="{13E63432-BCE8-4B46-AA6D-F555B462FF68}" srcOrd="0" destOrd="0" presId="urn:microsoft.com/office/officeart/2005/8/layout/hierarchy1"/>
    <dgm:cxn modelId="{1039A213-2A2F-49DD-82EC-AAC52A4785D6}" srcId="{19F5FBA7-0C22-4F01-8F62-08847DAE22AA}" destId="{673645DF-8FEC-4982-BE51-DE1113DE7F6E}" srcOrd="0" destOrd="0" parTransId="{A288F7B2-C82A-4A1C-B4DC-AB5CF7074147}" sibTransId="{1580C533-79B2-4CE9-BF99-5DB07FE2F443}"/>
    <dgm:cxn modelId="{A79BC7AB-5A3A-4A54-9672-D099D897F59B}" srcId="{19F5FBA7-0C22-4F01-8F62-08847DAE22AA}" destId="{4D622CEA-7D30-49A1-B8F1-18B0EB8EE4B4}" srcOrd="2" destOrd="0" parTransId="{C64398F7-E1DD-4E18-A665-9F0B6BE07BBB}" sibTransId="{12598AC7-BA56-4CF3-9C1D-9724091F08EA}"/>
    <dgm:cxn modelId="{A47D89BF-9ED1-434E-BF76-66BDD0CF5EB0}" type="presOf" srcId="{E20F3C8E-72B4-4C52-809B-0F65E983652C}" destId="{13210B89-CD87-49EF-9B3B-4AA7E6BB512C}" srcOrd="0" destOrd="0" presId="urn:microsoft.com/office/officeart/2005/8/layout/hierarchy1"/>
    <dgm:cxn modelId="{CECA9A83-C1DE-4BC5-B5C3-83E271907D31}" type="presOf" srcId="{9F540050-C1BB-4961-A61D-4430574F1B4A}" destId="{107D222C-E365-4824-BA75-C90D8F8014BE}" srcOrd="0" destOrd="0" presId="urn:microsoft.com/office/officeart/2005/8/layout/hierarchy1"/>
    <dgm:cxn modelId="{6B22F749-2371-419B-B7F7-D89387D01101}" type="presParOf" srcId="{BDD09551-6FFD-4E04-AEE0-74B1611F0709}" destId="{324073E3-17C8-47D8-BBA7-76F967742D3A}" srcOrd="0" destOrd="0" presId="urn:microsoft.com/office/officeart/2005/8/layout/hierarchy1"/>
    <dgm:cxn modelId="{EC0F5915-4752-4294-804F-EF59853AB8AD}" type="presParOf" srcId="{324073E3-17C8-47D8-BBA7-76F967742D3A}" destId="{60E48CD7-690D-48D1-B939-D64022343805}" srcOrd="0" destOrd="0" presId="urn:microsoft.com/office/officeart/2005/8/layout/hierarchy1"/>
    <dgm:cxn modelId="{E6DB2931-C000-4F98-A218-37A881F294FE}" type="presParOf" srcId="{60E48CD7-690D-48D1-B939-D64022343805}" destId="{2CE30D01-D4B1-45BD-B33D-61D3F586256C}" srcOrd="0" destOrd="0" presId="urn:microsoft.com/office/officeart/2005/8/layout/hierarchy1"/>
    <dgm:cxn modelId="{74A73949-22E6-4E38-ABFE-091426406A4A}" type="presParOf" srcId="{60E48CD7-690D-48D1-B939-D64022343805}" destId="{0AD0B7AB-FFE1-44B4-9598-46811A027859}" srcOrd="1" destOrd="0" presId="urn:microsoft.com/office/officeart/2005/8/layout/hierarchy1"/>
    <dgm:cxn modelId="{C6A2DE5F-235E-4950-9E42-6E9091E5B1A7}" type="presParOf" srcId="{324073E3-17C8-47D8-BBA7-76F967742D3A}" destId="{14058718-6E63-4DD1-BF12-A199A4F74CF3}" srcOrd="1" destOrd="0" presId="urn:microsoft.com/office/officeart/2005/8/layout/hierarchy1"/>
    <dgm:cxn modelId="{767F0941-22C1-4BD8-8680-744D005BD75C}" type="presParOf" srcId="{14058718-6E63-4DD1-BF12-A199A4F74CF3}" destId="{107D222C-E365-4824-BA75-C90D8F8014BE}" srcOrd="0" destOrd="0" presId="urn:microsoft.com/office/officeart/2005/8/layout/hierarchy1"/>
    <dgm:cxn modelId="{4981FF89-CBA3-40E3-852F-1383291EB562}" type="presParOf" srcId="{14058718-6E63-4DD1-BF12-A199A4F74CF3}" destId="{4F6418D2-C3A1-487E-8A66-ADCA67BDAC64}" srcOrd="1" destOrd="0" presId="urn:microsoft.com/office/officeart/2005/8/layout/hierarchy1"/>
    <dgm:cxn modelId="{8E30118C-48D0-49B8-AF41-D3F2D4686E47}" type="presParOf" srcId="{4F6418D2-C3A1-487E-8A66-ADCA67BDAC64}" destId="{F5455EB8-5171-4FA4-BD33-210BE7D04048}" srcOrd="0" destOrd="0" presId="urn:microsoft.com/office/officeart/2005/8/layout/hierarchy1"/>
    <dgm:cxn modelId="{19D067AB-5103-4580-AD20-EB69692AD4E0}" type="presParOf" srcId="{F5455EB8-5171-4FA4-BD33-210BE7D04048}" destId="{5301924A-59C0-428F-88DF-16CC0440FF38}" srcOrd="0" destOrd="0" presId="urn:microsoft.com/office/officeart/2005/8/layout/hierarchy1"/>
    <dgm:cxn modelId="{98DEBC91-812D-4C0B-9F9A-BB23262E4278}" type="presParOf" srcId="{F5455EB8-5171-4FA4-BD33-210BE7D04048}" destId="{11F70409-A5B3-4100-ACFA-DCF4EC34C1CD}" srcOrd="1" destOrd="0" presId="urn:microsoft.com/office/officeart/2005/8/layout/hierarchy1"/>
    <dgm:cxn modelId="{0AE5016A-B6BE-4B4D-B26D-8832193013F3}" type="presParOf" srcId="{4F6418D2-C3A1-487E-8A66-ADCA67BDAC64}" destId="{2A6BA704-379F-43A0-B813-22BCF65CB416}" srcOrd="1" destOrd="0" presId="urn:microsoft.com/office/officeart/2005/8/layout/hierarchy1"/>
    <dgm:cxn modelId="{B6C7239F-F2F2-4009-9B09-A12A2FEEA08A}" type="presParOf" srcId="{2A6BA704-379F-43A0-B813-22BCF65CB416}" destId="{13E63432-BCE8-4B46-AA6D-F555B462FF68}" srcOrd="0" destOrd="0" presId="urn:microsoft.com/office/officeart/2005/8/layout/hierarchy1"/>
    <dgm:cxn modelId="{2C10F5C5-A341-4687-BA62-35320A038A04}" type="presParOf" srcId="{2A6BA704-379F-43A0-B813-22BCF65CB416}" destId="{28BFF855-589D-479A-BDD0-3D4FC1DA4FB2}" srcOrd="1" destOrd="0" presId="urn:microsoft.com/office/officeart/2005/8/layout/hierarchy1"/>
    <dgm:cxn modelId="{39936EF0-2503-4A08-9D51-56A2AF2C7374}" type="presParOf" srcId="{28BFF855-589D-479A-BDD0-3D4FC1DA4FB2}" destId="{57E3B14C-B3DE-4F4A-8CA8-E1C75D361E04}" srcOrd="0" destOrd="0" presId="urn:microsoft.com/office/officeart/2005/8/layout/hierarchy1"/>
    <dgm:cxn modelId="{F5F8CDD1-3CF6-4DCE-AEFF-88C2F6D79BCB}" type="presParOf" srcId="{57E3B14C-B3DE-4F4A-8CA8-E1C75D361E04}" destId="{9737F61B-E2B9-4F7C-9FDF-0CDAC82D4A39}" srcOrd="0" destOrd="0" presId="urn:microsoft.com/office/officeart/2005/8/layout/hierarchy1"/>
    <dgm:cxn modelId="{FB4CB7D2-3318-4ADF-8B92-62909B31E281}" type="presParOf" srcId="{57E3B14C-B3DE-4F4A-8CA8-E1C75D361E04}" destId="{14A0D4FE-7704-4911-9A3A-DC045DA18857}" srcOrd="1" destOrd="0" presId="urn:microsoft.com/office/officeart/2005/8/layout/hierarchy1"/>
    <dgm:cxn modelId="{25745AB9-24C1-4DB6-B3E0-E4F561F589E5}" type="presParOf" srcId="{28BFF855-589D-479A-BDD0-3D4FC1DA4FB2}" destId="{90655CD7-EC82-4178-BC82-1FC617D35C23}" srcOrd="1" destOrd="0" presId="urn:microsoft.com/office/officeart/2005/8/layout/hierarchy1"/>
    <dgm:cxn modelId="{B91E5761-3237-4485-83C8-56C0A3AB1225}" type="presParOf" srcId="{2A6BA704-379F-43A0-B813-22BCF65CB416}" destId="{7C108297-6CD3-48F0-B569-5F7D4E2550C0}" srcOrd="2" destOrd="0" presId="urn:microsoft.com/office/officeart/2005/8/layout/hierarchy1"/>
    <dgm:cxn modelId="{EEEE7C71-BDB0-40B2-9E8A-B0DDB09740B0}" type="presParOf" srcId="{2A6BA704-379F-43A0-B813-22BCF65CB416}" destId="{FC7BFA3C-3F15-4106-AE98-28BCBC010028}" srcOrd="3" destOrd="0" presId="urn:microsoft.com/office/officeart/2005/8/layout/hierarchy1"/>
    <dgm:cxn modelId="{BEE34774-796F-4868-AD5A-A83C0F1196CD}" type="presParOf" srcId="{FC7BFA3C-3F15-4106-AE98-28BCBC010028}" destId="{253F6746-6681-40D0-A5ED-9FD474EC9BAE}" srcOrd="0" destOrd="0" presId="urn:microsoft.com/office/officeart/2005/8/layout/hierarchy1"/>
    <dgm:cxn modelId="{9AAB0CB9-E21A-40BF-BE34-562873F2CB0E}" type="presParOf" srcId="{253F6746-6681-40D0-A5ED-9FD474EC9BAE}" destId="{5F56D605-B4BE-46C9-86D3-EA2FEB25E203}" srcOrd="0" destOrd="0" presId="urn:microsoft.com/office/officeart/2005/8/layout/hierarchy1"/>
    <dgm:cxn modelId="{E0CAD29D-186F-4260-A7AE-5B3819836C65}" type="presParOf" srcId="{253F6746-6681-40D0-A5ED-9FD474EC9BAE}" destId="{12A25184-9322-4190-BC57-271711B97483}" srcOrd="1" destOrd="0" presId="urn:microsoft.com/office/officeart/2005/8/layout/hierarchy1"/>
    <dgm:cxn modelId="{EB0B9E73-B4CC-4810-AF82-6625148CB9FC}" type="presParOf" srcId="{FC7BFA3C-3F15-4106-AE98-28BCBC010028}" destId="{77A02C52-D204-455E-89E1-632167520EF9}" srcOrd="1" destOrd="0" presId="urn:microsoft.com/office/officeart/2005/8/layout/hierarchy1"/>
    <dgm:cxn modelId="{1A6320C4-F866-4C05-B0D4-E2B1381A6CA5}" type="presParOf" srcId="{2A6BA704-379F-43A0-B813-22BCF65CB416}" destId="{6A220F9B-4903-47DB-BA55-1C4159AA8EC3}" srcOrd="4" destOrd="0" presId="urn:microsoft.com/office/officeart/2005/8/layout/hierarchy1"/>
    <dgm:cxn modelId="{A9B8D6C0-EE3B-4FF4-9CD9-F115577C30C3}" type="presParOf" srcId="{2A6BA704-379F-43A0-B813-22BCF65CB416}" destId="{15DBEA9E-F8EE-4BBC-A04D-9A708C601361}" srcOrd="5" destOrd="0" presId="urn:microsoft.com/office/officeart/2005/8/layout/hierarchy1"/>
    <dgm:cxn modelId="{C614D1E2-E737-4424-912B-EBE8303AB9CD}" type="presParOf" srcId="{15DBEA9E-F8EE-4BBC-A04D-9A708C601361}" destId="{E8D3A7C2-17C3-46EC-A483-033B02F7F514}" srcOrd="0" destOrd="0" presId="urn:microsoft.com/office/officeart/2005/8/layout/hierarchy1"/>
    <dgm:cxn modelId="{3361C6EB-A709-47A0-AEC5-6D3D6B289A5C}" type="presParOf" srcId="{E8D3A7C2-17C3-46EC-A483-033B02F7F514}" destId="{38E8217F-7480-4CB1-8E6D-30D47D976967}" srcOrd="0" destOrd="0" presId="urn:microsoft.com/office/officeart/2005/8/layout/hierarchy1"/>
    <dgm:cxn modelId="{C3BC2F3B-3D21-4885-8911-B6EF22174BB3}" type="presParOf" srcId="{E8D3A7C2-17C3-46EC-A483-033B02F7F514}" destId="{DA1BD653-1E0D-4B2F-85B9-7BBBBB18CB62}" srcOrd="1" destOrd="0" presId="urn:microsoft.com/office/officeart/2005/8/layout/hierarchy1"/>
    <dgm:cxn modelId="{A78079FF-3C25-489B-A635-13569C665EBF}" type="presParOf" srcId="{15DBEA9E-F8EE-4BBC-A04D-9A708C601361}" destId="{5B1BE1CA-C4CC-48A4-B1E2-2989067CC661}" srcOrd="1" destOrd="0" presId="urn:microsoft.com/office/officeart/2005/8/layout/hierarchy1"/>
    <dgm:cxn modelId="{B9897002-FB67-4C3B-91FA-9F12024BD837}" type="presParOf" srcId="{2A6BA704-379F-43A0-B813-22BCF65CB416}" destId="{3F592C75-2005-4625-A8E3-F9604CD1768B}" srcOrd="6" destOrd="0" presId="urn:microsoft.com/office/officeart/2005/8/layout/hierarchy1"/>
    <dgm:cxn modelId="{65CED8E9-8438-4DEC-9E7D-368726D4E395}" type="presParOf" srcId="{2A6BA704-379F-43A0-B813-22BCF65CB416}" destId="{A77F1F28-DDA2-4843-8003-0F6B059FF2B2}" srcOrd="7" destOrd="0" presId="urn:microsoft.com/office/officeart/2005/8/layout/hierarchy1"/>
    <dgm:cxn modelId="{A258B191-6B25-412B-AFF7-23B49AB99962}" type="presParOf" srcId="{A77F1F28-DDA2-4843-8003-0F6B059FF2B2}" destId="{214591AF-9EB5-47A0-B96A-F5833D53B0F8}" srcOrd="0" destOrd="0" presId="urn:microsoft.com/office/officeart/2005/8/layout/hierarchy1"/>
    <dgm:cxn modelId="{AEA96425-0E71-4972-8AEC-5A45B8988CBB}" type="presParOf" srcId="{214591AF-9EB5-47A0-B96A-F5833D53B0F8}" destId="{05735CD6-1B64-4E86-B17A-D34D2DF74C4E}" srcOrd="0" destOrd="0" presId="urn:microsoft.com/office/officeart/2005/8/layout/hierarchy1"/>
    <dgm:cxn modelId="{D555C6B8-9D84-4FF9-89BA-B318DE85F605}" type="presParOf" srcId="{214591AF-9EB5-47A0-B96A-F5833D53B0F8}" destId="{13210B89-CD87-49EF-9B3B-4AA7E6BB512C}" srcOrd="1" destOrd="0" presId="urn:microsoft.com/office/officeart/2005/8/layout/hierarchy1"/>
    <dgm:cxn modelId="{FB2894D3-A12F-49F2-A493-4FA60AE1CEC4}" type="presParOf" srcId="{A77F1F28-DDA2-4843-8003-0F6B059FF2B2}" destId="{1BA60DDD-5B1C-4684-BBCF-214103B8ED1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592C75-2005-4625-A8E3-F9604CD1768B}">
      <dsp:nvSpPr>
        <dsp:cNvPr id="0" name=""/>
        <dsp:cNvSpPr/>
      </dsp:nvSpPr>
      <dsp:spPr>
        <a:xfrm>
          <a:off x="2679442" y="1904006"/>
          <a:ext cx="2104012" cy="33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6"/>
              </a:lnTo>
              <a:lnTo>
                <a:pt x="2104012" y="227456"/>
              </a:lnTo>
              <a:lnTo>
                <a:pt x="2104012" y="33377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220F9B-4903-47DB-BA55-1C4159AA8EC3}">
      <dsp:nvSpPr>
        <dsp:cNvPr id="0" name=""/>
        <dsp:cNvSpPr/>
      </dsp:nvSpPr>
      <dsp:spPr>
        <a:xfrm>
          <a:off x="2679442" y="1904006"/>
          <a:ext cx="701337" cy="33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6"/>
              </a:lnTo>
              <a:lnTo>
                <a:pt x="701337" y="227456"/>
              </a:lnTo>
              <a:lnTo>
                <a:pt x="701337" y="33377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08297-6CD3-48F0-B569-5F7D4E2550C0}">
      <dsp:nvSpPr>
        <dsp:cNvPr id="0" name=""/>
        <dsp:cNvSpPr/>
      </dsp:nvSpPr>
      <dsp:spPr>
        <a:xfrm>
          <a:off x="1978104" y="1904006"/>
          <a:ext cx="701337" cy="333772"/>
        </a:xfrm>
        <a:custGeom>
          <a:avLst/>
          <a:gdLst/>
          <a:ahLst/>
          <a:cxnLst/>
          <a:rect l="0" t="0" r="0" b="0"/>
          <a:pathLst>
            <a:path>
              <a:moveTo>
                <a:pt x="701337" y="0"/>
              </a:moveTo>
              <a:lnTo>
                <a:pt x="701337" y="227456"/>
              </a:lnTo>
              <a:lnTo>
                <a:pt x="0" y="227456"/>
              </a:lnTo>
              <a:lnTo>
                <a:pt x="0" y="33377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E63432-BCE8-4B46-AA6D-F555B462FF68}">
      <dsp:nvSpPr>
        <dsp:cNvPr id="0" name=""/>
        <dsp:cNvSpPr/>
      </dsp:nvSpPr>
      <dsp:spPr>
        <a:xfrm>
          <a:off x="575429" y="1904006"/>
          <a:ext cx="2104012" cy="333772"/>
        </a:xfrm>
        <a:custGeom>
          <a:avLst/>
          <a:gdLst/>
          <a:ahLst/>
          <a:cxnLst/>
          <a:rect l="0" t="0" r="0" b="0"/>
          <a:pathLst>
            <a:path>
              <a:moveTo>
                <a:pt x="2104012" y="0"/>
              </a:moveTo>
              <a:lnTo>
                <a:pt x="2104012" y="227456"/>
              </a:lnTo>
              <a:lnTo>
                <a:pt x="0" y="227456"/>
              </a:lnTo>
              <a:lnTo>
                <a:pt x="0" y="33377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7D222C-E365-4824-BA75-C90D8F8014BE}">
      <dsp:nvSpPr>
        <dsp:cNvPr id="0" name=""/>
        <dsp:cNvSpPr/>
      </dsp:nvSpPr>
      <dsp:spPr>
        <a:xfrm>
          <a:off x="2633722" y="841480"/>
          <a:ext cx="91440" cy="3337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377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E30D01-D4B1-45BD-B33D-61D3F586256C}">
      <dsp:nvSpPr>
        <dsp:cNvPr id="0" name=""/>
        <dsp:cNvSpPr/>
      </dsp:nvSpPr>
      <dsp:spPr>
        <a:xfrm>
          <a:off x="2105620" y="112726"/>
          <a:ext cx="1147643" cy="72875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D0B7AB-FFE1-44B4-9598-46811A027859}">
      <dsp:nvSpPr>
        <dsp:cNvPr id="0" name=""/>
        <dsp:cNvSpPr/>
      </dsp:nvSpPr>
      <dsp:spPr>
        <a:xfrm>
          <a:off x="2233136" y="233866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tudent information management system </a:t>
          </a:r>
        </a:p>
      </dsp:txBody>
      <dsp:txXfrm>
        <a:off x="2254480" y="255210"/>
        <a:ext cx="1104955" cy="686065"/>
      </dsp:txXfrm>
    </dsp:sp>
    <dsp:sp modelId="{5301924A-59C0-428F-88DF-16CC0440FF38}">
      <dsp:nvSpPr>
        <dsp:cNvPr id="0" name=""/>
        <dsp:cNvSpPr/>
      </dsp:nvSpPr>
      <dsp:spPr>
        <a:xfrm>
          <a:off x="2105620" y="1175253"/>
          <a:ext cx="1147643" cy="72875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F70409-A5B3-4100-ACFA-DCF4EC34C1CD}">
      <dsp:nvSpPr>
        <dsp:cNvPr id="0" name=""/>
        <dsp:cNvSpPr/>
      </dsp:nvSpPr>
      <dsp:spPr>
        <a:xfrm>
          <a:off x="2233136" y="1296393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ogin/Signup</a:t>
          </a:r>
        </a:p>
      </dsp:txBody>
      <dsp:txXfrm>
        <a:off x="2254480" y="1317737"/>
        <a:ext cx="1104955" cy="686065"/>
      </dsp:txXfrm>
    </dsp:sp>
    <dsp:sp modelId="{9737F61B-E2B9-4F7C-9FDF-0CDAC82D4A39}">
      <dsp:nvSpPr>
        <dsp:cNvPr id="0" name=""/>
        <dsp:cNvSpPr/>
      </dsp:nvSpPr>
      <dsp:spPr>
        <a:xfrm>
          <a:off x="1607" y="2237779"/>
          <a:ext cx="1147643" cy="728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A0D4FE-7704-4911-9A3A-DC045DA18857}">
      <dsp:nvSpPr>
        <dsp:cNvPr id="0" name=""/>
        <dsp:cNvSpPr/>
      </dsp:nvSpPr>
      <dsp:spPr>
        <a:xfrm>
          <a:off x="129123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dd</a:t>
          </a:r>
        </a:p>
      </dsp:txBody>
      <dsp:txXfrm>
        <a:off x="150467" y="2380263"/>
        <a:ext cx="1104955" cy="686065"/>
      </dsp:txXfrm>
    </dsp:sp>
    <dsp:sp modelId="{5F56D605-B4BE-46C9-86D3-EA2FEB25E203}">
      <dsp:nvSpPr>
        <dsp:cNvPr id="0" name=""/>
        <dsp:cNvSpPr/>
      </dsp:nvSpPr>
      <dsp:spPr>
        <a:xfrm>
          <a:off x="1404282" y="2237779"/>
          <a:ext cx="1147643" cy="728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A25184-9322-4190-BC57-271711B97483}">
      <dsp:nvSpPr>
        <dsp:cNvPr id="0" name=""/>
        <dsp:cNvSpPr/>
      </dsp:nvSpPr>
      <dsp:spPr>
        <a:xfrm>
          <a:off x="1531798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arch </a:t>
          </a:r>
        </a:p>
      </dsp:txBody>
      <dsp:txXfrm>
        <a:off x="1553142" y="2380263"/>
        <a:ext cx="1104955" cy="686065"/>
      </dsp:txXfrm>
    </dsp:sp>
    <dsp:sp modelId="{38E8217F-7480-4CB1-8E6D-30D47D976967}">
      <dsp:nvSpPr>
        <dsp:cNvPr id="0" name=""/>
        <dsp:cNvSpPr/>
      </dsp:nvSpPr>
      <dsp:spPr>
        <a:xfrm>
          <a:off x="2806957" y="2237779"/>
          <a:ext cx="1147643" cy="728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1BD653-1E0D-4B2F-85B9-7BBBBB18CB62}">
      <dsp:nvSpPr>
        <dsp:cNvPr id="0" name=""/>
        <dsp:cNvSpPr/>
      </dsp:nvSpPr>
      <dsp:spPr>
        <a:xfrm>
          <a:off x="2934473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Update</a:t>
          </a:r>
        </a:p>
      </dsp:txBody>
      <dsp:txXfrm>
        <a:off x="2955817" y="2380263"/>
        <a:ext cx="1104955" cy="686065"/>
      </dsp:txXfrm>
    </dsp:sp>
    <dsp:sp modelId="{05735CD6-1B64-4E86-B17A-D34D2DF74C4E}">
      <dsp:nvSpPr>
        <dsp:cNvPr id="0" name=""/>
        <dsp:cNvSpPr/>
      </dsp:nvSpPr>
      <dsp:spPr>
        <a:xfrm>
          <a:off x="4209633" y="2237779"/>
          <a:ext cx="1147643" cy="728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210B89-CD87-49EF-9B3B-4AA7E6BB512C}">
      <dsp:nvSpPr>
        <dsp:cNvPr id="0" name=""/>
        <dsp:cNvSpPr/>
      </dsp:nvSpPr>
      <dsp:spPr>
        <a:xfrm>
          <a:off x="4337149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lete</a:t>
          </a:r>
        </a:p>
      </dsp:txBody>
      <dsp:txXfrm>
        <a:off x="4358493" y="2380263"/>
        <a:ext cx="1104955" cy="6860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26DD3-146F-4CDC-84B3-BEFC16B7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5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P</cp:lastModifiedBy>
  <cp:revision>24</cp:revision>
  <cp:lastPrinted>2022-11-27T17:54:00Z</cp:lastPrinted>
  <dcterms:created xsi:type="dcterms:W3CDTF">2022-11-22T13:12:00Z</dcterms:created>
  <dcterms:modified xsi:type="dcterms:W3CDTF">2022-11-30T16:19:00Z</dcterms:modified>
</cp:coreProperties>
</file>